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CD02"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031BB3BA" w14:textId="77777777" w:rsidR="00141E01" w:rsidRPr="00937119" w:rsidRDefault="00141E01" w:rsidP="000F58D6">
      <w:pPr>
        <w:jc w:val="left"/>
        <w:rPr>
          <w:sz w:val="22"/>
        </w:rPr>
      </w:pPr>
    </w:p>
    <w:p w14:paraId="58CA8C8F" w14:textId="70076E71" w:rsidR="000F58D6" w:rsidRPr="00937119" w:rsidRDefault="00EC45EE" w:rsidP="000F58D6">
      <w:pPr>
        <w:jc w:val="right"/>
        <w:rPr>
          <w:sz w:val="22"/>
        </w:rPr>
      </w:pPr>
      <w:r w:rsidRPr="00937119">
        <w:rPr>
          <w:rFonts w:hint="eastAsia"/>
          <w:sz w:val="22"/>
        </w:rPr>
        <w:t>令和</w:t>
      </w:r>
      <w:r w:rsidR="00AF1FB7">
        <w:rPr>
          <w:rFonts w:hint="eastAsia"/>
          <w:sz w:val="22"/>
        </w:rPr>
        <w:t>６</w:t>
      </w:r>
      <w:r w:rsidR="000F58D6" w:rsidRPr="00937119">
        <w:rPr>
          <w:rFonts w:hint="eastAsia"/>
          <w:sz w:val="22"/>
        </w:rPr>
        <w:t>年　　月　　日</w:t>
      </w:r>
    </w:p>
    <w:p w14:paraId="6D7F274F" w14:textId="77777777" w:rsidR="00141E01" w:rsidRPr="00937119" w:rsidRDefault="00141E01" w:rsidP="000F58D6">
      <w:pPr>
        <w:jc w:val="right"/>
        <w:rPr>
          <w:sz w:val="22"/>
        </w:rPr>
      </w:pPr>
    </w:p>
    <w:p w14:paraId="23CF6128" w14:textId="77777777" w:rsidR="00AF1FB7" w:rsidRDefault="00AF1FB7" w:rsidP="00141E01">
      <w:pPr>
        <w:ind w:firstLineChars="50" w:firstLine="110"/>
        <w:jc w:val="left"/>
        <w:rPr>
          <w:sz w:val="22"/>
        </w:rPr>
      </w:pPr>
      <w:r w:rsidRPr="00AF1FB7">
        <w:rPr>
          <w:rFonts w:hint="eastAsia"/>
          <w:sz w:val="22"/>
        </w:rPr>
        <w:t>環境省</w:t>
      </w:r>
      <w:r>
        <w:rPr>
          <w:rFonts w:hint="eastAsia"/>
          <w:sz w:val="22"/>
        </w:rPr>
        <w:t xml:space="preserve"> </w:t>
      </w:r>
      <w:r w:rsidRPr="00AF1FB7">
        <w:rPr>
          <w:rFonts w:hint="eastAsia"/>
          <w:sz w:val="22"/>
        </w:rPr>
        <w:t>環境再生・資源循環局</w:t>
      </w:r>
    </w:p>
    <w:p w14:paraId="1429B1A3" w14:textId="41F868E8" w:rsidR="008B44FE" w:rsidRPr="00937119" w:rsidRDefault="00AF1FB7" w:rsidP="00AF1FB7">
      <w:pPr>
        <w:ind w:firstLineChars="50" w:firstLine="110"/>
        <w:jc w:val="left"/>
        <w:rPr>
          <w:sz w:val="22"/>
          <w:lang w:eastAsia="zh-CN"/>
        </w:rPr>
      </w:pPr>
      <w:r w:rsidRPr="00AF1FB7">
        <w:rPr>
          <w:rFonts w:hint="eastAsia"/>
          <w:sz w:val="22"/>
          <w:lang w:eastAsia="zh-CN"/>
        </w:rPr>
        <w:t>総務課</w:t>
      </w:r>
      <w:r>
        <w:rPr>
          <w:rFonts w:hint="eastAsia"/>
          <w:sz w:val="22"/>
          <w:lang w:eastAsia="zh-CN"/>
        </w:rPr>
        <w:t xml:space="preserve"> </w:t>
      </w:r>
      <w:r w:rsidRPr="00AF1FB7">
        <w:rPr>
          <w:rFonts w:hint="eastAsia"/>
          <w:sz w:val="22"/>
          <w:lang w:eastAsia="zh-CN"/>
        </w:rPr>
        <w:t>循環型社会推進室</w:t>
      </w:r>
      <w:r>
        <w:rPr>
          <w:rFonts w:hint="eastAsia"/>
          <w:sz w:val="22"/>
          <w:lang w:eastAsia="zh-CN"/>
        </w:rPr>
        <w:t xml:space="preserve"> </w:t>
      </w:r>
      <w:r w:rsidR="000F58D6" w:rsidRPr="00937119">
        <w:rPr>
          <w:rFonts w:hint="eastAsia"/>
          <w:sz w:val="22"/>
          <w:lang w:eastAsia="zh-CN"/>
        </w:rPr>
        <w:t>宛</w:t>
      </w:r>
    </w:p>
    <w:p w14:paraId="1E907483" w14:textId="77777777" w:rsidR="000F58D6" w:rsidRPr="00937119" w:rsidRDefault="000F58D6" w:rsidP="00141E01">
      <w:pPr>
        <w:rPr>
          <w:lang w:eastAsia="zh-CN"/>
        </w:rPr>
      </w:pPr>
    </w:p>
    <w:p w14:paraId="26D28535" w14:textId="0B3CC838" w:rsidR="00141E01" w:rsidRPr="00597743" w:rsidRDefault="00706C74" w:rsidP="006D6016">
      <w:pPr>
        <w:wordWrap w:val="0"/>
        <w:jc w:val="right"/>
        <w:rPr>
          <w:u w:val="single"/>
        </w:rPr>
      </w:pPr>
      <w:r>
        <w:rPr>
          <w:rFonts w:hint="eastAsia"/>
          <w:u w:val="single"/>
        </w:rPr>
        <w:t>申請</w:t>
      </w:r>
      <w:r w:rsidR="00DE02AE">
        <w:rPr>
          <w:rFonts w:hint="eastAsia"/>
          <w:u w:val="single"/>
        </w:rPr>
        <w:t>団体</w:t>
      </w:r>
      <w:r w:rsidR="00141E01" w:rsidRPr="00597743">
        <w:rPr>
          <w:rFonts w:hint="eastAsia"/>
          <w:u w:val="single"/>
        </w:rPr>
        <w:t>名</w:t>
      </w:r>
      <w:r w:rsidR="006D6016" w:rsidRPr="00597743">
        <w:rPr>
          <w:rFonts w:hint="eastAsia"/>
          <w:u w:val="single"/>
        </w:rPr>
        <w:t xml:space="preserve">：　</w:t>
      </w:r>
      <w:r w:rsidR="00DE02AE">
        <w:rPr>
          <w:rFonts w:hint="eastAsia"/>
          <w:u w:val="single"/>
        </w:rPr>
        <w:t xml:space="preserve">　　　　　　　　</w:t>
      </w:r>
      <w:r w:rsidR="006D6016" w:rsidRPr="00597743">
        <w:rPr>
          <w:rFonts w:hint="eastAsia"/>
          <w:u w:val="single"/>
        </w:rPr>
        <w:t xml:space="preserve">　　　　　　　　　　　　</w:t>
      </w:r>
    </w:p>
    <w:p w14:paraId="754CFDE5" w14:textId="77777777" w:rsidR="00141E01" w:rsidRPr="006D6016" w:rsidRDefault="00141E01" w:rsidP="00141E01">
      <w:pPr>
        <w:jc w:val="right"/>
      </w:pPr>
    </w:p>
    <w:p w14:paraId="25B52A83" w14:textId="77777777" w:rsidR="00141E01" w:rsidRPr="00937119" w:rsidRDefault="00141E01" w:rsidP="00141E01"/>
    <w:p w14:paraId="322CA1DB" w14:textId="1F21FE62" w:rsidR="004E5CBA" w:rsidRPr="00754D29" w:rsidRDefault="004C252B" w:rsidP="00EC45EE">
      <w:pPr>
        <w:jc w:val="center"/>
        <w:rPr>
          <w:rFonts w:ascii="ＭＳ 明朝" w:hAnsi="ＭＳ 明朝"/>
          <w:sz w:val="22"/>
        </w:rPr>
      </w:pPr>
      <w:r>
        <w:rPr>
          <w:rFonts w:ascii="ＭＳ 明朝" w:hAnsi="ＭＳ 明朝" w:hint="eastAsia"/>
          <w:sz w:val="22"/>
        </w:rPr>
        <w:t>令和６年度</w:t>
      </w:r>
      <w:r w:rsidR="00AF1FB7" w:rsidRPr="00AF1FB7">
        <w:rPr>
          <w:rFonts w:ascii="ＭＳ 明朝" w:hAnsi="ＭＳ 明朝" w:hint="eastAsia"/>
          <w:sz w:val="22"/>
        </w:rPr>
        <w:t>使用済衣類回収のシステム構築に関するモデル実証事業</w:t>
      </w:r>
    </w:p>
    <w:p w14:paraId="754A2639" w14:textId="28E93113" w:rsidR="00723409" w:rsidRPr="00937119" w:rsidRDefault="000F58D6" w:rsidP="001653F9">
      <w:pPr>
        <w:jc w:val="center"/>
        <w:rPr>
          <w:rFonts w:ascii="ＭＳ 明朝" w:hAnsi="ＭＳ 明朝"/>
          <w:sz w:val="22"/>
        </w:rPr>
      </w:pPr>
      <w:r w:rsidRPr="00754D29">
        <w:rPr>
          <w:rFonts w:ascii="ＭＳ 明朝" w:hAnsi="ＭＳ 明朝" w:hint="eastAsia"/>
          <w:sz w:val="22"/>
        </w:rPr>
        <w:t>申請</w:t>
      </w:r>
      <w:r w:rsidRPr="00937119">
        <w:rPr>
          <w:rFonts w:ascii="ＭＳ 明朝" w:hAnsi="ＭＳ 明朝" w:hint="eastAsia"/>
          <w:sz w:val="22"/>
        </w:rPr>
        <w:t>書</w:t>
      </w:r>
      <w:r w:rsidR="00AF1FB7">
        <w:rPr>
          <w:rFonts w:ascii="ＭＳ 明朝" w:hAnsi="ＭＳ 明朝" w:hint="eastAsia"/>
          <w:sz w:val="22"/>
        </w:rPr>
        <w:t xml:space="preserve">　</w:t>
      </w:r>
    </w:p>
    <w:p w14:paraId="38A9467A" w14:textId="77777777" w:rsidR="00862BC6" w:rsidRPr="00937119" w:rsidRDefault="00862BC6" w:rsidP="007518D4">
      <w:pPr>
        <w:snapToGrid w:val="0"/>
        <w:ind w:left="210" w:hangingChars="100" w:hanging="210"/>
      </w:pPr>
    </w:p>
    <w:p w14:paraId="51019434" w14:textId="77777777" w:rsidR="00141E01" w:rsidRPr="00937119" w:rsidRDefault="00141E01" w:rsidP="007518D4">
      <w:pPr>
        <w:snapToGrid w:val="0"/>
        <w:ind w:left="210" w:hangingChars="100" w:hanging="210"/>
      </w:pPr>
    </w:p>
    <w:p w14:paraId="449F7F95" w14:textId="77777777" w:rsidR="00141E01" w:rsidRPr="00937119" w:rsidRDefault="00141E01" w:rsidP="00141E01">
      <w:pPr>
        <w:ind w:firstLineChars="200" w:firstLine="440"/>
        <w:rPr>
          <w:sz w:val="22"/>
        </w:rPr>
      </w:pPr>
      <w:r w:rsidRPr="00937119">
        <w:rPr>
          <w:rFonts w:hint="eastAsia"/>
          <w:sz w:val="22"/>
        </w:rPr>
        <w:t>標記の件について、次のとおり申請します。</w:t>
      </w:r>
    </w:p>
    <w:p w14:paraId="5F555ACE" w14:textId="77777777" w:rsidR="00DE02AE" w:rsidRPr="00937119" w:rsidRDefault="00DE02AE" w:rsidP="00DE02AE">
      <w:pPr>
        <w:ind w:firstLineChars="200" w:firstLine="440"/>
        <w:rPr>
          <w:sz w:val="22"/>
        </w:rPr>
      </w:pPr>
      <w:r w:rsidRPr="00937119">
        <w:rPr>
          <w:rFonts w:hint="eastAsia"/>
          <w:sz w:val="22"/>
        </w:rPr>
        <w:t>なお、書類の提出に当たり、暴力団排除に関する誓約事項に誓約します。</w:t>
      </w:r>
    </w:p>
    <w:p w14:paraId="13B8FF5A" w14:textId="77777777" w:rsidR="00023A2A" w:rsidRPr="006D6016" w:rsidRDefault="00023A2A" w:rsidP="007518D4">
      <w:pPr>
        <w:snapToGrid w:val="0"/>
        <w:ind w:left="210" w:hangingChars="100" w:hanging="210"/>
      </w:pPr>
    </w:p>
    <w:p w14:paraId="3B28ED19" w14:textId="77777777" w:rsidR="003E1A32" w:rsidRPr="00937119" w:rsidRDefault="00923083" w:rsidP="003E1A32">
      <w:pPr>
        <w:rPr>
          <w:sz w:val="22"/>
        </w:rPr>
      </w:pPr>
      <w:r w:rsidRPr="00937119">
        <w:rPr>
          <w:rFonts w:hint="eastAsia"/>
          <w:sz w:val="22"/>
        </w:rPr>
        <w:t>【申請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672"/>
      </w:tblGrid>
      <w:tr w:rsidR="00AC690D" w:rsidRPr="00937119" w14:paraId="755C219D" w14:textId="77777777" w:rsidTr="00161F5D">
        <w:trPr>
          <w:trHeight w:val="603"/>
        </w:trPr>
        <w:tc>
          <w:tcPr>
            <w:tcW w:w="1701" w:type="dxa"/>
            <w:shd w:val="clear" w:color="auto" w:fill="D9D9D9"/>
            <w:vAlign w:val="center"/>
          </w:tcPr>
          <w:p w14:paraId="2C1CA3E9" w14:textId="35D9C271" w:rsidR="004C67F5" w:rsidRPr="00937119" w:rsidRDefault="00DE02AE" w:rsidP="006D6016">
            <w:r>
              <w:rPr>
                <w:rFonts w:hint="eastAsia"/>
              </w:rPr>
              <w:t>申請</w:t>
            </w:r>
            <w:r w:rsidR="00F77E84">
              <w:rPr>
                <w:rFonts w:hint="eastAsia"/>
              </w:rPr>
              <w:t>団体名</w:t>
            </w:r>
          </w:p>
        </w:tc>
        <w:tc>
          <w:tcPr>
            <w:tcW w:w="7796" w:type="dxa"/>
            <w:shd w:val="clear" w:color="auto" w:fill="auto"/>
          </w:tcPr>
          <w:p w14:paraId="61C8F497" w14:textId="77777777" w:rsidR="004C67F5" w:rsidRPr="00937119" w:rsidRDefault="004C67F5" w:rsidP="006F3254"/>
        </w:tc>
      </w:tr>
      <w:tr w:rsidR="00AC690D" w:rsidRPr="00937119" w14:paraId="3E4DFCDB" w14:textId="77777777" w:rsidTr="00161F5D">
        <w:trPr>
          <w:trHeight w:val="603"/>
        </w:trPr>
        <w:tc>
          <w:tcPr>
            <w:tcW w:w="1701" w:type="dxa"/>
            <w:shd w:val="clear" w:color="auto" w:fill="D9D9D9"/>
            <w:vAlign w:val="center"/>
          </w:tcPr>
          <w:p w14:paraId="6A827F4A" w14:textId="77777777" w:rsidR="004C67F5" w:rsidRPr="00937119" w:rsidRDefault="004C67F5" w:rsidP="004C67F5">
            <w:r w:rsidRPr="00937119">
              <w:rPr>
                <w:rFonts w:hint="eastAsia"/>
              </w:rPr>
              <w:t>担当部署</w:t>
            </w:r>
          </w:p>
        </w:tc>
        <w:tc>
          <w:tcPr>
            <w:tcW w:w="7796" w:type="dxa"/>
            <w:shd w:val="clear" w:color="auto" w:fill="auto"/>
          </w:tcPr>
          <w:p w14:paraId="2B5A3272" w14:textId="77777777" w:rsidR="004C67F5" w:rsidRPr="00937119" w:rsidRDefault="004C67F5" w:rsidP="009D1807"/>
        </w:tc>
      </w:tr>
      <w:tr w:rsidR="00AC690D" w:rsidRPr="00937119" w14:paraId="0C06C506" w14:textId="77777777" w:rsidTr="00161F5D">
        <w:trPr>
          <w:trHeight w:val="603"/>
        </w:trPr>
        <w:tc>
          <w:tcPr>
            <w:tcW w:w="1701" w:type="dxa"/>
            <w:shd w:val="clear" w:color="auto" w:fill="D9D9D9"/>
            <w:vAlign w:val="center"/>
          </w:tcPr>
          <w:p w14:paraId="50EA354D" w14:textId="77777777" w:rsidR="00D46594" w:rsidRPr="00937119" w:rsidRDefault="00D46594" w:rsidP="004C67F5">
            <w:r w:rsidRPr="00937119">
              <w:rPr>
                <w:rFonts w:hint="eastAsia"/>
              </w:rPr>
              <w:t>担当者名</w:t>
            </w:r>
          </w:p>
        </w:tc>
        <w:tc>
          <w:tcPr>
            <w:tcW w:w="7796" w:type="dxa"/>
            <w:shd w:val="clear" w:color="auto" w:fill="auto"/>
          </w:tcPr>
          <w:p w14:paraId="440B9959" w14:textId="77777777" w:rsidR="00D46594" w:rsidRPr="00937119" w:rsidRDefault="00D46594" w:rsidP="009D1807"/>
        </w:tc>
      </w:tr>
      <w:tr w:rsidR="00AC690D" w:rsidRPr="00937119" w14:paraId="6904D520" w14:textId="77777777" w:rsidTr="00161F5D">
        <w:trPr>
          <w:trHeight w:val="415"/>
        </w:trPr>
        <w:tc>
          <w:tcPr>
            <w:tcW w:w="1701" w:type="dxa"/>
            <w:vMerge w:val="restart"/>
            <w:shd w:val="clear" w:color="auto" w:fill="D9D9D9"/>
            <w:vAlign w:val="center"/>
          </w:tcPr>
          <w:p w14:paraId="7AC13AE9" w14:textId="77777777" w:rsidR="00D46594" w:rsidRPr="00937119" w:rsidRDefault="00D46594" w:rsidP="00D46594">
            <w:r w:rsidRPr="00937119">
              <w:rPr>
                <w:rFonts w:hint="eastAsia"/>
              </w:rPr>
              <w:t>連絡先</w:t>
            </w:r>
          </w:p>
        </w:tc>
        <w:tc>
          <w:tcPr>
            <w:tcW w:w="7796" w:type="dxa"/>
            <w:shd w:val="clear" w:color="auto" w:fill="auto"/>
          </w:tcPr>
          <w:p w14:paraId="61FE04A3" w14:textId="77777777" w:rsidR="00D46594" w:rsidRPr="00937119" w:rsidRDefault="00D46594" w:rsidP="009D1807">
            <w:r w:rsidRPr="00937119">
              <w:rPr>
                <w:rFonts w:hint="eastAsia"/>
              </w:rPr>
              <w:t>電話番号：</w:t>
            </w:r>
          </w:p>
        </w:tc>
      </w:tr>
      <w:tr w:rsidR="00AC690D" w:rsidRPr="00937119" w14:paraId="65AED982" w14:textId="77777777" w:rsidTr="00161F5D">
        <w:trPr>
          <w:trHeight w:val="415"/>
        </w:trPr>
        <w:tc>
          <w:tcPr>
            <w:tcW w:w="1701" w:type="dxa"/>
            <w:vMerge/>
            <w:tcBorders>
              <w:bottom w:val="single" w:sz="4" w:space="0" w:color="auto"/>
            </w:tcBorders>
            <w:shd w:val="clear" w:color="auto" w:fill="D9D9D9"/>
          </w:tcPr>
          <w:p w14:paraId="79712CC0" w14:textId="77777777" w:rsidR="00D46594" w:rsidRPr="00937119" w:rsidRDefault="00D46594" w:rsidP="004C67F5"/>
        </w:tc>
        <w:tc>
          <w:tcPr>
            <w:tcW w:w="7796" w:type="dxa"/>
            <w:shd w:val="clear" w:color="auto" w:fill="auto"/>
          </w:tcPr>
          <w:p w14:paraId="05CEB2D2"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7FDB4B68" w14:textId="77777777" w:rsidR="006F3254" w:rsidRPr="00937119" w:rsidRDefault="006F3254" w:rsidP="008777AA"/>
    <w:p w14:paraId="1AE8C64D" w14:textId="77777777" w:rsidR="00B93AD7" w:rsidRDefault="00732CA1" w:rsidP="00732CA1">
      <w:pPr>
        <w:rPr>
          <w:sz w:val="22"/>
        </w:rPr>
      </w:pPr>
      <w:r w:rsidRPr="00937119">
        <w:rPr>
          <w:rFonts w:hint="eastAsia"/>
          <w:sz w:val="22"/>
        </w:rPr>
        <w:t>【連携団体について】</w:t>
      </w:r>
    </w:p>
    <w:p w14:paraId="6F0C32A4"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670"/>
      </w:tblGrid>
      <w:tr w:rsidR="00AC690D" w:rsidRPr="00937119" w14:paraId="73C8C00D" w14:textId="77777777" w:rsidTr="00161F5D">
        <w:trPr>
          <w:trHeight w:val="603"/>
        </w:trPr>
        <w:tc>
          <w:tcPr>
            <w:tcW w:w="1701" w:type="dxa"/>
            <w:shd w:val="clear" w:color="auto" w:fill="D9D9D9"/>
            <w:vAlign w:val="center"/>
          </w:tcPr>
          <w:p w14:paraId="41FFA009" w14:textId="7E05486E" w:rsidR="00732CA1" w:rsidRPr="00937119" w:rsidRDefault="00732CA1" w:rsidP="009C5B73">
            <w:r w:rsidRPr="00937119">
              <w:rPr>
                <w:rFonts w:hint="eastAsia"/>
              </w:rPr>
              <w:t>連携</w:t>
            </w:r>
            <w:r w:rsidR="003C0B23" w:rsidRPr="00937119">
              <w:rPr>
                <w:rFonts w:hint="eastAsia"/>
              </w:rPr>
              <w:t>団体名</w:t>
            </w:r>
          </w:p>
        </w:tc>
        <w:tc>
          <w:tcPr>
            <w:tcW w:w="7796" w:type="dxa"/>
            <w:shd w:val="clear" w:color="auto" w:fill="auto"/>
          </w:tcPr>
          <w:p w14:paraId="06AB46D3" w14:textId="77777777" w:rsidR="00732CA1" w:rsidRPr="00937119" w:rsidRDefault="00732CA1" w:rsidP="009C5B73"/>
        </w:tc>
      </w:tr>
    </w:tbl>
    <w:p w14:paraId="777CA3C9" w14:textId="77777777" w:rsidR="00D922A5" w:rsidRDefault="00D922A5" w:rsidP="00EC45EE">
      <w:pPr>
        <w:jc w:val="left"/>
        <w:rPr>
          <w:rFonts w:ascii="ＭＳ ゴシック" w:eastAsia="ＭＳ ゴシック" w:hAnsi="ＭＳ ゴシック"/>
          <w:sz w:val="22"/>
        </w:rPr>
      </w:pPr>
    </w:p>
    <w:p w14:paraId="03A459F9" w14:textId="1F78B310" w:rsidR="00D922A5" w:rsidRPr="00D922A5" w:rsidRDefault="00D922A5" w:rsidP="00EC45EE">
      <w:pPr>
        <w:jc w:val="left"/>
        <w:rPr>
          <w:rFonts w:ascii="ＭＳ ゴシック" w:eastAsia="ＭＳ ゴシック" w:hAnsi="ＭＳ ゴシック"/>
          <w:sz w:val="22"/>
        </w:rPr>
      </w:pPr>
    </w:p>
    <w:p w14:paraId="531C53FD" w14:textId="747A2B60" w:rsidR="00EC45EE" w:rsidRPr="00937119" w:rsidRDefault="00141E01" w:rsidP="00EC45EE">
      <w:pPr>
        <w:jc w:val="left"/>
        <w:rPr>
          <w:rFonts w:ascii="ＭＳ ゴシック" w:eastAsia="ＭＳ ゴシック" w:hAnsi="ＭＳ ゴシック"/>
          <w:sz w:val="22"/>
        </w:rPr>
      </w:pPr>
      <w:r w:rsidRPr="00937119">
        <w:rPr>
          <w:rFonts w:ascii="ＭＳ ゴシック" w:eastAsia="ＭＳ ゴシック" w:hAnsi="ＭＳ ゴシック"/>
          <w:sz w:val="22"/>
        </w:rPr>
        <w:br w:type="page"/>
      </w:r>
    </w:p>
    <w:p w14:paraId="00CEE309" w14:textId="7628B6A3" w:rsidR="00EC45EE" w:rsidRPr="00937119" w:rsidRDefault="004C252B" w:rsidP="00EC45EE">
      <w:pPr>
        <w:jc w:val="center"/>
        <w:rPr>
          <w:rFonts w:ascii="ＭＳ ゴシック" w:eastAsia="ＭＳ ゴシック" w:hAnsi="ＭＳ ゴシック"/>
          <w:sz w:val="24"/>
        </w:rPr>
      </w:pPr>
      <w:r>
        <w:rPr>
          <w:rFonts w:ascii="ＭＳ ゴシック" w:eastAsia="ＭＳ ゴシック" w:hAnsi="ＭＳ ゴシック" w:hint="eastAsia"/>
          <w:sz w:val="24"/>
          <w:szCs w:val="24"/>
        </w:rPr>
        <w:lastRenderedPageBreak/>
        <w:t>令和６年度</w:t>
      </w:r>
      <w:r w:rsidR="00AF1FB7" w:rsidRPr="00AF1FB7">
        <w:rPr>
          <w:rFonts w:ascii="ＭＳ ゴシック" w:eastAsia="ＭＳ ゴシック" w:hAnsi="ＭＳ ゴシック" w:hint="eastAsia"/>
          <w:sz w:val="24"/>
          <w:szCs w:val="24"/>
        </w:rPr>
        <w:t>使用済衣類回収のシステム構築に関するモデル実証事業</w:t>
      </w:r>
      <w:r w:rsidR="00EC45EE" w:rsidRPr="00937119">
        <w:rPr>
          <w:rFonts w:ascii="ＭＳ ゴシック" w:eastAsia="ＭＳ ゴシック" w:hAnsi="ＭＳ ゴシック"/>
          <w:sz w:val="24"/>
          <w:szCs w:val="24"/>
        </w:rPr>
        <w:br/>
      </w:r>
      <w:r w:rsidR="00EC45EE" w:rsidRPr="00937119">
        <w:rPr>
          <w:rFonts w:ascii="ＭＳ ゴシック" w:eastAsia="ＭＳ ゴシック" w:hAnsi="ＭＳ ゴシック" w:hint="eastAsia"/>
          <w:sz w:val="24"/>
        </w:rPr>
        <w:t>事業計画書</w:t>
      </w:r>
    </w:p>
    <w:p w14:paraId="1BE886BF" w14:textId="46FFD53A" w:rsidR="00EC45EE" w:rsidRDefault="00EC45EE" w:rsidP="00EC45EE">
      <w:pPr>
        <w:rPr>
          <w:rFonts w:ascii="ＭＳ ゴシック" w:eastAsia="ＭＳ ゴシック" w:hAnsi="ＭＳ ゴシック"/>
          <w:sz w:val="22"/>
        </w:rPr>
      </w:pPr>
    </w:p>
    <w:p w14:paraId="428602E3" w14:textId="539E8486" w:rsidR="00B93AD7" w:rsidRPr="00B93AD7" w:rsidRDefault="00B93AD7" w:rsidP="00B93AD7">
      <w:pPr>
        <w:snapToGrid w:val="0"/>
        <w:ind w:leftChars="100" w:left="1010" w:hangingChars="400" w:hanging="800"/>
        <w:rPr>
          <w:sz w:val="20"/>
          <w:szCs w:val="20"/>
        </w:rPr>
      </w:pPr>
      <w:r w:rsidRPr="00B93AD7">
        <w:rPr>
          <w:rFonts w:hint="eastAsia"/>
          <w:sz w:val="20"/>
          <w:szCs w:val="20"/>
        </w:rPr>
        <w:t>作成注：記載枠の大きさ・分量は適宜変更いただいて結構です。</w:t>
      </w:r>
      <w:r w:rsidR="00BB2E13">
        <w:rPr>
          <w:sz w:val="20"/>
          <w:szCs w:val="20"/>
        </w:rPr>
        <w:br/>
      </w:r>
      <w:r w:rsidRPr="00B93AD7">
        <w:rPr>
          <w:rFonts w:hint="eastAsia"/>
          <w:sz w:val="20"/>
          <w:szCs w:val="20"/>
        </w:rPr>
        <w:t>また、事業計画書を補足する関連資料があれば、別紙としてご提出いただいて結構です。</w:t>
      </w:r>
    </w:p>
    <w:p w14:paraId="2A2997F8" w14:textId="77777777" w:rsidR="00B93AD7" w:rsidRPr="00937119" w:rsidRDefault="00B93AD7" w:rsidP="00EC45EE">
      <w:pPr>
        <w:rPr>
          <w:rFonts w:ascii="ＭＳ ゴシック" w:eastAsia="ＭＳ ゴシック" w:hAnsi="ＭＳ ゴシック"/>
          <w:sz w:val="22"/>
        </w:rPr>
      </w:pPr>
    </w:p>
    <w:p w14:paraId="18B7CAA1" w14:textId="12F37E88" w:rsidR="00EC45EE" w:rsidRPr="00937119" w:rsidRDefault="00EC45EE" w:rsidP="00EC45EE">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6D6016" w:rsidRPr="006D6016">
        <w:rPr>
          <w:rFonts w:ascii="ＭＳ ゴシック" w:eastAsia="ＭＳ ゴシック" w:hAnsi="ＭＳ ゴシック" w:hint="eastAsia"/>
          <w:sz w:val="22"/>
        </w:rPr>
        <w:t>使用済</w:t>
      </w:r>
      <w:r w:rsidR="00D63066" w:rsidRPr="00D95BA2">
        <w:rPr>
          <w:rFonts w:ascii="ＭＳ ゴシック" w:eastAsia="ＭＳ ゴシック" w:hAnsi="ＭＳ ゴシック" w:hint="eastAsia"/>
          <w:sz w:val="22"/>
          <w:szCs w:val="24"/>
        </w:rPr>
        <w:t>衣類回収のシステム構築に関するモデル実証事業</w:t>
      </w:r>
      <w:r w:rsidRPr="00937119">
        <w:rPr>
          <w:rFonts w:ascii="ＭＳ ゴシック" w:eastAsia="ＭＳ ゴシック" w:hAnsi="ＭＳ ゴシック" w:hint="eastAsia"/>
          <w:sz w:val="22"/>
        </w:rPr>
        <w:t>の概略</w:t>
      </w:r>
    </w:p>
    <w:p w14:paraId="5DE54B8B" w14:textId="77777777" w:rsidR="00EC45EE" w:rsidRPr="00937119" w:rsidRDefault="00EC45EE" w:rsidP="00EC45EE">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45EE" w:rsidRPr="00937119" w14:paraId="023F7BD3" w14:textId="77777777" w:rsidTr="002A1838">
        <w:trPr>
          <w:trHeight w:val="441"/>
        </w:trPr>
        <w:tc>
          <w:tcPr>
            <w:tcW w:w="9497" w:type="dxa"/>
            <w:vAlign w:val="center"/>
          </w:tcPr>
          <w:p w14:paraId="6D236751" w14:textId="77777777" w:rsidR="00EC45EE" w:rsidRPr="00937119" w:rsidRDefault="00EC45EE" w:rsidP="002A1838">
            <w:pPr>
              <w:snapToGrid w:val="0"/>
              <w:rPr>
                <w:sz w:val="22"/>
              </w:rPr>
            </w:pPr>
          </w:p>
        </w:tc>
      </w:tr>
    </w:tbl>
    <w:p w14:paraId="587E089F" w14:textId="77777777" w:rsidR="00670910" w:rsidRPr="00937119" w:rsidRDefault="00670910" w:rsidP="00670910"/>
    <w:p w14:paraId="761D93BA" w14:textId="2005CABB"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２）事業の内容</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670910" w:rsidRPr="00937119" w14:paraId="19DCD5C3" w14:textId="77777777" w:rsidTr="00F13DBF">
        <w:trPr>
          <w:trHeight w:val="914"/>
        </w:trPr>
        <w:tc>
          <w:tcPr>
            <w:tcW w:w="9384" w:type="dxa"/>
            <w:vAlign w:val="center"/>
          </w:tcPr>
          <w:p w14:paraId="63AAC74F" w14:textId="61248699" w:rsidR="00FA09C9" w:rsidRDefault="00FA09C9" w:rsidP="00B62622">
            <w:pPr>
              <w:snapToGrid w:val="0"/>
              <w:rPr>
                <w:sz w:val="20"/>
                <w:szCs w:val="20"/>
              </w:rPr>
            </w:pPr>
            <w:r>
              <w:rPr>
                <w:rFonts w:hint="eastAsia"/>
                <w:sz w:val="20"/>
                <w:szCs w:val="20"/>
              </w:rPr>
              <w:t>【</w:t>
            </w:r>
            <w:r w:rsidR="00B62622" w:rsidRPr="00937119">
              <w:rPr>
                <w:rFonts w:hint="eastAsia"/>
                <w:sz w:val="20"/>
                <w:szCs w:val="20"/>
              </w:rPr>
              <w:t>作成注</w:t>
            </w:r>
            <w:r>
              <w:rPr>
                <w:rFonts w:hint="eastAsia"/>
                <w:sz w:val="20"/>
                <w:szCs w:val="20"/>
              </w:rPr>
              <w:t>】</w:t>
            </w:r>
          </w:p>
          <w:p w14:paraId="06D6E7B6" w14:textId="150C625F" w:rsidR="006E7CC7" w:rsidRPr="00E91F0B" w:rsidRDefault="006E7CC7" w:rsidP="006E7CC7">
            <w:pPr>
              <w:snapToGrid w:val="0"/>
              <w:ind w:left="200" w:hangingChars="100" w:hanging="200"/>
              <w:rPr>
                <w:color w:val="000000" w:themeColor="text1"/>
                <w:sz w:val="20"/>
                <w:szCs w:val="20"/>
              </w:rPr>
            </w:pPr>
            <w:r w:rsidRPr="00E91F0B">
              <w:rPr>
                <w:rFonts w:hint="eastAsia"/>
                <w:color w:val="000000" w:themeColor="text1"/>
                <w:sz w:val="20"/>
                <w:szCs w:val="20"/>
              </w:rPr>
              <w:t>・</w:t>
            </w:r>
            <w:r w:rsidR="00471E4C" w:rsidRPr="00E91F0B">
              <w:rPr>
                <w:rFonts w:hint="eastAsia"/>
                <w:color w:val="000000" w:themeColor="text1"/>
                <w:sz w:val="20"/>
                <w:szCs w:val="20"/>
              </w:rPr>
              <w:t>どの地域を対象に、</w:t>
            </w:r>
            <w:r w:rsidRPr="00E91F0B">
              <w:rPr>
                <w:rFonts w:hint="eastAsia"/>
                <w:color w:val="000000" w:themeColor="text1"/>
                <w:sz w:val="20"/>
                <w:szCs w:val="20"/>
              </w:rPr>
              <w:t>どのような使用済衣服を回収対象とし、どのように回収するか具体的に記載ください（回収対象に子</w:t>
            </w:r>
            <w:r w:rsidR="00990E4C" w:rsidRPr="00E91F0B">
              <w:rPr>
                <w:rFonts w:hint="eastAsia"/>
                <w:color w:val="000000" w:themeColor="text1"/>
                <w:sz w:val="20"/>
                <w:szCs w:val="20"/>
              </w:rPr>
              <w:t>ども</w:t>
            </w:r>
            <w:r w:rsidRPr="00E91F0B">
              <w:rPr>
                <w:rFonts w:hint="eastAsia"/>
                <w:color w:val="000000" w:themeColor="text1"/>
                <w:sz w:val="20"/>
                <w:szCs w:val="20"/>
              </w:rPr>
              <w:t>服や制服等の衣服が含まれることは必須条件）。</w:t>
            </w:r>
          </w:p>
          <w:p w14:paraId="48B2A458" w14:textId="7D1679C9" w:rsidR="00FA09C9" w:rsidRPr="00B01A2E" w:rsidRDefault="00FA09C9" w:rsidP="00C8270E">
            <w:pPr>
              <w:snapToGrid w:val="0"/>
              <w:ind w:left="200" w:hangingChars="100" w:hanging="200"/>
              <w:rPr>
                <w:color w:val="000000" w:themeColor="text1"/>
                <w:sz w:val="20"/>
                <w:szCs w:val="20"/>
              </w:rPr>
            </w:pPr>
            <w:r w:rsidRPr="00B01A2E">
              <w:rPr>
                <w:rFonts w:hint="eastAsia"/>
                <w:color w:val="000000" w:themeColor="text1"/>
                <w:sz w:val="20"/>
                <w:szCs w:val="20"/>
              </w:rPr>
              <w:t>・回収後の使用済衣類に関する活用方法についても、</w:t>
            </w:r>
            <w:r w:rsidR="00431AA5" w:rsidRPr="00B01A2E">
              <w:rPr>
                <w:rFonts w:hint="eastAsia"/>
                <w:color w:val="000000" w:themeColor="text1"/>
                <w:sz w:val="20"/>
                <w:szCs w:val="20"/>
              </w:rPr>
              <w:t>記載</w:t>
            </w:r>
            <w:r w:rsidRPr="00B01A2E">
              <w:rPr>
                <w:rFonts w:hint="eastAsia"/>
                <w:color w:val="000000" w:themeColor="text1"/>
                <w:sz w:val="20"/>
                <w:szCs w:val="20"/>
              </w:rPr>
              <w:t>ください。なお、活用方法については、</w:t>
            </w:r>
            <w:r w:rsidR="00C8270E" w:rsidRPr="00B01A2E">
              <w:rPr>
                <w:rFonts w:hint="eastAsia"/>
                <w:color w:val="000000" w:themeColor="text1"/>
                <w:sz w:val="20"/>
                <w:szCs w:val="20"/>
              </w:rPr>
              <w:t>再使用</w:t>
            </w:r>
            <w:r w:rsidRPr="00B01A2E">
              <w:rPr>
                <w:rFonts w:hint="eastAsia"/>
                <w:color w:val="000000" w:themeColor="text1"/>
                <w:sz w:val="20"/>
                <w:szCs w:val="20"/>
              </w:rPr>
              <w:t>（リユース）</w:t>
            </w:r>
            <w:r w:rsidR="00C15478">
              <w:rPr>
                <w:rFonts w:hint="eastAsia"/>
                <w:color w:val="000000" w:themeColor="text1"/>
                <w:sz w:val="20"/>
                <w:szCs w:val="20"/>
              </w:rPr>
              <w:t>、</w:t>
            </w:r>
            <w:r w:rsidR="00C8270E" w:rsidRPr="00B01A2E">
              <w:rPr>
                <w:rFonts w:hint="eastAsia"/>
                <w:color w:val="000000" w:themeColor="text1"/>
                <w:sz w:val="20"/>
                <w:szCs w:val="20"/>
              </w:rPr>
              <w:t>再生利用</w:t>
            </w:r>
            <w:r w:rsidRPr="00B01A2E">
              <w:rPr>
                <w:rFonts w:hint="eastAsia"/>
                <w:color w:val="000000" w:themeColor="text1"/>
                <w:sz w:val="20"/>
                <w:szCs w:val="20"/>
              </w:rPr>
              <w:t>（リサイクル）</w:t>
            </w:r>
            <w:r w:rsidR="00C15478">
              <w:rPr>
                <w:rFonts w:hint="eastAsia"/>
                <w:color w:val="000000" w:themeColor="text1"/>
                <w:sz w:val="20"/>
                <w:szCs w:val="20"/>
              </w:rPr>
              <w:t>、熱回収の順で</w:t>
            </w:r>
            <w:r w:rsidRPr="00B01A2E">
              <w:rPr>
                <w:rFonts w:hint="eastAsia"/>
                <w:color w:val="000000" w:themeColor="text1"/>
                <w:sz w:val="20"/>
                <w:szCs w:val="20"/>
              </w:rPr>
              <w:t>高く評価します。</w:t>
            </w:r>
          </w:p>
          <w:p w14:paraId="5A9211FA" w14:textId="43F3E6AB" w:rsidR="00FA09C9" w:rsidRDefault="00FA09C9" w:rsidP="00C8270E">
            <w:pPr>
              <w:snapToGrid w:val="0"/>
              <w:ind w:left="200" w:hangingChars="100" w:hanging="200"/>
              <w:rPr>
                <w:color w:val="000000" w:themeColor="text1"/>
                <w:sz w:val="20"/>
                <w:szCs w:val="20"/>
              </w:rPr>
            </w:pPr>
            <w:r w:rsidRPr="00B01A2E">
              <w:rPr>
                <w:rFonts w:hint="eastAsia"/>
                <w:color w:val="000000" w:themeColor="text1"/>
                <w:sz w:val="20"/>
                <w:szCs w:val="20"/>
              </w:rPr>
              <w:t>・</w:t>
            </w:r>
            <w:r w:rsidR="00F94F36" w:rsidRPr="00B01A2E">
              <w:rPr>
                <w:rFonts w:hint="eastAsia"/>
                <w:color w:val="000000" w:themeColor="text1"/>
                <w:sz w:val="20"/>
                <w:szCs w:val="20"/>
              </w:rPr>
              <w:t>新規性・先進性がある取組であれば、その点も記載ください。</w:t>
            </w:r>
            <w:r w:rsidR="00DF0699" w:rsidRPr="00B01A2E">
              <w:rPr>
                <w:rFonts w:hint="eastAsia"/>
                <w:color w:val="000000" w:themeColor="text1"/>
                <w:sz w:val="20"/>
                <w:szCs w:val="20"/>
              </w:rPr>
              <w:t>特に、これまでの手法では回収協力を得ることが困難であった消費者を対象とした事業や、廃棄せざるを得なかった衣類の</w:t>
            </w:r>
            <w:r w:rsidR="00285EFD" w:rsidRPr="00B01A2E">
              <w:rPr>
                <w:rFonts w:hint="eastAsia"/>
                <w:color w:val="000000" w:themeColor="text1"/>
                <w:sz w:val="20"/>
                <w:szCs w:val="20"/>
              </w:rPr>
              <w:t>再使用</w:t>
            </w:r>
            <w:r w:rsidR="00DF0699" w:rsidRPr="00B01A2E">
              <w:rPr>
                <w:rFonts w:hint="eastAsia"/>
                <w:color w:val="000000" w:themeColor="text1"/>
                <w:sz w:val="20"/>
                <w:szCs w:val="20"/>
              </w:rPr>
              <w:t>・再生利用を実現する事業を高く評価します。</w:t>
            </w:r>
          </w:p>
          <w:p w14:paraId="54108C22" w14:textId="6471BD5F" w:rsidR="00670910" w:rsidRPr="00937119" w:rsidRDefault="00FA09C9" w:rsidP="00C8270E">
            <w:pPr>
              <w:snapToGrid w:val="0"/>
              <w:ind w:left="200" w:hangingChars="100" w:hanging="200"/>
              <w:rPr>
                <w:sz w:val="22"/>
              </w:rPr>
            </w:pPr>
            <w:r w:rsidRPr="00B01A2E">
              <w:rPr>
                <w:rFonts w:hint="eastAsia"/>
                <w:color w:val="000000" w:themeColor="text1"/>
                <w:sz w:val="20"/>
                <w:szCs w:val="20"/>
              </w:rPr>
              <w:t>・</w:t>
            </w:r>
            <w:r w:rsidR="00B62622" w:rsidRPr="00B01A2E">
              <w:rPr>
                <w:rFonts w:hint="eastAsia"/>
                <w:color w:val="000000" w:themeColor="text1"/>
                <w:sz w:val="20"/>
                <w:szCs w:val="20"/>
              </w:rPr>
              <w:t>中長期な計画・構想の中での一部</w:t>
            </w:r>
            <w:r w:rsidR="00B62622" w:rsidRPr="00937119">
              <w:rPr>
                <w:rFonts w:hint="eastAsia"/>
                <w:sz w:val="20"/>
                <w:szCs w:val="20"/>
              </w:rPr>
              <w:t>分をモデル事業として申請する場合には、</w:t>
            </w:r>
            <w:r w:rsidR="00AF1FB7" w:rsidRPr="00AF1FB7">
              <w:rPr>
                <w:rFonts w:hint="eastAsia"/>
                <w:sz w:val="20"/>
                <w:szCs w:val="20"/>
              </w:rPr>
              <w:t>モデル事業が令和５年度補正予算による支援であることを踏まえ、</w:t>
            </w:r>
            <w:r w:rsidR="00AF1FB7">
              <w:rPr>
                <w:rFonts w:hint="eastAsia"/>
                <w:sz w:val="20"/>
                <w:szCs w:val="20"/>
              </w:rPr>
              <w:t>事業計画</w:t>
            </w:r>
            <w:r w:rsidR="00B62622" w:rsidRPr="00937119">
              <w:rPr>
                <w:rFonts w:hint="eastAsia"/>
                <w:sz w:val="20"/>
                <w:szCs w:val="20"/>
              </w:rPr>
              <w:t>の中でその位置づけについても記載ください。</w:t>
            </w:r>
          </w:p>
        </w:tc>
      </w:tr>
      <w:tr w:rsidR="00F13DBF" w:rsidRPr="00937119" w14:paraId="3E4DA056" w14:textId="77777777" w:rsidTr="00B13009">
        <w:trPr>
          <w:trHeight w:val="1417"/>
        </w:trPr>
        <w:tc>
          <w:tcPr>
            <w:tcW w:w="9384" w:type="dxa"/>
            <w:vAlign w:val="center"/>
          </w:tcPr>
          <w:p w14:paraId="430CDE81" w14:textId="5179419E" w:rsidR="00FA09C9" w:rsidRDefault="00FA09C9" w:rsidP="00FA09C9">
            <w:pPr>
              <w:snapToGrid w:val="0"/>
              <w:rPr>
                <w:sz w:val="22"/>
              </w:rPr>
            </w:pPr>
          </w:p>
          <w:p w14:paraId="67B36A51" w14:textId="0DA84F73" w:rsidR="00F13DBF" w:rsidRDefault="00F13DBF" w:rsidP="00FA09C9">
            <w:pPr>
              <w:snapToGrid w:val="0"/>
              <w:rPr>
                <w:sz w:val="22"/>
              </w:rPr>
            </w:pPr>
          </w:p>
          <w:p w14:paraId="0CFCAF98" w14:textId="66DFE31C" w:rsidR="00F13DBF" w:rsidRDefault="00F13DBF" w:rsidP="00FA09C9">
            <w:pPr>
              <w:snapToGrid w:val="0"/>
              <w:rPr>
                <w:sz w:val="22"/>
              </w:rPr>
            </w:pPr>
          </w:p>
          <w:p w14:paraId="36189CA3" w14:textId="77777777" w:rsidR="00F13DBF" w:rsidRPr="00937119" w:rsidRDefault="00F13DBF" w:rsidP="00FA09C9">
            <w:pPr>
              <w:snapToGrid w:val="0"/>
              <w:rPr>
                <w:sz w:val="22"/>
              </w:rPr>
            </w:pPr>
          </w:p>
          <w:p w14:paraId="5FF11208" w14:textId="77777777" w:rsidR="00FA09C9" w:rsidRPr="00937119" w:rsidRDefault="00FA09C9" w:rsidP="00F13DBF">
            <w:pPr>
              <w:snapToGrid w:val="0"/>
              <w:rPr>
                <w:sz w:val="20"/>
                <w:szCs w:val="20"/>
              </w:rPr>
            </w:pPr>
          </w:p>
        </w:tc>
      </w:tr>
    </w:tbl>
    <w:p w14:paraId="48015269" w14:textId="77777777" w:rsidR="00670910" w:rsidRPr="00937119" w:rsidRDefault="00670910" w:rsidP="00670910"/>
    <w:p w14:paraId="75C3654D" w14:textId="01A59A4F" w:rsidR="00670910" w:rsidRPr="00B01A2E" w:rsidRDefault="00670910" w:rsidP="00670910">
      <w:pPr>
        <w:rPr>
          <w:rFonts w:ascii="ＭＳ ゴシック" w:eastAsia="ＭＳ ゴシック" w:hAnsi="ＭＳ ゴシック"/>
          <w:color w:val="000000" w:themeColor="text1"/>
          <w:sz w:val="22"/>
        </w:rPr>
      </w:pPr>
      <w:bookmarkStart w:id="0" w:name="_Hlk133479997"/>
      <w:r w:rsidRPr="00937119">
        <w:rPr>
          <w:rFonts w:ascii="ＭＳ ゴシック" w:eastAsia="ＭＳ ゴシック" w:hAnsi="ＭＳ ゴシック" w:hint="eastAsia"/>
          <w:sz w:val="22"/>
        </w:rPr>
        <w:t>（３）事業の実施体制</w:t>
      </w:r>
      <w:r w:rsidR="00431AA5">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w:t>
      </w:r>
      <w:r w:rsidRPr="00B01A2E">
        <w:rPr>
          <w:rFonts w:ascii="ＭＳ ゴシック" w:eastAsia="ＭＳ ゴシック" w:hAnsi="ＭＳ ゴシック" w:hint="eastAsia"/>
          <w:color w:val="000000" w:themeColor="text1"/>
          <w:sz w:val="22"/>
        </w:rPr>
        <w:t>調整状況</w:t>
      </w:r>
      <w:r w:rsidR="00431AA5" w:rsidRPr="00B01A2E">
        <w:rPr>
          <w:rFonts w:ascii="ＭＳ ゴシック" w:eastAsia="ＭＳ ゴシック" w:hAnsi="ＭＳ ゴシック" w:hint="eastAsia"/>
          <w:color w:val="000000" w:themeColor="text1"/>
          <w:sz w:val="22"/>
        </w:rPr>
        <w:t>）、消費者への協力要請事項</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gridCol w:w="34"/>
      </w:tblGrid>
      <w:tr w:rsidR="00B01A2E" w:rsidRPr="00B01A2E" w14:paraId="765B3DB5" w14:textId="77777777" w:rsidTr="00F13DBF">
        <w:trPr>
          <w:gridAfter w:val="1"/>
          <w:wAfter w:w="34" w:type="dxa"/>
          <w:trHeight w:val="400"/>
        </w:trPr>
        <w:tc>
          <w:tcPr>
            <w:tcW w:w="9350" w:type="dxa"/>
            <w:vAlign w:val="center"/>
          </w:tcPr>
          <w:bookmarkEnd w:id="0"/>
          <w:p w14:paraId="69432B4F" w14:textId="77777777" w:rsidR="0028460F" w:rsidRPr="00B01A2E" w:rsidRDefault="0028460F" w:rsidP="001E7296">
            <w:pPr>
              <w:snapToGrid w:val="0"/>
              <w:ind w:left="800" w:hangingChars="400" w:hanging="800"/>
              <w:rPr>
                <w:color w:val="000000" w:themeColor="text1"/>
                <w:sz w:val="20"/>
                <w:szCs w:val="20"/>
              </w:rPr>
            </w:pPr>
            <w:r w:rsidRPr="00B01A2E">
              <w:rPr>
                <w:rFonts w:hint="eastAsia"/>
                <w:color w:val="000000" w:themeColor="text1"/>
                <w:sz w:val="20"/>
                <w:szCs w:val="20"/>
              </w:rPr>
              <w:t>【</w:t>
            </w:r>
            <w:r w:rsidR="000B75FA" w:rsidRPr="00B01A2E">
              <w:rPr>
                <w:rFonts w:hint="eastAsia"/>
                <w:color w:val="000000" w:themeColor="text1"/>
                <w:sz w:val="20"/>
                <w:szCs w:val="20"/>
              </w:rPr>
              <w:t>作成注</w:t>
            </w:r>
            <w:r w:rsidRPr="00B01A2E">
              <w:rPr>
                <w:rFonts w:hint="eastAsia"/>
                <w:color w:val="000000" w:themeColor="text1"/>
                <w:sz w:val="20"/>
                <w:szCs w:val="20"/>
              </w:rPr>
              <w:t>】</w:t>
            </w:r>
          </w:p>
          <w:p w14:paraId="22D5BF2E" w14:textId="6CA8EA77" w:rsidR="00141F4B" w:rsidRPr="00B01A2E" w:rsidRDefault="0028460F" w:rsidP="0028460F">
            <w:pPr>
              <w:snapToGrid w:val="0"/>
              <w:ind w:left="200" w:hangingChars="100" w:hanging="200"/>
              <w:rPr>
                <w:color w:val="000000" w:themeColor="text1"/>
                <w:sz w:val="20"/>
                <w:szCs w:val="20"/>
              </w:rPr>
            </w:pPr>
            <w:r w:rsidRPr="00B01A2E">
              <w:rPr>
                <w:rFonts w:hint="eastAsia"/>
                <w:color w:val="000000" w:themeColor="text1"/>
                <w:sz w:val="20"/>
                <w:szCs w:val="20"/>
              </w:rPr>
              <w:t>・</w:t>
            </w:r>
            <w:r w:rsidR="007F44EC" w:rsidRPr="00B01A2E">
              <w:rPr>
                <w:rFonts w:hint="eastAsia"/>
                <w:color w:val="000000" w:themeColor="text1"/>
                <w:sz w:val="20"/>
                <w:szCs w:val="20"/>
              </w:rPr>
              <w:t>貴</w:t>
            </w:r>
            <w:r w:rsidR="00B93AD7" w:rsidRPr="00B01A2E">
              <w:rPr>
                <w:rFonts w:hint="eastAsia"/>
                <w:color w:val="000000" w:themeColor="text1"/>
                <w:sz w:val="20"/>
                <w:szCs w:val="20"/>
              </w:rPr>
              <w:t>団体</w:t>
            </w:r>
            <w:r w:rsidR="007F44EC" w:rsidRPr="00B01A2E">
              <w:rPr>
                <w:rFonts w:hint="eastAsia"/>
                <w:color w:val="000000" w:themeColor="text1"/>
                <w:sz w:val="20"/>
                <w:szCs w:val="20"/>
              </w:rPr>
              <w:t>の内部の実施体制（本事業を担当する者の役割分担や所属部署、人数など。他部局との連携がある場合はその旨も</w:t>
            </w:r>
            <w:r w:rsidR="00023FE4">
              <w:rPr>
                <w:rFonts w:hint="eastAsia"/>
                <w:color w:val="000000" w:themeColor="text1"/>
                <w:sz w:val="20"/>
                <w:szCs w:val="20"/>
              </w:rPr>
              <w:t>含む</w:t>
            </w:r>
            <w:r w:rsidR="007F44EC" w:rsidRPr="00B01A2E">
              <w:rPr>
                <w:rFonts w:hint="eastAsia"/>
                <w:color w:val="000000" w:themeColor="text1"/>
                <w:sz w:val="20"/>
                <w:szCs w:val="20"/>
              </w:rPr>
              <w:t>。）を記入ください。</w:t>
            </w:r>
          </w:p>
          <w:p w14:paraId="70BEB609" w14:textId="1726A065" w:rsidR="00141F4B" w:rsidRPr="00B01A2E" w:rsidRDefault="00141F4B" w:rsidP="0028460F">
            <w:pPr>
              <w:snapToGrid w:val="0"/>
              <w:ind w:left="200" w:hangingChars="100" w:hanging="200"/>
              <w:rPr>
                <w:color w:val="000000" w:themeColor="text1"/>
                <w:sz w:val="20"/>
                <w:szCs w:val="20"/>
              </w:rPr>
            </w:pPr>
            <w:r w:rsidRPr="00B01A2E">
              <w:rPr>
                <w:rFonts w:hint="eastAsia"/>
                <w:color w:val="000000" w:themeColor="text1"/>
                <w:sz w:val="20"/>
                <w:szCs w:val="20"/>
              </w:rPr>
              <w:t>・関連</w:t>
            </w:r>
            <w:r w:rsidR="007F44EC" w:rsidRPr="00B01A2E">
              <w:rPr>
                <w:rFonts w:hint="eastAsia"/>
                <w:color w:val="000000" w:themeColor="text1"/>
                <w:sz w:val="20"/>
                <w:szCs w:val="20"/>
              </w:rPr>
              <w:t>団体（</w:t>
            </w:r>
            <w:r w:rsidR="00990E4C">
              <w:rPr>
                <w:rFonts w:hint="eastAsia"/>
                <w:color w:val="000000" w:themeColor="text1"/>
                <w:sz w:val="20"/>
                <w:szCs w:val="20"/>
              </w:rPr>
              <w:t>地方公共団体</w:t>
            </w:r>
            <w:r w:rsidR="006E7CC7">
              <w:rPr>
                <w:rFonts w:hint="eastAsia"/>
                <w:color w:val="000000" w:themeColor="text1"/>
                <w:sz w:val="20"/>
                <w:szCs w:val="20"/>
              </w:rPr>
              <w:t>、</w:t>
            </w:r>
            <w:r w:rsidR="007F44EC" w:rsidRPr="00B01A2E">
              <w:rPr>
                <w:rFonts w:hint="eastAsia"/>
                <w:color w:val="000000" w:themeColor="text1"/>
                <w:sz w:val="20"/>
                <w:szCs w:val="20"/>
              </w:rPr>
              <w:t>事業者、市民団体</w:t>
            </w:r>
            <w:r w:rsidRPr="00B01A2E">
              <w:rPr>
                <w:rFonts w:hint="eastAsia"/>
                <w:color w:val="000000" w:themeColor="text1"/>
                <w:sz w:val="20"/>
                <w:szCs w:val="20"/>
              </w:rPr>
              <w:t>等</w:t>
            </w:r>
            <w:r w:rsidR="007F44EC" w:rsidRPr="00B01A2E">
              <w:rPr>
                <w:rFonts w:hint="eastAsia"/>
                <w:color w:val="000000" w:themeColor="text1"/>
                <w:sz w:val="20"/>
                <w:szCs w:val="20"/>
              </w:rPr>
              <w:t>）との連携を予定している場合には、具体的な計画（対象や方法・手順、スケジュール等）、それぞれの役割及び申請時点での調整状況についてご記入ください。</w:t>
            </w:r>
          </w:p>
          <w:p w14:paraId="41550986" w14:textId="2249EFDD" w:rsidR="00670910" w:rsidRPr="00B01A2E" w:rsidRDefault="00141F4B" w:rsidP="00F13DBF">
            <w:pPr>
              <w:snapToGrid w:val="0"/>
              <w:ind w:leftChars="100" w:left="230" w:hanging="20"/>
              <w:rPr>
                <w:color w:val="000000" w:themeColor="text1"/>
                <w:sz w:val="22"/>
              </w:rPr>
            </w:pPr>
            <w:r w:rsidRPr="00B01A2E">
              <w:rPr>
                <w:rFonts w:hint="eastAsia"/>
                <w:color w:val="000000" w:themeColor="text1"/>
                <w:sz w:val="20"/>
                <w:szCs w:val="20"/>
              </w:rPr>
              <w:t>また、</w:t>
            </w:r>
            <w:r w:rsidR="00D922A5" w:rsidRPr="00B01A2E">
              <w:rPr>
                <w:rFonts w:hint="eastAsia"/>
                <w:color w:val="000000" w:themeColor="text1"/>
                <w:sz w:val="20"/>
                <w:szCs w:val="20"/>
              </w:rPr>
              <w:t>事業の対象としている消費者層を記載</w:t>
            </w:r>
            <w:r w:rsidRPr="00B01A2E">
              <w:rPr>
                <w:rFonts w:hint="eastAsia"/>
                <w:color w:val="000000" w:themeColor="text1"/>
                <w:sz w:val="20"/>
                <w:szCs w:val="20"/>
              </w:rPr>
              <w:t>するとともに、使用済衣類回収において消費者の協力が必要な事項を記載ください。</w:t>
            </w:r>
          </w:p>
        </w:tc>
      </w:tr>
      <w:tr w:rsidR="00F13DBF" w:rsidRPr="00937119" w14:paraId="06DC0435" w14:textId="77777777" w:rsidTr="00B13009">
        <w:trPr>
          <w:trHeight w:val="1417"/>
        </w:trPr>
        <w:tc>
          <w:tcPr>
            <w:tcW w:w="9384" w:type="dxa"/>
            <w:gridSpan w:val="2"/>
            <w:vAlign w:val="center"/>
          </w:tcPr>
          <w:p w14:paraId="5A0FD6B1" w14:textId="77777777" w:rsidR="00BB2E13" w:rsidRDefault="00BB2E13" w:rsidP="00BB2E13">
            <w:pPr>
              <w:snapToGrid w:val="0"/>
              <w:rPr>
                <w:sz w:val="22"/>
              </w:rPr>
            </w:pPr>
          </w:p>
          <w:p w14:paraId="2CAC3B23" w14:textId="77777777" w:rsidR="00BB2E13" w:rsidRDefault="00BB2E13" w:rsidP="00BB2E13">
            <w:pPr>
              <w:snapToGrid w:val="0"/>
              <w:rPr>
                <w:sz w:val="22"/>
              </w:rPr>
            </w:pPr>
          </w:p>
          <w:p w14:paraId="66658AB3" w14:textId="77777777" w:rsidR="00BB2E13" w:rsidRDefault="00BB2E13" w:rsidP="00BB2E13">
            <w:pPr>
              <w:snapToGrid w:val="0"/>
              <w:rPr>
                <w:sz w:val="22"/>
              </w:rPr>
            </w:pPr>
          </w:p>
          <w:p w14:paraId="6086DED3" w14:textId="77777777" w:rsidR="00BB2E13" w:rsidRPr="00937119" w:rsidRDefault="00BB2E13" w:rsidP="00BB2E13">
            <w:pPr>
              <w:snapToGrid w:val="0"/>
              <w:rPr>
                <w:sz w:val="22"/>
              </w:rPr>
            </w:pPr>
          </w:p>
          <w:p w14:paraId="37C11F56" w14:textId="410AA373" w:rsidR="00AF1FB7" w:rsidRPr="00937119" w:rsidRDefault="00AF1FB7" w:rsidP="001E7296">
            <w:pPr>
              <w:snapToGrid w:val="0"/>
              <w:ind w:left="800" w:hangingChars="400" w:hanging="800"/>
              <w:rPr>
                <w:sz w:val="20"/>
                <w:szCs w:val="20"/>
              </w:rPr>
            </w:pPr>
          </w:p>
        </w:tc>
      </w:tr>
    </w:tbl>
    <w:p w14:paraId="4B874E4C" w14:textId="400AA801" w:rsidR="0028460F" w:rsidRDefault="0028460F" w:rsidP="00670910">
      <w:pPr>
        <w:rPr>
          <w:rFonts w:ascii="ＭＳ ゴシック" w:eastAsia="ＭＳ ゴシック" w:hAnsi="ＭＳ ゴシック"/>
          <w:sz w:val="22"/>
        </w:rPr>
      </w:pPr>
    </w:p>
    <w:p w14:paraId="67C5C7E7" w14:textId="01F5BE9C" w:rsidR="00BB2E13" w:rsidRPr="00937119" w:rsidRDefault="00BB2E13" w:rsidP="00BB2E13">
      <w:pPr>
        <w:ind w:leftChars="86" w:left="181"/>
        <w:rPr>
          <w:rFonts w:ascii="ＭＳ ゴシック" w:eastAsia="ＭＳ ゴシック" w:hAnsi="ＭＳ ゴシック"/>
          <w:sz w:val="22"/>
        </w:rPr>
      </w:pP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937119">
        <w:rPr>
          <w:rFonts w:ascii="ＭＳ ゴシック" w:eastAsia="ＭＳ ゴシック" w:hAnsi="ＭＳ ゴシック" w:hint="eastAsia"/>
          <w:sz w:val="22"/>
        </w:rPr>
        <w:t>）実施</w:t>
      </w:r>
      <w:r>
        <w:rPr>
          <w:rFonts w:ascii="ＭＳ ゴシック" w:eastAsia="ＭＳ ゴシック" w:hAnsi="ＭＳ ゴシック" w:hint="eastAsia"/>
          <w:sz w:val="22"/>
        </w:rPr>
        <w:t>エリア・対象</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B2E13" w:rsidRPr="00937119" w14:paraId="7FB741F1" w14:textId="77777777" w:rsidTr="00B13009">
        <w:trPr>
          <w:trHeight w:val="510"/>
        </w:trPr>
        <w:tc>
          <w:tcPr>
            <w:tcW w:w="9384" w:type="dxa"/>
            <w:vAlign w:val="center"/>
          </w:tcPr>
          <w:p w14:paraId="2992D1BF" w14:textId="77777777" w:rsidR="00BB2E13" w:rsidRDefault="00BB2E13" w:rsidP="00121EFC">
            <w:pPr>
              <w:snapToGrid w:val="0"/>
              <w:ind w:leftChars="86" w:left="981" w:hangingChars="400" w:hanging="800"/>
              <w:rPr>
                <w:sz w:val="20"/>
                <w:szCs w:val="20"/>
              </w:rPr>
            </w:pPr>
            <w:r>
              <w:rPr>
                <w:rFonts w:hint="eastAsia"/>
                <w:sz w:val="20"/>
                <w:szCs w:val="20"/>
              </w:rPr>
              <w:t>【</w:t>
            </w:r>
            <w:r w:rsidRPr="00937119">
              <w:rPr>
                <w:rFonts w:hint="eastAsia"/>
                <w:sz w:val="20"/>
                <w:szCs w:val="20"/>
              </w:rPr>
              <w:t>作成注</w:t>
            </w:r>
            <w:r>
              <w:rPr>
                <w:rFonts w:hint="eastAsia"/>
                <w:sz w:val="20"/>
                <w:szCs w:val="20"/>
              </w:rPr>
              <w:t>】</w:t>
            </w:r>
          </w:p>
          <w:p w14:paraId="13996B54" w14:textId="1D4262BA" w:rsidR="00BB2E13" w:rsidRPr="00B13009" w:rsidRDefault="00BB2E13" w:rsidP="00B13009">
            <w:pPr>
              <w:snapToGrid w:val="0"/>
              <w:ind w:left="800" w:hangingChars="400" w:hanging="8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Pr="00937119">
              <w:rPr>
                <w:rFonts w:hint="eastAsia"/>
                <w:sz w:val="20"/>
                <w:szCs w:val="20"/>
              </w:rPr>
              <w:t>記載ください</w:t>
            </w:r>
            <w:r>
              <w:rPr>
                <w:rFonts w:hint="eastAsia"/>
                <w:sz w:val="20"/>
                <w:szCs w:val="20"/>
              </w:rPr>
              <w:t>。</w:t>
            </w:r>
          </w:p>
        </w:tc>
      </w:tr>
      <w:tr w:rsidR="00BB2E13" w:rsidRPr="00937119" w14:paraId="03FED3E8" w14:textId="77777777" w:rsidTr="00B13009">
        <w:trPr>
          <w:trHeight w:val="1417"/>
        </w:trPr>
        <w:tc>
          <w:tcPr>
            <w:tcW w:w="9384" w:type="dxa"/>
            <w:vAlign w:val="center"/>
          </w:tcPr>
          <w:p w14:paraId="45E0654C" w14:textId="77777777" w:rsidR="00BB2E13" w:rsidRDefault="00BB2E13" w:rsidP="00BB2E13">
            <w:pPr>
              <w:snapToGrid w:val="0"/>
              <w:rPr>
                <w:sz w:val="22"/>
              </w:rPr>
            </w:pPr>
          </w:p>
          <w:p w14:paraId="4C9AF4E4" w14:textId="77777777" w:rsidR="00BB2E13" w:rsidRDefault="00BB2E13" w:rsidP="00BB2E13">
            <w:pPr>
              <w:snapToGrid w:val="0"/>
              <w:rPr>
                <w:sz w:val="22"/>
              </w:rPr>
            </w:pPr>
          </w:p>
          <w:p w14:paraId="6FB1B853" w14:textId="77777777" w:rsidR="00BB2E13" w:rsidRDefault="00BB2E13" w:rsidP="00BB2E13">
            <w:pPr>
              <w:snapToGrid w:val="0"/>
              <w:rPr>
                <w:sz w:val="22"/>
              </w:rPr>
            </w:pPr>
          </w:p>
          <w:p w14:paraId="0FF93EC4" w14:textId="77777777" w:rsidR="00BB2E13" w:rsidRPr="00937119" w:rsidRDefault="00BB2E13" w:rsidP="00BB2E13">
            <w:pPr>
              <w:snapToGrid w:val="0"/>
              <w:rPr>
                <w:sz w:val="22"/>
              </w:rPr>
            </w:pPr>
          </w:p>
          <w:p w14:paraId="07A29A1C" w14:textId="77777777" w:rsidR="00BB2E13" w:rsidRPr="00937119" w:rsidRDefault="00BB2E13" w:rsidP="00121EFC">
            <w:pPr>
              <w:snapToGrid w:val="0"/>
              <w:ind w:left="800" w:hangingChars="400" w:hanging="800"/>
              <w:rPr>
                <w:sz w:val="20"/>
                <w:szCs w:val="20"/>
              </w:rPr>
            </w:pPr>
          </w:p>
        </w:tc>
      </w:tr>
    </w:tbl>
    <w:p w14:paraId="212EAA19" w14:textId="1CF531A0" w:rsidR="00BB2E13" w:rsidRDefault="00BB2E13" w:rsidP="00670910">
      <w:pPr>
        <w:rPr>
          <w:rFonts w:ascii="ＭＳ ゴシック" w:eastAsia="ＭＳ ゴシック" w:hAnsi="ＭＳ ゴシック"/>
          <w:sz w:val="22"/>
        </w:rPr>
      </w:pPr>
    </w:p>
    <w:p w14:paraId="371C7295" w14:textId="0983BD91" w:rsidR="00670910" w:rsidRPr="00937119" w:rsidRDefault="00670910" w:rsidP="00670910">
      <w:pPr>
        <w:rPr>
          <w:rFonts w:ascii="ＭＳ ゴシック" w:eastAsia="ＭＳ ゴシック" w:hAnsi="ＭＳ ゴシック"/>
          <w:sz w:val="22"/>
        </w:rPr>
      </w:pPr>
      <w:bookmarkStart w:id="1" w:name="_Hlk132989803"/>
      <w:r w:rsidRPr="00937119">
        <w:rPr>
          <w:rFonts w:ascii="ＭＳ ゴシック" w:eastAsia="ＭＳ ゴシック" w:hAnsi="ＭＳ ゴシック" w:hint="eastAsia"/>
          <w:sz w:val="22"/>
        </w:rPr>
        <w:t>２．事業の</w:t>
      </w:r>
      <w:r w:rsidR="00AF1FB7">
        <w:rPr>
          <w:rFonts w:ascii="ＭＳ ゴシック" w:eastAsia="ＭＳ ゴシック" w:hAnsi="ＭＳ ゴシック" w:hint="eastAsia"/>
          <w:sz w:val="22"/>
        </w:rPr>
        <w:t>経緯</w:t>
      </w:r>
      <w:r w:rsidR="00BB2E13">
        <w:rPr>
          <w:rFonts w:ascii="ＭＳ ゴシック" w:eastAsia="ＭＳ ゴシック" w:hAnsi="ＭＳ ゴシック" w:hint="eastAsia"/>
          <w:sz w:val="22"/>
        </w:rPr>
        <w:t>／</w:t>
      </w:r>
      <w:r w:rsidR="00BB2E13" w:rsidRPr="00B01A2E">
        <w:rPr>
          <w:rFonts w:ascii="ＭＳ ゴシック" w:eastAsia="ＭＳ ゴシック" w:hAnsi="ＭＳ ゴシック" w:hint="eastAsia"/>
          <w:color w:val="000000" w:themeColor="text1"/>
          <w:sz w:val="22"/>
        </w:rPr>
        <w:t>使用済衣類回収のシステム構築に向けた</w:t>
      </w:r>
      <w:r w:rsidR="00BB2E13">
        <w:rPr>
          <w:rFonts w:ascii="ＭＳ ゴシック" w:eastAsia="ＭＳ ゴシック" w:hAnsi="ＭＳ ゴシック" w:hint="eastAsia"/>
          <w:color w:val="000000" w:themeColor="text1"/>
          <w:sz w:val="22"/>
        </w:rPr>
        <w:t>現状・</w:t>
      </w:r>
      <w:r w:rsidR="00BB2E13" w:rsidRPr="00B01A2E">
        <w:rPr>
          <w:rFonts w:ascii="ＭＳ ゴシック" w:eastAsia="ＭＳ ゴシック" w:hAnsi="ＭＳ ゴシック" w:hint="eastAsia"/>
          <w:color w:val="000000" w:themeColor="text1"/>
          <w:sz w:val="22"/>
        </w:rPr>
        <w:t>課題</w:t>
      </w:r>
      <w:r w:rsidR="00BB2E13">
        <w:rPr>
          <w:rFonts w:ascii="ＭＳ ゴシック" w:eastAsia="ＭＳ ゴシック" w:hAnsi="ＭＳ ゴシック" w:hint="eastAsia"/>
          <w:color w:val="000000" w:themeColor="text1"/>
          <w:sz w:val="22"/>
        </w:rPr>
        <w:t>、取組状況</w:t>
      </w:r>
      <w:bookmarkEnd w:id="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AF1FB7" w:rsidRPr="00B01A2E" w14:paraId="5F97144A" w14:textId="77777777" w:rsidTr="00121EFC">
        <w:trPr>
          <w:trHeight w:val="441"/>
        </w:trPr>
        <w:tc>
          <w:tcPr>
            <w:tcW w:w="9384" w:type="dxa"/>
            <w:vAlign w:val="center"/>
          </w:tcPr>
          <w:p w14:paraId="641EE7A5" w14:textId="77777777" w:rsidR="00AF1FB7" w:rsidRDefault="00AF1FB7" w:rsidP="00121EFC">
            <w:pPr>
              <w:snapToGrid w:val="0"/>
              <w:ind w:left="800" w:hangingChars="400" w:hanging="800"/>
              <w:rPr>
                <w:color w:val="000000" w:themeColor="text1"/>
                <w:sz w:val="20"/>
                <w:szCs w:val="20"/>
              </w:rPr>
            </w:pPr>
            <w:r w:rsidRPr="00B01A2E">
              <w:rPr>
                <w:rFonts w:hint="eastAsia"/>
                <w:color w:val="000000" w:themeColor="text1"/>
                <w:sz w:val="20"/>
                <w:szCs w:val="20"/>
              </w:rPr>
              <w:t>【作成注】</w:t>
            </w:r>
          </w:p>
          <w:p w14:paraId="10A97E56" w14:textId="1E0C13B5" w:rsidR="00AF1FB7" w:rsidRPr="00B01A2E" w:rsidRDefault="00AF1FB7" w:rsidP="00121EFC">
            <w:pPr>
              <w:snapToGrid w:val="0"/>
              <w:ind w:left="800" w:hangingChars="400" w:hanging="800"/>
              <w:rPr>
                <w:color w:val="000000" w:themeColor="text1"/>
                <w:sz w:val="20"/>
                <w:szCs w:val="20"/>
              </w:rPr>
            </w:pPr>
            <w:r>
              <w:rPr>
                <w:rFonts w:hint="eastAsia"/>
                <w:sz w:val="20"/>
                <w:szCs w:val="20"/>
              </w:rPr>
              <w:t>・</w:t>
            </w:r>
            <w:r w:rsidRPr="00937119">
              <w:rPr>
                <w:rFonts w:hint="eastAsia"/>
                <w:sz w:val="20"/>
                <w:szCs w:val="20"/>
              </w:rPr>
              <w:t>現在実施している</w:t>
            </w:r>
            <w:r w:rsidRPr="00597743">
              <w:rPr>
                <w:rFonts w:hint="eastAsia"/>
                <w:sz w:val="20"/>
                <w:szCs w:val="20"/>
              </w:rPr>
              <w:t>使用済</w:t>
            </w:r>
            <w:r>
              <w:rPr>
                <w:rFonts w:hint="eastAsia"/>
                <w:sz w:val="20"/>
                <w:szCs w:val="20"/>
              </w:rPr>
              <w:t>衣類回収システムの構築</w:t>
            </w:r>
            <w:r w:rsidRPr="00937119">
              <w:rPr>
                <w:rFonts w:hint="eastAsia"/>
                <w:sz w:val="20"/>
                <w:szCs w:val="20"/>
              </w:rPr>
              <w:t>に関する取組を具体的にご記入</w:t>
            </w:r>
            <w:r>
              <w:rPr>
                <w:rFonts w:hint="eastAsia"/>
                <w:sz w:val="20"/>
                <w:szCs w:val="20"/>
              </w:rPr>
              <w:t>いただき、</w:t>
            </w:r>
          </w:p>
          <w:p w14:paraId="5160511A" w14:textId="1DAF8CFD" w:rsidR="00AF1FB7" w:rsidRDefault="00AF1FB7" w:rsidP="00121EFC">
            <w:pPr>
              <w:snapToGrid w:val="0"/>
              <w:ind w:leftChars="100" w:left="810" w:hangingChars="300" w:hanging="600"/>
              <w:rPr>
                <w:color w:val="000000" w:themeColor="text1"/>
                <w:sz w:val="20"/>
                <w:szCs w:val="20"/>
              </w:rPr>
            </w:pPr>
            <w:r w:rsidRPr="00B01A2E">
              <w:rPr>
                <w:rFonts w:hint="eastAsia"/>
                <w:color w:val="000000" w:themeColor="text1"/>
                <w:sz w:val="20"/>
                <w:szCs w:val="20"/>
              </w:rPr>
              <w:t>貴団体・地域内で抱える課題及びその課題にどのように取り組むのかをご記入ください。</w:t>
            </w:r>
          </w:p>
          <w:p w14:paraId="72C089A4" w14:textId="3FE3F9EA" w:rsidR="00471E4C" w:rsidRDefault="00471E4C" w:rsidP="00471E4C">
            <w:pPr>
              <w:snapToGrid w:val="0"/>
              <w:ind w:left="200" w:hangingChars="100" w:hanging="200"/>
              <w:rPr>
                <w:color w:val="000000" w:themeColor="text1"/>
                <w:sz w:val="20"/>
                <w:szCs w:val="20"/>
              </w:rPr>
            </w:pPr>
            <w:r>
              <w:rPr>
                <w:rFonts w:hint="eastAsia"/>
                <w:color w:val="000000" w:themeColor="text1"/>
                <w:sz w:val="20"/>
                <w:szCs w:val="20"/>
              </w:rPr>
              <w:t>・</w:t>
            </w:r>
            <w:r w:rsidRPr="00471E4C">
              <w:rPr>
                <w:rFonts w:hint="eastAsia"/>
                <w:color w:val="000000" w:themeColor="text1"/>
                <w:sz w:val="20"/>
                <w:szCs w:val="20"/>
              </w:rPr>
              <w:t>使用済衣</w:t>
            </w:r>
            <w:r w:rsidR="00990E4C">
              <w:rPr>
                <w:rFonts w:hint="eastAsia"/>
                <w:color w:val="000000" w:themeColor="text1"/>
                <w:sz w:val="20"/>
                <w:szCs w:val="20"/>
              </w:rPr>
              <w:t>類</w:t>
            </w:r>
            <w:r w:rsidRPr="00471E4C">
              <w:rPr>
                <w:rFonts w:hint="eastAsia"/>
                <w:color w:val="000000" w:themeColor="text1"/>
                <w:sz w:val="20"/>
                <w:szCs w:val="20"/>
              </w:rPr>
              <w:t>回収に際して、回収対象地域の市町村等と協議・調整</w:t>
            </w:r>
            <w:r>
              <w:rPr>
                <w:rFonts w:hint="eastAsia"/>
                <w:color w:val="000000" w:themeColor="text1"/>
                <w:sz w:val="20"/>
                <w:szCs w:val="20"/>
              </w:rPr>
              <w:t>の状況についてもご記入ください</w:t>
            </w:r>
            <w:r w:rsidRPr="00471E4C">
              <w:rPr>
                <w:rFonts w:hint="eastAsia"/>
                <w:color w:val="000000" w:themeColor="text1"/>
                <w:sz w:val="20"/>
                <w:szCs w:val="20"/>
              </w:rPr>
              <w:t>。</w:t>
            </w:r>
          </w:p>
          <w:p w14:paraId="7B3EABAD" w14:textId="6CCF3653" w:rsidR="00944379" w:rsidRPr="00B01A2E" w:rsidRDefault="00944379" w:rsidP="00471E4C">
            <w:pPr>
              <w:snapToGrid w:val="0"/>
              <w:ind w:left="200" w:hangingChars="100" w:hanging="200"/>
              <w:rPr>
                <w:color w:val="000000" w:themeColor="text1"/>
                <w:sz w:val="20"/>
                <w:szCs w:val="20"/>
              </w:rPr>
            </w:pPr>
            <w:r>
              <w:rPr>
                <w:rFonts w:hint="eastAsia"/>
                <w:color w:val="000000" w:themeColor="text1"/>
                <w:sz w:val="20"/>
                <w:szCs w:val="20"/>
              </w:rPr>
              <w:t xml:space="preserve">　（特に「廃棄物の処理及び清掃に関する法律」について）</w:t>
            </w:r>
          </w:p>
          <w:p w14:paraId="7714448F" w14:textId="77777777" w:rsidR="00AF1FB7" w:rsidRPr="00B01A2E" w:rsidRDefault="00AF1FB7" w:rsidP="00121EFC">
            <w:pPr>
              <w:snapToGrid w:val="0"/>
              <w:rPr>
                <w:color w:val="000000" w:themeColor="text1"/>
                <w:sz w:val="22"/>
              </w:rPr>
            </w:pPr>
            <w:r w:rsidRPr="00B01A2E">
              <w:rPr>
                <w:rFonts w:hint="eastAsia"/>
                <w:color w:val="000000" w:themeColor="text1"/>
                <w:sz w:val="20"/>
                <w:szCs w:val="20"/>
              </w:rPr>
              <w:t>・また環境省モデル事業での支援を希望する背景や理由を公共性・公益性の観点から記載ください。</w:t>
            </w:r>
          </w:p>
        </w:tc>
      </w:tr>
      <w:tr w:rsidR="00AF1FB7" w:rsidRPr="00B01A2E" w14:paraId="5F358D23" w14:textId="77777777" w:rsidTr="00B13009">
        <w:trPr>
          <w:trHeight w:val="1417"/>
        </w:trPr>
        <w:tc>
          <w:tcPr>
            <w:tcW w:w="9384" w:type="dxa"/>
            <w:vAlign w:val="center"/>
          </w:tcPr>
          <w:p w14:paraId="3BBDB312" w14:textId="77777777" w:rsidR="00BB2E13" w:rsidRDefault="00BB2E13" w:rsidP="00BB2E13">
            <w:pPr>
              <w:snapToGrid w:val="0"/>
              <w:rPr>
                <w:sz w:val="22"/>
              </w:rPr>
            </w:pPr>
          </w:p>
          <w:p w14:paraId="778B82F7" w14:textId="77777777" w:rsidR="00BB2E13" w:rsidRDefault="00BB2E13" w:rsidP="00BB2E13">
            <w:pPr>
              <w:snapToGrid w:val="0"/>
              <w:rPr>
                <w:sz w:val="22"/>
              </w:rPr>
            </w:pPr>
          </w:p>
          <w:p w14:paraId="3E2C3E3C" w14:textId="77777777" w:rsidR="00BB2E13" w:rsidRDefault="00BB2E13" w:rsidP="00BB2E13">
            <w:pPr>
              <w:snapToGrid w:val="0"/>
              <w:rPr>
                <w:sz w:val="22"/>
              </w:rPr>
            </w:pPr>
          </w:p>
          <w:p w14:paraId="425C4B0E" w14:textId="77777777" w:rsidR="00BB2E13" w:rsidRPr="00937119" w:rsidRDefault="00BB2E13" w:rsidP="00BB2E13">
            <w:pPr>
              <w:snapToGrid w:val="0"/>
              <w:rPr>
                <w:sz w:val="22"/>
              </w:rPr>
            </w:pPr>
          </w:p>
          <w:p w14:paraId="3E65B74B" w14:textId="77777777" w:rsidR="00AF1FB7" w:rsidRPr="00B01A2E" w:rsidRDefault="00AF1FB7" w:rsidP="00121EFC">
            <w:pPr>
              <w:snapToGrid w:val="0"/>
              <w:ind w:left="800" w:hangingChars="400" w:hanging="800"/>
              <w:rPr>
                <w:color w:val="000000" w:themeColor="text1"/>
                <w:sz w:val="20"/>
                <w:szCs w:val="20"/>
              </w:rPr>
            </w:pPr>
          </w:p>
        </w:tc>
      </w:tr>
    </w:tbl>
    <w:p w14:paraId="1A275186" w14:textId="77777777" w:rsidR="00BB2E13" w:rsidRPr="00BB2E13" w:rsidRDefault="00BB2E13" w:rsidP="00670910">
      <w:pPr>
        <w:rPr>
          <w:rFonts w:ascii="ＭＳ ゴシック" w:eastAsia="ＭＳ ゴシック" w:hAnsi="ＭＳ ゴシック"/>
        </w:rPr>
      </w:pPr>
    </w:p>
    <w:p w14:paraId="0DA8D3E4" w14:textId="57F4E998" w:rsidR="00BB2E13" w:rsidRPr="00937119" w:rsidRDefault="00BB2E13" w:rsidP="00BB2E13">
      <w:pPr>
        <w:rPr>
          <w:rFonts w:ascii="ＭＳ ゴシック" w:eastAsia="ＭＳ ゴシック" w:hAnsi="ＭＳ ゴシック"/>
          <w:sz w:val="22"/>
        </w:rPr>
      </w:pPr>
      <w:r>
        <w:rPr>
          <w:rFonts w:ascii="ＭＳ ゴシック" w:eastAsia="ＭＳ ゴシック" w:hAnsi="ＭＳ ゴシック" w:hint="eastAsia"/>
          <w:sz w:val="22"/>
        </w:rPr>
        <w:t>３</w:t>
      </w:r>
      <w:r w:rsidRPr="00937119">
        <w:rPr>
          <w:rFonts w:ascii="ＭＳ ゴシック" w:eastAsia="ＭＳ ゴシック" w:hAnsi="ＭＳ ゴシック" w:hint="eastAsia"/>
          <w:sz w:val="22"/>
        </w:rPr>
        <w:t>．事業実施期間内のゴール（目標</w:t>
      </w:r>
      <w:r>
        <w:rPr>
          <w:rFonts w:ascii="ＭＳ ゴシック" w:eastAsia="ＭＳ ゴシック" w:hAnsi="ＭＳ ゴシック" w:hint="eastAsia"/>
          <w:sz w:val="22"/>
        </w:rPr>
        <w:t>指標</w:t>
      </w:r>
      <w:r w:rsidRPr="00937119">
        <w:rPr>
          <w:rFonts w:ascii="ＭＳ ゴシック" w:eastAsia="ＭＳ ゴシック" w:hAnsi="ＭＳ ゴシック" w:hint="eastAsia"/>
          <w:sz w:val="22"/>
        </w:rPr>
        <w:t>）設定と効果検証</w:t>
      </w:r>
    </w:p>
    <w:p w14:paraId="20D58FB9" w14:textId="77777777" w:rsidR="00BB2E13" w:rsidRPr="00937119" w:rsidRDefault="00BB2E13" w:rsidP="00BB2E13">
      <w:pPr>
        <w:rPr>
          <w:rFonts w:ascii="ＭＳ ゴシック" w:eastAsia="ＭＳ ゴシック" w:hAnsi="ＭＳ ゴシック"/>
          <w:sz w:val="22"/>
        </w:rPr>
      </w:pPr>
      <w:r w:rsidRPr="00937119">
        <w:rPr>
          <w:rFonts w:ascii="ＭＳ ゴシック" w:eastAsia="ＭＳ ゴシック" w:hAnsi="ＭＳ ゴシック" w:hint="eastAsia"/>
          <w:sz w:val="22"/>
        </w:rPr>
        <w:t>（１）事業実施期間内のゴール（目標</w:t>
      </w:r>
      <w:r>
        <w:rPr>
          <w:rFonts w:ascii="ＭＳ ゴシック" w:eastAsia="ＭＳ ゴシック" w:hAnsi="ＭＳ ゴシック" w:hint="eastAsia"/>
          <w:sz w:val="22"/>
        </w:rPr>
        <w:t>指標</w:t>
      </w:r>
      <w:r w:rsidRPr="00937119">
        <w:rPr>
          <w:rFonts w:ascii="ＭＳ ゴシック" w:eastAsia="ＭＳ ゴシック" w:hAnsi="ＭＳ ゴシック"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B2E13" w:rsidRPr="00937119" w14:paraId="4977FA36" w14:textId="77777777" w:rsidTr="00121EFC">
        <w:trPr>
          <w:trHeight w:val="441"/>
        </w:trPr>
        <w:tc>
          <w:tcPr>
            <w:tcW w:w="9384" w:type="dxa"/>
            <w:vAlign w:val="center"/>
          </w:tcPr>
          <w:p w14:paraId="3BF76108" w14:textId="77777777" w:rsidR="00BB2E13" w:rsidRDefault="00BB2E13" w:rsidP="00121EFC">
            <w:pPr>
              <w:snapToGrid w:val="0"/>
              <w:ind w:left="800" w:hangingChars="400" w:hanging="800"/>
              <w:rPr>
                <w:sz w:val="20"/>
                <w:szCs w:val="20"/>
              </w:rPr>
            </w:pPr>
            <w:r>
              <w:rPr>
                <w:rFonts w:hint="eastAsia"/>
                <w:sz w:val="20"/>
                <w:szCs w:val="20"/>
              </w:rPr>
              <w:t>【</w:t>
            </w:r>
            <w:r w:rsidRPr="00937119">
              <w:rPr>
                <w:rFonts w:hint="eastAsia"/>
                <w:sz w:val="20"/>
                <w:szCs w:val="20"/>
              </w:rPr>
              <w:t>作成注</w:t>
            </w:r>
            <w:r>
              <w:rPr>
                <w:rFonts w:hint="eastAsia"/>
                <w:sz w:val="20"/>
                <w:szCs w:val="20"/>
              </w:rPr>
              <w:t>】</w:t>
            </w:r>
          </w:p>
          <w:p w14:paraId="1C524BEC" w14:textId="77777777" w:rsidR="00BB2E13" w:rsidRPr="00937119" w:rsidRDefault="00BB2E13" w:rsidP="00121EFC">
            <w:pPr>
              <w:snapToGrid w:val="0"/>
              <w:ind w:left="800" w:hangingChars="400" w:hanging="800"/>
              <w:rPr>
                <w:sz w:val="20"/>
                <w:szCs w:val="20"/>
              </w:rPr>
            </w:pPr>
            <w:r>
              <w:rPr>
                <w:rFonts w:hint="eastAsia"/>
                <w:sz w:val="20"/>
                <w:szCs w:val="20"/>
              </w:rPr>
              <w:t>・モデル事業</w:t>
            </w:r>
            <w:r w:rsidRPr="00937119">
              <w:rPr>
                <w:rFonts w:hint="eastAsia"/>
                <w:sz w:val="20"/>
                <w:szCs w:val="20"/>
              </w:rPr>
              <w:t>の事業内でのゴール（目標</w:t>
            </w:r>
            <w:r>
              <w:rPr>
                <w:rFonts w:hint="eastAsia"/>
                <w:sz w:val="20"/>
                <w:szCs w:val="20"/>
              </w:rPr>
              <w:t>指標</w:t>
            </w:r>
            <w:r w:rsidRPr="00937119">
              <w:rPr>
                <w:rFonts w:hint="eastAsia"/>
                <w:sz w:val="20"/>
                <w:szCs w:val="20"/>
              </w:rPr>
              <w:t>）をご記入ください。</w:t>
            </w:r>
          </w:p>
          <w:p w14:paraId="1C375250" w14:textId="27F75AD4" w:rsidR="00BB2E13" w:rsidRPr="00937119" w:rsidRDefault="00BB2E13" w:rsidP="00121EFC">
            <w:pPr>
              <w:snapToGrid w:val="0"/>
              <w:rPr>
                <w:sz w:val="20"/>
                <w:szCs w:val="20"/>
              </w:rPr>
            </w:pPr>
            <w:r>
              <w:rPr>
                <w:rFonts w:hint="eastAsia"/>
                <w:sz w:val="20"/>
                <w:szCs w:val="20"/>
              </w:rPr>
              <w:t>（</w:t>
            </w:r>
            <w:r w:rsidRPr="00937119">
              <w:rPr>
                <w:rFonts w:hint="eastAsia"/>
                <w:sz w:val="20"/>
                <w:szCs w:val="20"/>
              </w:rPr>
              <w:t>例</w:t>
            </w:r>
            <w:r>
              <w:rPr>
                <w:rFonts w:hint="eastAsia"/>
                <w:sz w:val="20"/>
                <w:szCs w:val="20"/>
              </w:rPr>
              <w:t>）</w:t>
            </w:r>
            <w:r w:rsidRPr="00937119">
              <w:rPr>
                <w:rFonts w:hint="eastAsia"/>
                <w:sz w:val="20"/>
                <w:szCs w:val="20"/>
              </w:rPr>
              <w:t>〇〇の期間において、□□の取組を実施することで、</w:t>
            </w:r>
            <w:r w:rsidRPr="00471E4C">
              <w:rPr>
                <w:rFonts w:hint="eastAsia"/>
                <w:sz w:val="20"/>
                <w:szCs w:val="20"/>
              </w:rPr>
              <w:t>令和●年度比●％の</w:t>
            </w:r>
            <w:r w:rsidR="00471E4C" w:rsidRPr="00471E4C">
              <w:rPr>
                <w:rFonts w:hint="eastAsia"/>
                <w:sz w:val="20"/>
                <w:szCs w:val="20"/>
              </w:rPr>
              <w:t>回収量増加</w:t>
            </w:r>
            <w:r w:rsidRPr="00471E4C">
              <w:rPr>
                <w:rFonts w:hint="eastAsia"/>
                <w:sz w:val="20"/>
                <w:szCs w:val="20"/>
              </w:rPr>
              <w:t>を目指す。</w:t>
            </w:r>
          </w:p>
          <w:p w14:paraId="115D75AC" w14:textId="77777777" w:rsidR="00BB2E13" w:rsidRPr="00937119" w:rsidRDefault="00BB2E13" w:rsidP="00121EFC">
            <w:pPr>
              <w:snapToGrid w:val="0"/>
              <w:ind w:left="200" w:hangingChars="100" w:hanging="200"/>
              <w:rPr>
                <w:sz w:val="22"/>
              </w:rPr>
            </w:pPr>
            <w:r>
              <w:rPr>
                <w:rFonts w:hint="eastAsia"/>
                <w:sz w:val="20"/>
                <w:szCs w:val="20"/>
              </w:rPr>
              <w:t>（例）</w:t>
            </w:r>
            <w:r w:rsidRPr="00937119">
              <w:rPr>
                <w:rFonts w:hint="eastAsia"/>
                <w:sz w:val="20"/>
                <w:szCs w:val="20"/>
              </w:rPr>
              <w:t>モデル事業での成果を踏まえ、取組を継続・拡大していくための対策メニューと達成のためのロードマップを作成する。</w:t>
            </w:r>
          </w:p>
        </w:tc>
      </w:tr>
      <w:tr w:rsidR="00BB2E13" w:rsidRPr="00937119" w14:paraId="599CEC5A" w14:textId="77777777" w:rsidTr="00B13009">
        <w:trPr>
          <w:trHeight w:val="1417"/>
        </w:trPr>
        <w:tc>
          <w:tcPr>
            <w:tcW w:w="9384" w:type="dxa"/>
            <w:vAlign w:val="center"/>
          </w:tcPr>
          <w:p w14:paraId="0E749F65" w14:textId="77777777" w:rsidR="00BB2E13" w:rsidRDefault="00BB2E13" w:rsidP="00BB2E13">
            <w:pPr>
              <w:snapToGrid w:val="0"/>
              <w:rPr>
                <w:sz w:val="22"/>
              </w:rPr>
            </w:pPr>
          </w:p>
          <w:p w14:paraId="2B13A24F" w14:textId="77777777" w:rsidR="00BB2E13" w:rsidRDefault="00BB2E13" w:rsidP="00BB2E13">
            <w:pPr>
              <w:snapToGrid w:val="0"/>
              <w:rPr>
                <w:sz w:val="22"/>
              </w:rPr>
            </w:pPr>
          </w:p>
          <w:p w14:paraId="2B468884" w14:textId="77777777" w:rsidR="00BB2E13" w:rsidRDefault="00BB2E13" w:rsidP="00BB2E13">
            <w:pPr>
              <w:snapToGrid w:val="0"/>
              <w:rPr>
                <w:sz w:val="22"/>
              </w:rPr>
            </w:pPr>
          </w:p>
          <w:p w14:paraId="4BF0054C" w14:textId="77777777" w:rsidR="00BB2E13" w:rsidRPr="00937119" w:rsidRDefault="00BB2E13" w:rsidP="00BB2E13">
            <w:pPr>
              <w:snapToGrid w:val="0"/>
              <w:rPr>
                <w:sz w:val="22"/>
              </w:rPr>
            </w:pPr>
          </w:p>
          <w:p w14:paraId="6F70E8B9" w14:textId="77777777" w:rsidR="00BB2E13" w:rsidRPr="00937119" w:rsidRDefault="00BB2E13" w:rsidP="00121EFC">
            <w:pPr>
              <w:snapToGrid w:val="0"/>
              <w:ind w:left="800" w:hangingChars="400" w:hanging="800"/>
              <w:rPr>
                <w:sz w:val="20"/>
                <w:szCs w:val="20"/>
              </w:rPr>
            </w:pPr>
          </w:p>
        </w:tc>
      </w:tr>
    </w:tbl>
    <w:p w14:paraId="74242F4E" w14:textId="77777777" w:rsidR="00BB2E13" w:rsidRPr="00937119" w:rsidRDefault="00BB2E13" w:rsidP="00BB2E13">
      <w:pPr>
        <w:snapToGrid w:val="0"/>
      </w:pPr>
    </w:p>
    <w:p w14:paraId="2B37B1C8" w14:textId="77777777" w:rsidR="00BB2E13" w:rsidRPr="00937119" w:rsidRDefault="00BB2E13" w:rsidP="00BB2E13">
      <w:pPr>
        <w:rPr>
          <w:rFonts w:ascii="ＭＳ ゴシック" w:eastAsia="ＭＳ ゴシック" w:hAnsi="ＭＳ ゴシック"/>
          <w:sz w:val="22"/>
        </w:rPr>
      </w:pPr>
      <w:r w:rsidRPr="00937119">
        <w:rPr>
          <w:rFonts w:ascii="ＭＳ ゴシック" w:eastAsia="ＭＳ ゴシック" w:hAnsi="ＭＳ ゴシック" w:hint="eastAsia"/>
          <w:sz w:val="22"/>
        </w:rPr>
        <w:t>（２）事業の効果</w:t>
      </w:r>
      <w:r>
        <w:rPr>
          <w:rFonts w:ascii="ＭＳ ゴシック" w:eastAsia="ＭＳ ゴシック" w:hAnsi="ＭＳ ゴシック" w:hint="eastAsia"/>
          <w:sz w:val="22"/>
        </w:rPr>
        <w:t>の検証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B2E13" w:rsidRPr="00937119" w14:paraId="30AC7106" w14:textId="77777777" w:rsidTr="00121EFC">
        <w:trPr>
          <w:trHeight w:val="441"/>
        </w:trPr>
        <w:tc>
          <w:tcPr>
            <w:tcW w:w="9384" w:type="dxa"/>
            <w:vAlign w:val="center"/>
          </w:tcPr>
          <w:p w14:paraId="12AC159C" w14:textId="77777777" w:rsidR="00BB2E13" w:rsidRDefault="00BB2E13" w:rsidP="00121EFC">
            <w:pPr>
              <w:snapToGrid w:val="0"/>
              <w:ind w:left="800" w:hangingChars="400" w:hanging="800"/>
              <w:rPr>
                <w:sz w:val="20"/>
                <w:szCs w:val="20"/>
              </w:rPr>
            </w:pPr>
            <w:r>
              <w:rPr>
                <w:rFonts w:hint="eastAsia"/>
                <w:sz w:val="20"/>
                <w:szCs w:val="20"/>
              </w:rPr>
              <w:t>【</w:t>
            </w:r>
            <w:r w:rsidRPr="00937119">
              <w:rPr>
                <w:rFonts w:hint="eastAsia"/>
                <w:sz w:val="20"/>
                <w:szCs w:val="20"/>
              </w:rPr>
              <w:t>作成注</w:t>
            </w:r>
            <w:r>
              <w:rPr>
                <w:rFonts w:hint="eastAsia"/>
                <w:sz w:val="20"/>
                <w:szCs w:val="20"/>
              </w:rPr>
              <w:t>】</w:t>
            </w:r>
          </w:p>
          <w:p w14:paraId="6EC5ADE1" w14:textId="029DFF72" w:rsidR="00BB2E13" w:rsidRPr="00937119" w:rsidRDefault="00BB2E13" w:rsidP="00121EFC">
            <w:pPr>
              <w:snapToGrid w:val="0"/>
              <w:ind w:left="200" w:hangingChars="100" w:hanging="200"/>
              <w:rPr>
                <w:sz w:val="22"/>
              </w:rPr>
            </w:pPr>
            <w:r>
              <w:rPr>
                <w:rFonts w:hint="eastAsia"/>
                <w:sz w:val="20"/>
                <w:szCs w:val="20"/>
              </w:rPr>
              <w:t>・</w:t>
            </w:r>
            <w:r w:rsidRPr="00937119">
              <w:rPr>
                <w:rFonts w:hint="eastAsia"/>
                <w:sz w:val="20"/>
                <w:szCs w:val="20"/>
              </w:rPr>
              <w:t>事業の成果・課題をどのように評価・検証するか、その方法を具体的にご記載ください。</w:t>
            </w:r>
            <w:r>
              <w:rPr>
                <w:sz w:val="20"/>
                <w:szCs w:val="20"/>
              </w:rPr>
              <w:br/>
            </w:r>
            <w:r w:rsidRPr="00937119">
              <w:rPr>
                <w:rFonts w:hint="eastAsia"/>
                <w:sz w:val="20"/>
                <w:szCs w:val="20"/>
              </w:rPr>
              <w:t>例えば、「</w:t>
            </w:r>
            <w:r w:rsidR="0052069D">
              <w:rPr>
                <w:rFonts w:hint="eastAsia"/>
                <w:sz w:val="20"/>
                <w:szCs w:val="20"/>
              </w:rPr>
              <w:t>回収した使用済衣類の</w:t>
            </w:r>
            <w:r>
              <w:rPr>
                <w:rFonts w:hint="eastAsia"/>
                <w:sz w:val="20"/>
                <w:szCs w:val="20"/>
              </w:rPr>
              <w:t>リユースへの出品数と成約数</w:t>
            </w:r>
            <w:r w:rsidRPr="00937119">
              <w:rPr>
                <w:rFonts w:hint="eastAsia"/>
                <w:sz w:val="20"/>
                <w:szCs w:val="20"/>
              </w:rPr>
              <w:t>による効果検証」「</w:t>
            </w:r>
            <w:r w:rsidR="00990E4C">
              <w:rPr>
                <w:rFonts w:hint="eastAsia"/>
                <w:sz w:val="20"/>
                <w:szCs w:val="20"/>
              </w:rPr>
              <w:t>消費者</w:t>
            </w:r>
            <w:r w:rsidRPr="00937119">
              <w:rPr>
                <w:rFonts w:hint="eastAsia"/>
                <w:sz w:val="20"/>
                <w:szCs w:val="20"/>
              </w:rPr>
              <w:t>等へのアンケート・聞き取りによる</w:t>
            </w:r>
            <w:r>
              <w:rPr>
                <w:rFonts w:hint="eastAsia"/>
                <w:sz w:val="20"/>
                <w:szCs w:val="20"/>
              </w:rPr>
              <w:t>使用済衣類のリユース</w:t>
            </w:r>
            <w:r w:rsidRPr="00937119">
              <w:rPr>
                <w:rFonts w:hint="eastAsia"/>
                <w:sz w:val="20"/>
                <w:szCs w:val="20"/>
              </w:rPr>
              <w:t>に関する意識向上効果の検証」</w:t>
            </w:r>
            <w:r>
              <w:rPr>
                <w:rFonts w:hint="eastAsia"/>
                <w:sz w:val="20"/>
                <w:szCs w:val="20"/>
              </w:rPr>
              <w:t>「</w:t>
            </w:r>
            <w:r w:rsidR="0052069D">
              <w:rPr>
                <w:rFonts w:hint="eastAsia"/>
                <w:sz w:val="20"/>
                <w:szCs w:val="20"/>
              </w:rPr>
              <w:t>回収した使用済衣類の品目</w:t>
            </w:r>
            <w:r>
              <w:rPr>
                <w:rFonts w:hint="eastAsia"/>
                <w:sz w:val="20"/>
                <w:szCs w:val="20"/>
              </w:rPr>
              <w:t>別の重量を算定し、ごみの減量化への貢献を定量化」</w:t>
            </w:r>
            <w:r w:rsidR="0052069D">
              <w:rPr>
                <w:rFonts w:hint="eastAsia"/>
                <w:sz w:val="20"/>
                <w:szCs w:val="20"/>
              </w:rPr>
              <w:t>「利用者へのアンケート・聞き取り調査等による子</w:t>
            </w:r>
            <w:r w:rsidR="00990E4C">
              <w:rPr>
                <w:rFonts w:hint="eastAsia"/>
                <w:sz w:val="20"/>
                <w:szCs w:val="20"/>
              </w:rPr>
              <w:t>ども</w:t>
            </w:r>
            <w:r w:rsidR="0052069D">
              <w:rPr>
                <w:rFonts w:hint="eastAsia"/>
                <w:sz w:val="20"/>
                <w:szCs w:val="20"/>
              </w:rPr>
              <w:t>服・制服をリユースすることによる福祉的効果・経済効果」</w:t>
            </w:r>
            <w:r w:rsidRPr="00937119">
              <w:rPr>
                <w:rFonts w:hint="eastAsia"/>
                <w:sz w:val="20"/>
                <w:szCs w:val="20"/>
              </w:rPr>
              <w:t>などが想定されますが、事業内容に応じて適切に設定してください。</w:t>
            </w:r>
          </w:p>
        </w:tc>
      </w:tr>
      <w:tr w:rsidR="00BB2E13" w:rsidRPr="00937119" w14:paraId="6665F4ED" w14:textId="77777777" w:rsidTr="00B13009">
        <w:trPr>
          <w:trHeight w:val="1417"/>
        </w:trPr>
        <w:tc>
          <w:tcPr>
            <w:tcW w:w="9384" w:type="dxa"/>
            <w:vAlign w:val="center"/>
          </w:tcPr>
          <w:p w14:paraId="02835ADC" w14:textId="77777777" w:rsidR="00BB2E13" w:rsidRDefault="00BB2E13" w:rsidP="00BB2E13">
            <w:pPr>
              <w:snapToGrid w:val="0"/>
              <w:rPr>
                <w:sz w:val="22"/>
              </w:rPr>
            </w:pPr>
          </w:p>
          <w:p w14:paraId="5A52A79B" w14:textId="57D1F00E" w:rsidR="00BB2E13" w:rsidRDefault="00BB2E13" w:rsidP="00BB2E13">
            <w:pPr>
              <w:snapToGrid w:val="0"/>
              <w:rPr>
                <w:sz w:val="22"/>
              </w:rPr>
            </w:pPr>
          </w:p>
          <w:p w14:paraId="2BF32D44" w14:textId="5F3F02C9" w:rsidR="0052069D" w:rsidRDefault="0052069D" w:rsidP="00BB2E13">
            <w:pPr>
              <w:snapToGrid w:val="0"/>
              <w:rPr>
                <w:sz w:val="22"/>
              </w:rPr>
            </w:pPr>
          </w:p>
          <w:p w14:paraId="0F5AB81B" w14:textId="77777777" w:rsidR="0052069D" w:rsidRDefault="0052069D" w:rsidP="00BB2E13">
            <w:pPr>
              <w:snapToGrid w:val="0"/>
              <w:rPr>
                <w:sz w:val="22"/>
              </w:rPr>
            </w:pPr>
          </w:p>
          <w:p w14:paraId="2FF4DE3C" w14:textId="77777777" w:rsidR="00BB2E13" w:rsidRPr="00937119" w:rsidRDefault="00BB2E13" w:rsidP="00BB2E13">
            <w:pPr>
              <w:snapToGrid w:val="0"/>
              <w:rPr>
                <w:sz w:val="22"/>
              </w:rPr>
            </w:pPr>
          </w:p>
          <w:p w14:paraId="3D544EF5" w14:textId="77777777" w:rsidR="00BB2E13" w:rsidRPr="00937119" w:rsidRDefault="00BB2E13" w:rsidP="00121EFC">
            <w:pPr>
              <w:snapToGrid w:val="0"/>
              <w:ind w:left="800" w:hangingChars="400" w:hanging="800"/>
              <w:rPr>
                <w:sz w:val="20"/>
                <w:szCs w:val="20"/>
              </w:rPr>
            </w:pPr>
          </w:p>
        </w:tc>
      </w:tr>
    </w:tbl>
    <w:p w14:paraId="707225D3" w14:textId="77777777" w:rsidR="00BB2E13" w:rsidRPr="00937119" w:rsidRDefault="00BB2E13" w:rsidP="00BB2E13">
      <w:pPr>
        <w:rPr>
          <w:rFonts w:ascii="ＭＳ ゴシック" w:eastAsia="ＭＳ ゴシック" w:hAnsi="ＭＳ ゴシック"/>
          <w:sz w:val="22"/>
        </w:rPr>
      </w:pPr>
    </w:p>
    <w:p w14:paraId="662207E9" w14:textId="77777777" w:rsidR="00BB2E13" w:rsidRPr="00937119" w:rsidRDefault="00BB2E13" w:rsidP="00BB2E13">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効果</w:t>
      </w:r>
      <w:r>
        <w:rPr>
          <w:rFonts w:ascii="ＭＳ ゴシック" w:eastAsia="ＭＳ ゴシック" w:hAnsi="ＭＳ ゴシック" w:hint="eastAsia"/>
          <w:sz w:val="22"/>
        </w:rPr>
        <w:t>の</w:t>
      </w:r>
      <w:r w:rsidRPr="00937119">
        <w:rPr>
          <w:rFonts w:ascii="ＭＳ ゴシック" w:eastAsia="ＭＳ ゴシック" w:hAnsi="ＭＳ ゴシック" w:hint="eastAsia"/>
          <w:sz w:val="22"/>
        </w:rPr>
        <w:t>見込み</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B2E13" w:rsidRPr="00937119" w14:paraId="6C178094" w14:textId="77777777" w:rsidTr="00121EFC">
        <w:trPr>
          <w:trHeight w:val="441"/>
        </w:trPr>
        <w:tc>
          <w:tcPr>
            <w:tcW w:w="9384" w:type="dxa"/>
            <w:vAlign w:val="center"/>
          </w:tcPr>
          <w:p w14:paraId="42966404" w14:textId="77777777" w:rsidR="00BB2E13" w:rsidRDefault="00BB2E13" w:rsidP="00121EFC">
            <w:pPr>
              <w:snapToGrid w:val="0"/>
              <w:ind w:left="800" w:hangingChars="400" w:hanging="800"/>
              <w:rPr>
                <w:sz w:val="20"/>
                <w:szCs w:val="20"/>
              </w:rPr>
            </w:pPr>
            <w:r>
              <w:rPr>
                <w:rFonts w:hint="eastAsia"/>
                <w:sz w:val="20"/>
                <w:szCs w:val="20"/>
              </w:rPr>
              <w:t>【</w:t>
            </w:r>
            <w:r w:rsidRPr="00937119">
              <w:rPr>
                <w:rFonts w:hint="eastAsia"/>
                <w:sz w:val="20"/>
                <w:szCs w:val="20"/>
              </w:rPr>
              <w:t>作成注</w:t>
            </w:r>
            <w:r>
              <w:rPr>
                <w:rFonts w:hint="eastAsia"/>
                <w:sz w:val="20"/>
                <w:szCs w:val="20"/>
              </w:rPr>
              <w:t>】</w:t>
            </w:r>
          </w:p>
          <w:p w14:paraId="18085223" w14:textId="025D75C9" w:rsidR="0052069D" w:rsidRDefault="00BB2E13" w:rsidP="00121EFC">
            <w:pPr>
              <w:snapToGrid w:val="0"/>
              <w:ind w:left="200" w:hangingChars="100" w:hanging="200"/>
              <w:rPr>
                <w:sz w:val="20"/>
                <w:szCs w:val="20"/>
              </w:rPr>
            </w:pPr>
            <w:r>
              <w:rPr>
                <w:rFonts w:hint="eastAsia"/>
                <w:sz w:val="20"/>
                <w:szCs w:val="20"/>
              </w:rPr>
              <w:t>・</w:t>
            </w:r>
            <w:r w:rsidRPr="00937119">
              <w:rPr>
                <w:rFonts w:hint="eastAsia"/>
                <w:sz w:val="20"/>
                <w:szCs w:val="20"/>
              </w:rPr>
              <w:t>モデル事業を実施することで実現する定量的な効果を算定方法とともに記載してください。具体的には</w:t>
            </w:r>
            <w:r w:rsidR="0052069D" w:rsidRPr="006E7CC7">
              <w:rPr>
                <w:rFonts w:hint="eastAsia"/>
                <w:sz w:val="20"/>
                <w:szCs w:val="20"/>
              </w:rPr>
              <w:t>どのような使用済衣服を回収対象と</w:t>
            </w:r>
            <w:r w:rsidR="0052069D">
              <w:rPr>
                <w:rFonts w:hint="eastAsia"/>
                <w:sz w:val="20"/>
                <w:szCs w:val="20"/>
              </w:rPr>
              <w:t>し、どの程度の回収量を見込むか</w:t>
            </w:r>
            <w:r w:rsidR="0052069D" w:rsidRPr="006E7CC7">
              <w:rPr>
                <w:rFonts w:hint="eastAsia"/>
                <w:sz w:val="20"/>
                <w:szCs w:val="20"/>
              </w:rPr>
              <w:t>具体的に記載ください（回収対象に子</w:t>
            </w:r>
            <w:r w:rsidR="00990E4C">
              <w:rPr>
                <w:rFonts w:hint="eastAsia"/>
                <w:sz w:val="20"/>
                <w:szCs w:val="20"/>
              </w:rPr>
              <w:t>ども</w:t>
            </w:r>
            <w:r w:rsidR="0052069D" w:rsidRPr="006E7CC7">
              <w:rPr>
                <w:rFonts w:hint="eastAsia"/>
                <w:sz w:val="20"/>
                <w:szCs w:val="20"/>
              </w:rPr>
              <w:t>服や制服等の衣服が含まれることは必須条件）。</w:t>
            </w:r>
          </w:p>
          <w:p w14:paraId="1E87B649" w14:textId="56004850" w:rsidR="00BB2E13" w:rsidRDefault="0052069D" w:rsidP="00121EFC">
            <w:pPr>
              <w:snapToGrid w:val="0"/>
              <w:ind w:left="200" w:hangingChars="100" w:hanging="200"/>
              <w:rPr>
                <w:sz w:val="20"/>
                <w:szCs w:val="20"/>
              </w:rPr>
            </w:pPr>
            <w:r>
              <w:rPr>
                <w:rFonts w:hint="eastAsia"/>
                <w:sz w:val="20"/>
                <w:szCs w:val="20"/>
              </w:rPr>
              <w:t>・また、回収した衣類の活用方法</w:t>
            </w:r>
            <w:r w:rsidR="00471E4C">
              <w:rPr>
                <w:rFonts w:hint="eastAsia"/>
                <w:sz w:val="20"/>
                <w:szCs w:val="20"/>
              </w:rPr>
              <w:t>（</w:t>
            </w:r>
            <w:r w:rsidR="00471E4C" w:rsidRPr="00471E4C">
              <w:rPr>
                <w:rFonts w:hint="eastAsia"/>
                <w:sz w:val="20"/>
                <w:szCs w:val="20"/>
              </w:rPr>
              <w:t>再使用（リユース）、再生利用（リサイクル）</w:t>
            </w:r>
            <w:r w:rsidR="00471E4C">
              <w:rPr>
                <w:rFonts w:hint="eastAsia"/>
                <w:sz w:val="20"/>
                <w:szCs w:val="20"/>
              </w:rPr>
              <w:t>）</w:t>
            </w:r>
            <w:r>
              <w:rPr>
                <w:rFonts w:hint="eastAsia"/>
                <w:sz w:val="20"/>
                <w:szCs w:val="20"/>
              </w:rPr>
              <w:t>を踏まえた定量的な効果の算定方法も記載してください。具体的には、</w:t>
            </w:r>
            <w:r w:rsidR="00BB2E13">
              <w:rPr>
                <w:rFonts w:hint="eastAsia"/>
                <w:sz w:val="20"/>
                <w:szCs w:val="20"/>
              </w:rPr>
              <w:t>回収した衣類のリユース率</w:t>
            </w:r>
            <w:r w:rsidR="00957006">
              <w:rPr>
                <w:rFonts w:hint="eastAsia"/>
                <w:sz w:val="20"/>
                <w:szCs w:val="20"/>
              </w:rPr>
              <w:t>、子</w:t>
            </w:r>
            <w:r w:rsidR="00990E4C">
              <w:rPr>
                <w:rFonts w:hint="eastAsia"/>
                <w:sz w:val="20"/>
                <w:szCs w:val="20"/>
              </w:rPr>
              <w:t>ども</w:t>
            </w:r>
            <w:r w:rsidR="00957006">
              <w:rPr>
                <w:rFonts w:hint="eastAsia"/>
                <w:sz w:val="20"/>
                <w:szCs w:val="20"/>
              </w:rPr>
              <w:t>服・制服をリユースすることによる経済効果</w:t>
            </w:r>
            <w:r w:rsidR="00BB2E13">
              <w:rPr>
                <w:rFonts w:hint="eastAsia"/>
                <w:sz w:val="20"/>
                <w:szCs w:val="20"/>
              </w:rPr>
              <w:t>など</w:t>
            </w:r>
            <w:r w:rsidR="00BB2E13" w:rsidRPr="00937119">
              <w:rPr>
                <w:rFonts w:hint="eastAsia"/>
                <w:sz w:val="20"/>
                <w:szCs w:val="20"/>
              </w:rPr>
              <w:t>。</w:t>
            </w:r>
          </w:p>
          <w:p w14:paraId="5768D746" w14:textId="63E30A5D" w:rsidR="00BB2E13" w:rsidRPr="00937119" w:rsidRDefault="006E7CC7" w:rsidP="0052069D">
            <w:pPr>
              <w:snapToGrid w:val="0"/>
              <w:ind w:left="200" w:hangingChars="100" w:hanging="200"/>
              <w:rPr>
                <w:sz w:val="22"/>
              </w:rPr>
            </w:pPr>
            <w:r>
              <w:rPr>
                <w:rFonts w:hint="eastAsia"/>
                <w:sz w:val="20"/>
                <w:szCs w:val="20"/>
              </w:rPr>
              <w:t>・</w:t>
            </w:r>
            <w:r w:rsidR="00BB2E13">
              <w:rPr>
                <w:rFonts w:hint="eastAsia"/>
                <w:sz w:val="20"/>
                <w:szCs w:val="20"/>
              </w:rPr>
              <w:t>また</w:t>
            </w:r>
            <w:r w:rsidR="00BB2E13" w:rsidRPr="00937119">
              <w:rPr>
                <w:rFonts w:hint="eastAsia"/>
                <w:sz w:val="20"/>
                <w:szCs w:val="20"/>
              </w:rPr>
              <w:t>、定性的な事業効果</w:t>
            </w:r>
            <w:r w:rsidR="00BB2E13">
              <w:rPr>
                <w:rFonts w:hint="eastAsia"/>
                <w:sz w:val="20"/>
                <w:szCs w:val="20"/>
              </w:rPr>
              <w:t>についても</w:t>
            </w:r>
            <w:r w:rsidR="00BB2E13" w:rsidRPr="00937119">
              <w:rPr>
                <w:rFonts w:hint="eastAsia"/>
                <w:sz w:val="20"/>
                <w:szCs w:val="20"/>
              </w:rPr>
              <w:t>整理ください。（例えば、</w:t>
            </w:r>
            <w:r w:rsidR="00944379">
              <w:rPr>
                <w:rFonts w:hint="eastAsia"/>
                <w:sz w:val="20"/>
                <w:szCs w:val="20"/>
              </w:rPr>
              <w:t>生活</w:t>
            </w:r>
            <w:r w:rsidR="00990E4C">
              <w:rPr>
                <w:rFonts w:hint="eastAsia"/>
                <w:sz w:val="20"/>
                <w:szCs w:val="20"/>
              </w:rPr>
              <w:t>者</w:t>
            </w:r>
            <w:r w:rsidR="00BB2E13" w:rsidRPr="00937119">
              <w:rPr>
                <w:rFonts w:hint="eastAsia"/>
                <w:sz w:val="20"/>
                <w:szCs w:val="20"/>
              </w:rPr>
              <w:t>の意識向上、地域活性化など）</w:t>
            </w:r>
          </w:p>
        </w:tc>
      </w:tr>
      <w:tr w:rsidR="00BB2E13" w:rsidRPr="00937119" w14:paraId="6E950D5B" w14:textId="77777777" w:rsidTr="00B13009">
        <w:trPr>
          <w:trHeight w:val="1417"/>
        </w:trPr>
        <w:tc>
          <w:tcPr>
            <w:tcW w:w="9384" w:type="dxa"/>
            <w:vAlign w:val="center"/>
          </w:tcPr>
          <w:p w14:paraId="7C6F0423" w14:textId="77777777" w:rsidR="00BB2E13" w:rsidRDefault="00BB2E13" w:rsidP="00BB2E13">
            <w:pPr>
              <w:snapToGrid w:val="0"/>
              <w:rPr>
                <w:sz w:val="22"/>
              </w:rPr>
            </w:pPr>
          </w:p>
          <w:p w14:paraId="49FEB637" w14:textId="77777777" w:rsidR="00BB2E13" w:rsidRDefault="00BB2E13" w:rsidP="00BB2E13">
            <w:pPr>
              <w:snapToGrid w:val="0"/>
              <w:rPr>
                <w:sz w:val="22"/>
              </w:rPr>
            </w:pPr>
          </w:p>
          <w:p w14:paraId="4BA12D6D" w14:textId="77777777" w:rsidR="00BB2E13" w:rsidRDefault="00BB2E13" w:rsidP="00BB2E13">
            <w:pPr>
              <w:snapToGrid w:val="0"/>
              <w:rPr>
                <w:sz w:val="22"/>
              </w:rPr>
            </w:pPr>
          </w:p>
          <w:p w14:paraId="01589973" w14:textId="77777777" w:rsidR="00BB2E13" w:rsidRPr="00937119" w:rsidRDefault="00BB2E13" w:rsidP="00BB2E13">
            <w:pPr>
              <w:snapToGrid w:val="0"/>
              <w:rPr>
                <w:sz w:val="22"/>
              </w:rPr>
            </w:pPr>
          </w:p>
          <w:p w14:paraId="6CB81F48" w14:textId="77777777" w:rsidR="00BB2E13" w:rsidRPr="00937119" w:rsidRDefault="00BB2E13" w:rsidP="00121EFC">
            <w:pPr>
              <w:snapToGrid w:val="0"/>
              <w:ind w:left="800" w:hangingChars="400" w:hanging="800"/>
              <w:rPr>
                <w:sz w:val="20"/>
                <w:szCs w:val="20"/>
              </w:rPr>
            </w:pPr>
          </w:p>
        </w:tc>
      </w:tr>
    </w:tbl>
    <w:p w14:paraId="5AF9E24B" w14:textId="66935F29" w:rsidR="00BB2E13" w:rsidRDefault="00BB2E13" w:rsidP="00BB2E13">
      <w:pPr>
        <w:rPr>
          <w:rFonts w:ascii="ＭＳ ゴシック" w:eastAsia="ＭＳ ゴシック" w:hAnsi="ＭＳ ゴシック"/>
          <w:sz w:val="22"/>
        </w:rPr>
      </w:pPr>
    </w:p>
    <w:p w14:paraId="7AFAA5BB" w14:textId="0F45FAF5" w:rsidR="00AF1FB7" w:rsidRPr="00B13009" w:rsidRDefault="00BB2E13" w:rsidP="00670910">
      <w:pPr>
        <w:rPr>
          <w:rFonts w:ascii="ＭＳ ゴシック" w:eastAsia="ＭＳ ゴシック" w:hAnsi="ＭＳ ゴシック"/>
          <w:sz w:val="22"/>
        </w:rPr>
      </w:pPr>
      <w:r>
        <w:rPr>
          <w:rFonts w:ascii="ＭＳ ゴシック" w:eastAsia="ＭＳ ゴシック" w:hAnsi="ＭＳ ゴシック" w:hint="eastAsia"/>
          <w:sz w:val="22"/>
        </w:rPr>
        <w:t>４</w:t>
      </w: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モデル事業の実施方法等</w:t>
      </w:r>
    </w:p>
    <w:p w14:paraId="03562195" w14:textId="77777777" w:rsidR="00AF1FB7" w:rsidRPr="00937119" w:rsidRDefault="00AF1FB7" w:rsidP="00AF1FB7">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AF1FB7" w:rsidRPr="00937119" w14:paraId="16E0BFFF" w14:textId="77777777" w:rsidTr="00121EFC">
        <w:trPr>
          <w:trHeight w:val="1020"/>
        </w:trPr>
        <w:tc>
          <w:tcPr>
            <w:tcW w:w="9384" w:type="dxa"/>
            <w:vAlign w:val="center"/>
          </w:tcPr>
          <w:p w14:paraId="1A52FED6" w14:textId="77777777" w:rsidR="00AF1FB7" w:rsidRDefault="00AF1FB7" w:rsidP="00121EFC">
            <w:pPr>
              <w:snapToGrid w:val="0"/>
              <w:ind w:left="800" w:hangingChars="400" w:hanging="800"/>
              <w:rPr>
                <w:sz w:val="20"/>
                <w:szCs w:val="20"/>
              </w:rPr>
            </w:pPr>
            <w:r>
              <w:rPr>
                <w:rFonts w:hint="eastAsia"/>
                <w:sz w:val="20"/>
                <w:szCs w:val="20"/>
              </w:rPr>
              <w:t>【</w:t>
            </w:r>
            <w:r w:rsidRPr="00937119">
              <w:rPr>
                <w:rFonts w:hint="eastAsia"/>
                <w:sz w:val="20"/>
                <w:szCs w:val="20"/>
              </w:rPr>
              <w:t>作成注</w:t>
            </w:r>
            <w:r>
              <w:rPr>
                <w:rFonts w:hint="eastAsia"/>
                <w:sz w:val="20"/>
                <w:szCs w:val="20"/>
              </w:rPr>
              <w:t>】</w:t>
            </w:r>
          </w:p>
          <w:p w14:paraId="7D0729EF" w14:textId="77777777" w:rsidR="00AF1FB7" w:rsidRPr="00937119" w:rsidRDefault="00AF1FB7" w:rsidP="00121EFC">
            <w:pPr>
              <w:snapToGrid w:val="0"/>
              <w:ind w:left="200" w:hangingChars="100" w:hanging="200"/>
              <w:rPr>
                <w:sz w:val="22"/>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頂きます。</w:t>
            </w:r>
          </w:p>
        </w:tc>
      </w:tr>
      <w:tr w:rsidR="00AF1FB7" w:rsidRPr="00937119" w14:paraId="2812DEB2" w14:textId="77777777" w:rsidTr="00B13009">
        <w:trPr>
          <w:trHeight w:val="1417"/>
        </w:trPr>
        <w:tc>
          <w:tcPr>
            <w:tcW w:w="9384" w:type="dxa"/>
            <w:vAlign w:val="center"/>
          </w:tcPr>
          <w:p w14:paraId="1209B72B" w14:textId="77777777" w:rsidR="00BB2E13" w:rsidRDefault="00BB2E13" w:rsidP="00BB2E13">
            <w:pPr>
              <w:snapToGrid w:val="0"/>
              <w:rPr>
                <w:sz w:val="22"/>
              </w:rPr>
            </w:pPr>
          </w:p>
          <w:p w14:paraId="19C4A56B" w14:textId="77777777" w:rsidR="00BB2E13" w:rsidRDefault="00BB2E13" w:rsidP="00BB2E13">
            <w:pPr>
              <w:snapToGrid w:val="0"/>
              <w:rPr>
                <w:sz w:val="22"/>
              </w:rPr>
            </w:pPr>
          </w:p>
          <w:p w14:paraId="280AC793" w14:textId="77777777" w:rsidR="00BB2E13" w:rsidRDefault="00BB2E13" w:rsidP="00BB2E13">
            <w:pPr>
              <w:snapToGrid w:val="0"/>
              <w:rPr>
                <w:sz w:val="22"/>
              </w:rPr>
            </w:pPr>
          </w:p>
          <w:p w14:paraId="409713BD" w14:textId="77777777" w:rsidR="00BB2E13" w:rsidRPr="00937119" w:rsidRDefault="00BB2E13" w:rsidP="00BB2E13">
            <w:pPr>
              <w:snapToGrid w:val="0"/>
              <w:rPr>
                <w:sz w:val="22"/>
              </w:rPr>
            </w:pPr>
          </w:p>
          <w:p w14:paraId="59763D19" w14:textId="77777777" w:rsidR="00AF1FB7" w:rsidRPr="00937119" w:rsidRDefault="00AF1FB7" w:rsidP="00121EFC">
            <w:pPr>
              <w:snapToGrid w:val="0"/>
              <w:ind w:left="800" w:hangingChars="400" w:hanging="800"/>
              <w:rPr>
                <w:sz w:val="20"/>
                <w:szCs w:val="20"/>
              </w:rPr>
            </w:pPr>
          </w:p>
        </w:tc>
      </w:tr>
    </w:tbl>
    <w:p w14:paraId="722DC770" w14:textId="77777777" w:rsidR="00AF1FB7" w:rsidRPr="00AF1FB7" w:rsidRDefault="00AF1FB7" w:rsidP="00670910">
      <w:pPr>
        <w:rPr>
          <w:rFonts w:ascii="ＭＳ ゴシック" w:eastAsia="ＭＳ ゴシック" w:hAnsi="ＭＳ ゴシック"/>
        </w:rPr>
      </w:pPr>
    </w:p>
    <w:p w14:paraId="6F4DC42A" w14:textId="3870D380" w:rsidR="00670910" w:rsidRPr="00937119" w:rsidRDefault="00670910" w:rsidP="00670910">
      <w:pPr>
        <w:rPr>
          <w:rFonts w:ascii="ＭＳ ゴシック" w:eastAsia="ＭＳ ゴシック" w:hAnsi="ＭＳ ゴシック"/>
          <w:sz w:val="22"/>
        </w:rPr>
      </w:pPr>
      <w:r w:rsidRPr="00937119">
        <w:rPr>
          <w:rFonts w:ascii="ＭＳ ゴシック" w:eastAsia="ＭＳ ゴシック" w:hAnsi="ＭＳ ゴシック" w:hint="eastAsia"/>
          <w:sz w:val="22"/>
        </w:rPr>
        <w:t>（</w:t>
      </w:r>
      <w:r w:rsidR="00BB2E13">
        <w:rPr>
          <w:rFonts w:ascii="ＭＳ ゴシック" w:eastAsia="ＭＳ ゴシック" w:hAnsi="ＭＳ ゴシック" w:hint="eastAsia"/>
          <w:sz w:val="22"/>
        </w:rPr>
        <w:t>２</w:t>
      </w:r>
      <w:r w:rsidRPr="00937119">
        <w:rPr>
          <w:rFonts w:ascii="ＭＳ ゴシック" w:eastAsia="ＭＳ ゴシック" w:hAnsi="ＭＳ ゴシック" w:hint="eastAsia"/>
          <w:sz w:val="22"/>
        </w:rPr>
        <w:t>）実施時に必要となる費用</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670910" w:rsidRPr="00937119" w14:paraId="2F75F52B" w14:textId="77777777" w:rsidTr="00F13DBF">
        <w:trPr>
          <w:trHeight w:val="571"/>
        </w:trPr>
        <w:tc>
          <w:tcPr>
            <w:tcW w:w="9384" w:type="dxa"/>
          </w:tcPr>
          <w:p w14:paraId="51D76C0D" w14:textId="28ED1EA3" w:rsidR="00FA09C9" w:rsidRDefault="00FA09C9" w:rsidP="00B62622">
            <w:pPr>
              <w:snapToGrid w:val="0"/>
              <w:ind w:left="800" w:hangingChars="400" w:hanging="800"/>
              <w:rPr>
                <w:sz w:val="20"/>
                <w:szCs w:val="20"/>
              </w:rPr>
            </w:pPr>
            <w:r>
              <w:rPr>
                <w:rFonts w:hint="eastAsia"/>
                <w:sz w:val="20"/>
                <w:szCs w:val="20"/>
              </w:rPr>
              <w:t>【</w:t>
            </w:r>
            <w:r w:rsidR="00670910" w:rsidRPr="00937119">
              <w:rPr>
                <w:rFonts w:hint="eastAsia"/>
                <w:sz w:val="20"/>
                <w:szCs w:val="20"/>
              </w:rPr>
              <w:t>作成注</w:t>
            </w:r>
            <w:r>
              <w:rPr>
                <w:rFonts w:hint="eastAsia"/>
                <w:sz w:val="20"/>
                <w:szCs w:val="20"/>
              </w:rPr>
              <w:t>】</w:t>
            </w:r>
          </w:p>
          <w:p w14:paraId="156B762C" w14:textId="70C14CC1" w:rsidR="007708E7" w:rsidRPr="00937119" w:rsidRDefault="00FA09C9" w:rsidP="00F13DBF">
            <w:pPr>
              <w:snapToGrid w:val="0"/>
              <w:ind w:left="200" w:hangingChars="100" w:hanging="200"/>
              <w:rPr>
                <w:sz w:val="20"/>
                <w:szCs w:val="20"/>
              </w:rPr>
            </w:pPr>
            <w:r>
              <w:rPr>
                <w:rFonts w:hint="eastAsia"/>
                <w:sz w:val="20"/>
                <w:szCs w:val="20"/>
              </w:rPr>
              <w:t>・</w:t>
            </w:r>
            <w:r w:rsidR="00670910" w:rsidRPr="00937119">
              <w:rPr>
                <w:rFonts w:hint="eastAsia"/>
                <w:sz w:val="20"/>
                <w:szCs w:val="20"/>
              </w:rPr>
              <w:t>事業実施時に必要となる費用を記載ください。事業にかかる費用は、環境省が選定する本事業事務局請負者を通じて、環境省が負担します。</w:t>
            </w:r>
          </w:p>
          <w:p w14:paraId="56A133A6" w14:textId="632E55AF" w:rsidR="00BC3E94" w:rsidRDefault="00FA09C9" w:rsidP="00F13DBF">
            <w:pPr>
              <w:snapToGrid w:val="0"/>
              <w:ind w:left="200" w:hangingChars="100" w:hanging="200"/>
              <w:rPr>
                <w:sz w:val="20"/>
                <w:szCs w:val="20"/>
              </w:rPr>
            </w:pPr>
            <w:r>
              <w:rPr>
                <w:rFonts w:hint="eastAsia"/>
                <w:sz w:val="20"/>
                <w:szCs w:val="20"/>
              </w:rPr>
              <w:t>・</w:t>
            </w:r>
            <w:r w:rsidR="00670910" w:rsidRPr="00937119">
              <w:rPr>
                <w:rFonts w:hint="eastAsia"/>
                <w:sz w:val="20"/>
                <w:szCs w:val="20"/>
              </w:rPr>
              <w:t>備品購入や施設整備など事業終了後に財産となるような支出、単価が５万円を超える物品の計上は不可とします。</w:t>
            </w:r>
            <w:r w:rsidR="00BC3E94">
              <w:rPr>
                <w:rFonts w:hint="eastAsia"/>
                <w:sz w:val="20"/>
                <w:szCs w:val="20"/>
              </w:rPr>
              <w:t>また、本事業の採択以前に発生する経費及び事業終了後に納品される物の経費の計上は不可とします。</w:t>
            </w:r>
            <w:r>
              <w:rPr>
                <w:rFonts w:hint="eastAsia"/>
                <w:sz w:val="20"/>
                <w:szCs w:val="20"/>
              </w:rPr>
              <w:t>（詳細は公募要領をご確認ください。）</w:t>
            </w:r>
          </w:p>
          <w:p w14:paraId="014753F4" w14:textId="5B6E945D" w:rsidR="00BC3E94" w:rsidRDefault="00FA09C9" w:rsidP="00F13DBF">
            <w:pPr>
              <w:snapToGrid w:val="0"/>
              <w:ind w:left="200" w:hangingChars="100" w:hanging="200"/>
              <w:rPr>
                <w:sz w:val="20"/>
                <w:szCs w:val="20"/>
              </w:rPr>
            </w:pPr>
            <w:r>
              <w:rPr>
                <w:rFonts w:hint="eastAsia"/>
                <w:sz w:val="20"/>
                <w:szCs w:val="20"/>
              </w:rPr>
              <w:t>・</w:t>
            </w:r>
            <w:r w:rsidR="00BC3E94" w:rsidRPr="00BC3E94">
              <w:rPr>
                <w:rFonts w:hint="eastAsia"/>
                <w:sz w:val="20"/>
                <w:szCs w:val="20"/>
              </w:rPr>
              <w:t>支援上限額は１事業当たり</w:t>
            </w:r>
            <w:r w:rsidR="00AF1FB7">
              <w:rPr>
                <w:sz w:val="20"/>
                <w:szCs w:val="20"/>
              </w:rPr>
              <w:t>4</w:t>
            </w:r>
            <w:r w:rsidR="00BC3E94" w:rsidRPr="00BC3E94">
              <w:rPr>
                <w:rFonts w:hint="eastAsia"/>
                <w:sz w:val="20"/>
                <w:szCs w:val="20"/>
              </w:rPr>
              <w:t>00</w:t>
            </w:r>
            <w:r w:rsidR="00BC3E94" w:rsidRPr="00BC3E94">
              <w:rPr>
                <w:rFonts w:hint="eastAsia"/>
                <w:sz w:val="20"/>
                <w:szCs w:val="20"/>
              </w:rPr>
              <w:t>万円（税込）です。支援上限額を超過した差額は、申請者が自己負担いただくよう計画ください。</w:t>
            </w:r>
          </w:p>
          <w:p w14:paraId="286C79A7" w14:textId="3C3E9CD6" w:rsidR="00BC3E94" w:rsidRDefault="00FA09C9" w:rsidP="00B13009">
            <w:pPr>
              <w:snapToGrid w:val="0"/>
              <w:ind w:left="200" w:hangingChars="100" w:hanging="200"/>
              <w:rPr>
                <w:sz w:val="20"/>
                <w:szCs w:val="20"/>
              </w:rPr>
            </w:pPr>
            <w:r>
              <w:rPr>
                <w:rFonts w:hint="eastAsia"/>
                <w:sz w:val="20"/>
                <w:szCs w:val="20"/>
              </w:rPr>
              <w:t>・</w:t>
            </w:r>
            <w:bookmarkStart w:id="2" w:name="_Hlk131705291"/>
            <w:r w:rsidR="00AF1FB7" w:rsidRPr="00AF1FB7">
              <w:rPr>
                <w:rFonts w:hint="eastAsia"/>
                <w:sz w:val="20"/>
                <w:szCs w:val="20"/>
              </w:rPr>
              <w:t>本事業の一環で有償販売を実施する場合、事業実施に係る実費より当該売上を控除した金額を支援額と</w:t>
            </w:r>
            <w:r w:rsidR="00AF1FB7">
              <w:rPr>
                <w:rFonts w:hint="eastAsia"/>
                <w:sz w:val="20"/>
                <w:szCs w:val="20"/>
              </w:rPr>
              <w:t>します</w:t>
            </w:r>
            <w:r w:rsidR="00AF1FB7" w:rsidRPr="00AF1FB7">
              <w:rPr>
                <w:rFonts w:hint="eastAsia"/>
                <w:sz w:val="20"/>
                <w:szCs w:val="20"/>
              </w:rPr>
              <w:t>。</w:t>
            </w:r>
            <w:bookmarkEnd w:id="2"/>
          </w:p>
          <w:p w14:paraId="30C817B8" w14:textId="29F7E2C8" w:rsidR="00670910" w:rsidRPr="00937119" w:rsidRDefault="00FA09C9" w:rsidP="00F13DBF">
            <w:pPr>
              <w:snapToGrid w:val="0"/>
              <w:rPr>
                <w:sz w:val="22"/>
              </w:rPr>
            </w:pPr>
            <w:r>
              <w:rPr>
                <w:rFonts w:hint="eastAsia"/>
                <w:sz w:val="20"/>
                <w:szCs w:val="20"/>
              </w:rPr>
              <w:t>・</w:t>
            </w:r>
            <w:r w:rsidR="00B93AD7">
              <w:rPr>
                <w:rFonts w:hint="eastAsia"/>
                <w:sz w:val="20"/>
                <w:szCs w:val="20"/>
              </w:rPr>
              <w:t>採択後に、改めて詳細な予算書を作成・提出いただきます。</w:t>
            </w:r>
          </w:p>
          <w:p w14:paraId="2BF9F698" w14:textId="4BA983CD" w:rsidR="00DE02AE" w:rsidRPr="00937119" w:rsidRDefault="00DE02AE" w:rsidP="00431AA5">
            <w:pPr>
              <w:snapToGrid w:val="0"/>
              <w:rPr>
                <w:sz w:val="22"/>
              </w:rPr>
            </w:pPr>
          </w:p>
        </w:tc>
      </w:tr>
      <w:tr w:rsidR="00F13DBF" w:rsidRPr="00937119" w14:paraId="2114323A" w14:textId="77777777" w:rsidTr="00F13DBF">
        <w:trPr>
          <w:trHeight w:val="571"/>
        </w:trPr>
        <w:tc>
          <w:tcPr>
            <w:tcW w:w="9384" w:type="dxa"/>
          </w:tcPr>
          <w:p w14:paraId="2436543D" w14:textId="77777777" w:rsidR="0028460F" w:rsidRDefault="0028460F" w:rsidP="00FA09C9">
            <w:pPr>
              <w:snapToGrid w:val="0"/>
              <w:jc w:val="right"/>
              <w:rPr>
                <w:sz w:val="20"/>
              </w:rPr>
            </w:pPr>
          </w:p>
          <w:p w14:paraId="0FCB033E" w14:textId="60833287" w:rsidR="00FA09C9" w:rsidRPr="00937119" w:rsidRDefault="00FA09C9" w:rsidP="00FA09C9">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70"/>
              <w:gridCol w:w="5658"/>
            </w:tblGrid>
            <w:tr w:rsidR="00F13DBF" w:rsidRPr="00937119" w14:paraId="1B7E7BEF" w14:textId="77777777" w:rsidTr="00F13DBF">
              <w:tc>
                <w:tcPr>
                  <w:tcW w:w="2338" w:type="dxa"/>
                  <w:shd w:val="clear" w:color="auto" w:fill="auto"/>
                </w:tcPr>
                <w:p w14:paraId="2FAA3CB6" w14:textId="77777777" w:rsidR="00DF0699" w:rsidRPr="00937119" w:rsidRDefault="00DF0699" w:rsidP="00DF0699">
                  <w:pPr>
                    <w:snapToGrid w:val="0"/>
                    <w:jc w:val="center"/>
                    <w:rPr>
                      <w:sz w:val="22"/>
                    </w:rPr>
                  </w:pPr>
                  <w:r w:rsidRPr="00937119">
                    <w:rPr>
                      <w:rFonts w:hint="eastAsia"/>
                      <w:sz w:val="22"/>
                    </w:rPr>
                    <w:t>区分</w:t>
                  </w:r>
                </w:p>
              </w:tc>
              <w:tc>
                <w:tcPr>
                  <w:tcW w:w="1270" w:type="dxa"/>
                  <w:shd w:val="clear" w:color="auto" w:fill="auto"/>
                </w:tcPr>
                <w:p w14:paraId="30E7CCDD" w14:textId="77777777" w:rsidR="00DF0699" w:rsidRPr="00937119" w:rsidRDefault="00DF0699" w:rsidP="00DF0699">
                  <w:pPr>
                    <w:snapToGrid w:val="0"/>
                    <w:jc w:val="center"/>
                    <w:rPr>
                      <w:sz w:val="22"/>
                    </w:rPr>
                  </w:pPr>
                  <w:r w:rsidRPr="00937119">
                    <w:rPr>
                      <w:rFonts w:hint="eastAsia"/>
                      <w:sz w:val="22"/>
                    </w:rPr>
                    <w:t>予算額</w:t>
                  </w:r>
                </w:p>
              </w:tc>
              <w:tc>
                <w:tcPr>
                  <w:tcW w:w="5658" w:type="dxa"/>
                  <w:shd w:val="clear" w:color="auto" w:fill="auto"/>
                </w:tcPr>
                <w:p w14:paraId="47AAFD59" w14:textId="77777777" w:rsidR="00DF0699" w:rsidRPr="00937119" w:rsidRDefault="00DF0699" w:rsidP="00DF0699">
                  <w:pPr>
                    <w:snapToGrid w:val="0"/>
                    <w:jc w:val="center"/>
                    <w:rPr>
                      <w:sz w:val="22"/>
                    </w:rPr>
                  </w:pPr>
                  <w:r w:rsidRPr="00937119">
                    <w:rPr>
                      <w:rFonts w:hint="eastAsia"/>
                      <w:sz w:val="22"/>
                    </w:rPr>
                    <w:t>備考</w:t>
                  </w:r>
                </w:p>
              </w:tc>
            </w:tr>
            <w:tr w:rsidR="00F13DBF" w:rsidRPr="00937119" w14:paraId="535FA6A6" w14:textId="77777777" w:rsidTr="00F13DBF">
              <w:tc>
                <w:tcPr>
                  <w:tcW w:w="2338" w:type="dxa"/>
                  <w:shd w:val="clear" w:color="auto" w:fill="auto"/>
                </w:tcPr>
                <w:p w14:paraId="19453B3D" w14:textId="77777777" w:rsidR="00DF0699" w:rsidRPr="00937119" w:rsidRDefault="00DF0699" w:rsidP="00DF0699">
                  <w:pPr>
                    <w:snapToGrid w:val="0"/>
                    <w:rPr>
                      <w:sz w:val="22"/>
                    </w:rPr>
                  </w:pPr>
                  <w:r w:rsidRPr="00937119">
                    <w:rPr>
                      <w:rFonts w:hint="eastAsia"/>
                      <w:sz w:val="22"/>
                    </w:rPr>
                    <w:t>広報ちらし作成費</w:t>
                  </w:r>
                </w:p>
              </w:tc>
              <w:tc>
                <w:tcPr>
                  <w:tcW w:w="1270" w:type="dxa"/>
                  <w:shd w:val="clear" w:color="auto" w:fill="auto"/>
                </w:tcPr>
                <w:p w14:paraId="0FFE6296" w14:textId="77777777" w:rsidR="00DF0699" w:rsidRPr="00937119" w:rsidRDefault="00DF0699" w:rsidP="00DF0699">
                  <w:pPr>
                    <w:snapToGrid w:val="0"/>
                    <w:jc w:val="right"/>
                    <w:rPr>
                      <w:sz w:val="22"/>
                    </w:rPr>
                  </w:pPr>
                  <w:r w:rsidRPr="00937119">
                    <w:rPr>
                      <w:rFonts w:hint="eastAsia"/>
                      <w:sz w:val="22"/>
                    </w:rPr>
                    <w:t>400</w:t>
                  </w:r>
                </w:p>
              </w:tc>
              <w:tc>
                <w:tcPr>
                  <w:tcW w:w="5658" w:type="dxa"/>
                  <w:shd w:val="clear" w:color="auto" w:fill="auto"/>
                </w:tcPr>
                <w:p w14:paraId="2D18DCA6" w14:textId="407D9231" w:rsidR="00DF0699" w:rsidRPr="00937119" w:rsidRDefault="00DF0699" w:rsidP="00DF0699">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印刷。デザイン費を含む</w:t>
                  </w:r>
                </w:p>
              </w:tc>
            </w:tr>
            <w:tr w:rsidR="00F13DBF" w:rsidRPr="00937119" w14:paraId="2D9BD206" w14:textId="77777777" w:rsidTr="00F13DBF">
              <w:tc>
                <w:tcPr>
                  <w:tcW w:w="2338" w:type="dxa"/>
                  <w:shd w:val="clear" w:color="auto" w:fill="auto"/>
                </w:tcPr>
                <w:p w14:paraId="77DDD06A" w14:textId="77777777" w:rsidR="00DF0699" w:rsidRPr="00937119" w:rsidRDefault="00DF0699" w:rsidP="00DF0699">
                  <w:pPr>
                    <w:snapToGrid w:val="0"/>
                    <w:rPr>
                      <w:sz w:val="22"/>
                    </w:rPr>
                  </w:pPr>
                  <w:r w:rsidRPr="00937119">
                    <w:rPr>
                      <w:rFonts w:hint="eastAsia"/>
                      <w:sz w:val="22"/>
                    </w:rPr>
                    <w:t>広報ちらし配布費用</w:t>
                  </w:r>
                </w:p>
              </w:tc>
              <w:tc>
                <w:tcPr>
                  <w:tcW w:w="1270" w:type="dxa"/>
                  <w:shd w:val="clear" w:color="auto" w:fill="auto"/>
                </w:tcPr>
                <w:p w14:paraId="13915B69" w14:textId="77777777" w:rsidR="00DF0699" w:rsidRPr="00937119" w:rsidRDefault="00DF0699" w:rsidP="00DF0699">
                  <w:pPr>
                    <w:snapToGrid w:val="0"/>
                    <w:jc w:val="right"/>
                    <w:rPr>
                      <w:sz w:val="22"/>
                    </w:rPr>
                  </w:pPr>
                  <w:r w:rsidRPr="00937119">
                    <w:rPr>
                      <w:rFonts w:hint="eastAsia"/>
                      <w:sz w:val="22"/>
                    </w:rPr>
                    <w:t>150</w:t>
                  </w:r>
                </w:p>
              </w:tc>
              <w:tc>
                <w:tcPr>
                  <w:tcW w:w="5658" w:type="dxa"/>
                  <w:shd w:val="clear" w:color="auto" w:fill="auto"/>
                </w:tcPr>
                <w:p w14:paraId="4A6C8A02" w14:textId="77777777" w:rsidR="00DF0699" w:rsidRPr="00937119" w:rsidRDefault="00DF0699" w:rsidP="00DF0699">
                  <w:pPr>
                    <w:snapToGrid w:val="0"/>
                    <w:rPr>
                      <w:sz w:val="22"/>
                    </w:rPr>
                  </w:pPr>
                  <w:r w:rsidRPr="00937119">
                    <w:rPr>
                      <w:rFonts w:hint="eastAsia"/>
                      <w:sz w:val="22"/>
                    </w:rPr>
                    <w:t>・新聞折込を想定（〇千世帯）</w:t>
                  </w:r>
                </w:p>
              </w:tc>
            </w:tr>
            <w:tr w:rsidR="00F13DBF" w:rsidRPr="00937119" w14:paraId="69FAB124" w14:textId="77777777" w:rsidTr="00F13DBF">
              <w:tc>
                <w:tcPr>
                  <w:tcW w:w="2338" w:type="dxa"/>
                  <w:shd w:val="clear" w:color="auto" w:fill="auto"/>
                </w:tcPr>
                <w:p w14:paraId="6BEF3A18" w14:textId="77777777" w:rsidR="00DF0699" w:rsidRPr="00937119" w:rsidRDefault="00DF0699" w:rsidP="00DF0699">
                  <w:pPr>
                    <w:snapToGrid w:val="0"/>
                    <w:rPr>
                      <w:sz w:val="22"/>
                    </w:rPr>
                  </w:pPr>
                  <w:r w:rsidRPr="00937119">
                    <w:rPr>
                      <w:rFonts w:hint="eastAsia"/>
                      <w:sz w:val="22"/>
                    </w:rPr>
                    <w:t>市民向けアンケート調査</w:t>
                  </w:r>
                </w:p>
              </w:tc>
              <w:tc>
                <w:tcPr>
                  <w:tcW w:w="1270" w:type="dxa"/>
                  <w:shd w:val="clear" w:color="auto" w:fill="auto"/>
                </w:tcPr>
                <w:p w14:paraId="53948B86" w14:textId="77777777" w:rsidR="00DF0699" w:rsidRPr="00937119" w:rsidRDefault="00DF0699" w:rsidP="00DF0699">
                  <w:pPr>
                    <w:snapToGrid w:val="0"/>
                    <w:jc w:val="right"/>
                    <w:rPr>
                      <w:sz w:val="22"/>
                    </w:rPr>
                  </w:pPr>
                  <w:r w:rsidRPr="00937119">
                    <w:rPr>
                      <w:rFonts w:hint="eastAsia"/>
                      <w:sz w:val="22"/>
                    </w:rPr>
                    <w:t>550</w:t>
                  </w:r>
                </w:p>
              </w:tc>
              <w:tc>
                <w:tcPr>
                  <w:tcW w:w="5658" w:type="dxa"/>
                  <w:shd w:val="clear" w:color="auto" w:fill="auto"/>
                </w:tcPr>
                <w:p w14:paraId="04B98799" w14:textId="77777777" w:rsidR="00DF0699" w:rsidRPr="00937119" w:rsidRDefault="00DF0699" w:rsidP="00DF0699">
                  <w:pPr>
                    <w:snapToGrid w:val="0"/>
                    <w:ind w:left="220" w:hangingChars="100" w:hanging="220"/>
                    <w:rPr>
                      <w:sz w:val="22"/>
                    </w:rPr>
                  </w:pPr>
                  <w:r w:rsidRPr="00937119">
                    <w:rPr>
                      <w:rFonts w:hint="eastAsia"/>
                      <w:sz w:val="22"/>
                    </w:rPr>
                    <w:t>・〇〇件の発送。印刷費及び発送費、回収費を想定（回収率〇％と想定）</w:t>
                  </w:r>
                </w:p>
              </w:tc>
            </w:tr>
            <w:tr w:rsidR="00F13DBF" w:rsidRPr="00937119" w14:paraId="0578DDE3" w14:textId="77777777" w:rsidTr="00F13DBF">
              <w:tc>
                <w:tcPr>
                  <w:tcW w:w="2338" w:type="dxa"/>
                  <w:shd w:val="clear" w:color="auto" w:fill="auto"/>
                </w:tcPr>
                <w:p w14:paraId="2839AD41" w14:textId="77777777" w:rsidR="00DF0699" w:rsidRPr="00937119" w:rsidRDefault="00DF0699" w:rsidP="00DF0699">
                  <w:pPr>
                    <w:snapToGrid w:val="0"/>
                    <w:rPr>
                      <w:sz w:val="22"/>
                    </w:rPr>
                  </w:pPr>
                  <w:r w:rsidRPr="00937119">
                    <w:rPr>
                      <w:rFonts w:hint="eastAsia"/>
                      <w:sz w:val="22"/>
                    </w:rPr>
                    <w:t>説明会会場費</w:t>
                  </w:r>
                </w:p>
              </w:tc>
              <w:tc>
                <w:tcPr>
                  <w:tcW w:w="1270" w:type="dxa"/>
                  <w:shd w:val="clear" w:color="auto" w:fill="auto"/>
                </w:tcPr>
                <w:p w14:paraId="47B84DC3" w14:textId="77777777" w:rsidR="00DF0699" w:rsidRPr="00937119" w:rsidRDefault="00DF0699" w:rsidP="00DF0699">
                  <w:pPr>
                    <w:snapToGrid w:val="0"/>
                    <w:jc w:val="right"/>
                    <w:rPr>
                      <w:sz w:val="22"/>
                    </w:rPr>
                  </w:pPr>
                  <w:r w:rsidRPr="00937119">
                    <w:rPr>
                      <w:rFonts w:hint="eastAsia"/>
                      <w:sz w:val="22"/>
                    </w:rPr>
                    <w:t>20</w:t>
                  </w:r>
                </w:p>
              </w:tc>
              <w:tc>
                <w:tcPr>
                  <w:tcW w:w="5658" w:type="dxa"/>
                  <w:shd w:val="clear" w:color="auto" w:fill="auto"/>
                </w:tcPr>
                <w:p w14:paraId="048BFFB2" w14:textId="77777777" w:rsidR="00DF0699" w:rsidRPr="00937119" w:rsidRDefault="00DF0699" w:rsidP="00DF0699">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F13DBF" w:rsidRPr="00937119" w14:paraId="6EF39FC5" w14:textId="77777777" w:rsidTr="00F13DBF">
              <w:tc>
                <w:tcPr>
                  <w:tcW w:w="2338" w:type="dxa"/>
                  <w:shd w:val="clear" w:color="auto" w:fill="auto"/>
                </w:tcPr>
                <w:p w14:paraId="7D38FFFB" w14:textId="77777777" w:rsidR="00DF0699" w:rsidRPr="00937119" w:rsidRDefault="00DF0699" w:rsidP="00DF0699">
                  <w:pPr>
                    <w:snapToGrid w:val="0"/>
                    <w:rPr>
                      <w:sz w:val="22"/>
                    </w:rPr>
                  </w:pPr>
                  <w:r w:rsidRPr="00937119">
                    <w:rPr>
                      <w:rFonts w:hint="eastAsia"/>
                      <w:sz w:val="22"/>
                    </w:rPr>
                    <w:t>・・・・・</w:t>
                  </w:r>
                </w:p>
              </w:tc>
              <w:tc>
                <w:tcPr>
                  <w:tcW w:w="1270" w:type="dxa"/>
                  <w:shd w:val="clear" w:color="auto" w:fill="auto"/>
                </w:tcPr>
                <w:p w14:paraId="0EC1458F" w14:textId="77777777" w:rsidR="00DF0699" w:rsidRPr="00937119" w:rsidRDefault="00DF0699" w:rsidP="00DF0699">
                  <w:pPr>
                    <w:snapToGrid w:val="0"/>
                    <w:jc w:val="right"/>
                    <w:rPr>
                      <w:sz w:val="22"/>
                    </w:rPr>
                  </w:pPr>
                  <w:r w:rsidRPr="00937119">
                    <w:rPr>
                      <w:rFonts w:hint="eastAsia"/>
                      <w:sz w:val="22"/>
                    </w:rPr>
                    <w:t>△△</w:t>
                  </w:r>
                </w:p>
              </w:tc>
              <w:tc>
                <w:tcPr>
                  <w:tcW w:w="5658" w:type="dxa"/>
                  <w:shd w:val="clear" w:color="auto" w:fill="auto"/>
                </w:tcPr>
                <w:p w14:paraId="27963EB7" w14:textId="77777777" w:rsidR="00DF0699" w:rsidRPr="00937119" w:rsidRDefault="00DF0699" w:rsidP="00DF0699">
                  <w:pPr>
                    <w:snapToGrid w:val="0"/>
                    <w:rPr>
                      <w:sz w:val="22"/>
                    </w:rPr>
                  </w:pPr>
                </w:p>
              </w:tc>
            </w:tr>
            <w:tr w:rsidR="00F13DBF" w:rsidRPr="00937119" w14:paraId="33A7B843" w14:textId="77777777" w:rsidTr="00F13DBF">
              <w:tc>
                <w:tcPr>
                  <w:tcW w:w="2338" w:type="dxa"/>
                  <w:shd w:val="clear" w:color="auto" w:fill="auto"/>
                </w:tcPr>
                <w:p w14:paraId="336B7387" w14:textId="77777777" w:rsidR="00DF0699" w:rsidRPr="00937119" w:rsidRDefault="00DF0699" w:rsidP="00DF0699">
                  <w:pPr>
                    <w:snapToGrid w:val="0"/>
                    <w:rPr>
                      <w:sz w:val="22"/>
                    </w:rPr>
                  </w:pPr>
                  <w:r w:rsidRPr="00937119">
                    <w:rPr>
                      <w:rFonts w:hint="eastAsia"/>
                      <w:sz w:val="22"/>
                    </w:rPr>
                    <w:t>・・・・・</w:t>
                  </w:r>
                </w:p>
              </w:tc>
              <w:tc>
                <w:tcPr>
                  <w:tcW w:w="1270" w:type="dxa"/>
                  <w:shd w:val="clear" w:color="auto" w:fill="auto"/>
                </w:tcPr>
                <w:p w14:paraId="3C3BC0FC" w14:textId="77777777" w:rsidR="00DF0699" w:rsidRPr="00937119" w:rsidRDefault="00DF0699" w:rsidP="00DF0699">
                  <w:pPr>
                    <w:snapToGrid w:val="0"/>
                    <w:jc w:val="right"/>
                    <w:rPr>
                      <w:sz w:val="22"/>
                    </w:rPr>
                  </w:pPr>
                  <w:r w:rsidRPr="00937119">
                    <w:rPr>
                      <w:rFonts w:hint="eastAsia"/>
                      <w:sz w:val="22"/>
                    </w:rPr>
                    <w:t>△△</w:t>
                  </w:r>
                </w:p>
              </w:tc>
              <w:tc>
                <w:tcPr>
                  <w:tcW w:w="5658" w:type="dxa"/>
                  <w:shd w:val="clear" w:color="auto" w:fill="auto"/>
                </w:tcPr>
                <w:p w14:paraId="5B674D33" w14:textId="77777777" w:rsidR="00DF0699" w:rsidRPr="00937119" w:rsidRDefault="00DF0699" w:rsidP="00DF0699">
                  <w:pPr>
                    <w:snapToGrid w:val="0"/>
                    <w:rPr>
                      <w:sz w:val="22"/>
                    </w:rPr>
                  </w:pPr>
                </w:p>
              </w:tc>
            </w:tr>
            <w:tr w:rsidR="00F13DBF" w:rsidRPr="00937119" w14:paraId="39E4EA4F" w14:textId="77777777" w:rsidTr="00F13DBF">
              <w:tc>
                <w:tcPr>
                  <w:tcW w:w="2338" w:type="dxa"/>
                  <w:shd w:val="clear" w:color="auto" w:fill="auto"/>
                </w:tcPr>
                <w:p w14:paraId="7A629E38" w14:textId="77777777" w:rsidR="00DF0699" w:rsidRPr="00937119" w:rsidRDefault="00DF0699" w:rsidP="00DF0699">
                  <w:pPr>
                    <w:snapToGrid w:val="0"/>
                    <w:jc w:val="right"/>
                    <w:rPr>
                      <w:sz w:val="22"/>
                    </w:rPr>
                  </w:pPr>
                  <w:r w:rsidRPr="00937119">
                    <w:rPr>
                      <w:rFonts w:hint="eastAsia"/>
                      <w:sz w:val="22"/>
                    </w:rPr>
                    <w:t>合計</w:t>
                  </w:r>
                </w:p>
              </w:tc>
              <w:tc>
                <w:tcPr>
                  <w:tcW w:w="1270" w:type="dxa"/>
                  <w:shd w:val="clear" w:color="auto" w:fill="auto"/>
                </w:tcPr>
                <w:p w14:paraId="345CBABD" w14:textId="77777777" w:rsidR="00DF0699" w:rsidRPr="00937119" w:rsidRDefault="00DF0699" w:rsidP="00DF0699">
                  <w:pPr>
                    <w:snapToGrid w:val="0"/>
                    <w:jc w:val="right"/>
                    <w:rPr>
                      <w:sz w:val="22"/>
                    </w:rPr>
                  </w:pPr>
                  <w:r w:rsidRPr="00937119">
                    <w:rPr>
                      <w:rFonts w:hint="eastAsia"/>
                      <w:sz w:val="22"/>
                    </w:rPr>
                    <w:t>〇〇〇〇</w:t>
                  </w:r>
                </w:p>
              </w:tc>
              <w:tc>
                <w:tcPr>
                  <w:tcW w:w="5658" w:type="dxa"/>
                  <w:shd w:val="clear" w:color="auto" w:fill="auto"/>
                </w:tcPr>
                <w:p w14:paraId="6474A9D1" w14:textId="77777777" w:rsidR="00DF0699" w:rsidRPr="00937119" w:rsidRDefault="00DF0699" w:rsidP="00DF0699">
                  <w:pPr>
                    <w:snapToGrid w:val="0"/>
                    <w:rPr>
                      <w:sz w:val="22"/>
                    </w:rPr>
                  </w:pPr>
                </w:p>
              </w:tc>
            </w:tr>
            <w:tr w:rsidR="00F13DBF" w:rsidRPr="00937119" w14:paraId="7B11D2A1" w14:textId="77777777" w:rsidTr="00F13DBF">
              <w:tc>
                <w:tcPr>
                  <w:tcW w:w="2338" w:type="dxa"/>
                  <w:shd w:val="clear" w:color="auto" w:fill="auto"/>
                </w:tcPr>
                <w:p w14:paraId="23B8758E" w14:textId="77777777" w:rsidR="00DF0699" w:rsidRPr="00937119" w:rsidRDefault="00DF0699" w:rsidP="00DF0699">
                  <w:pPr>
                    <w:snapToGrid w:val="0"/>
                    <w:jc w:val="right"/>
                    <w:rPr>
                      <w:sz w:val="22"/>
                    </w:rPr>
                  </w:pPr>
                  <w:r>
                    <w:rPr>
                      <w:rFonts w:hint="eastAsia"/>
                      <w:sz w:val="22"/>
                    </w:rPr>
                    <w:t>うち、支援希望額</w:t>
                  </w:r>
                </w:p>
              </w:tc>
              <w:tc>
                <w:tcPr>
                  <w:tcW w:w="1270" w:type="dxa"/>
                  <w:shd w:val="clear" w:color="auto" w:fill="auto"/>
                </w:tcPr>
                <w:p w14:paraId="76827C22" w14:textId="77777777" w:rsidR="00DF0699" w:rsidRPr="00937119" w:rsidRDefault="00DF0699" w:rsidP="00DF0699">
                  <w:pPr>
                    <w:snapToGrid w:val="0"/>
                    <w:jc w:val="right"/>
                    <w:rPr>
                      <w:sz w:val="22"/>
                    </w:rPr>
                  </w:pPr>
                  <w:r w:rsidRPr="00937119">
                    <w:rPr>
                      <w:rFonts w:hint="eastAsia"/>
                      <w:sz w:val="22"/>
                    </w:rPr>
                    <w:t>〇〇〇〇</w:t>
                  </w:r>
                </w:p>
              </w:tc>
              <w:tc>
                <w:tcPr>
                  <w:tcW w:w="5658" w:type="dxa"/>
                  <w:shd w:val="clear" w:color="auto" w:fill="auto"/>
                </w:tcPr>
                <w:p w14:paraId="06E1235C" w14:textId="49138A8B" w:rsidR="00DF0699" w:rsidRPr="00937119" w:rsidRDefault="00DF0699" w:rsidP="00DF0699">
                  <w:pPr>
                    <w:snapToGrid w:val="0"/>
                    <w:rPr>
                      <w:sz w:val="22"/>
                    </w:rPr>
                  </w:pPr>
                  <w:r>
                    <w:rPr>
                      <w:rFonts w:hint="eastAsia"/>
                      <w:sz w:val="22"/>
                    </w:rPr>
                    <w:t>・</w:t>
                  </w:r>
                  <w:r w:rsidRPr="00DE02AE">
                    <w:rPr>
                      <w:rFonts w:hint="eastAsia"/>
                      <w:sz w:val="22"/>
                    </w:rPr>
                    <w:t>支援上限額は１事業当たり</w:t>
                  </w:r>
                  <w:r w:rsidR="00AF1FB7">
                    <w:rPr>
                      <w:sz w:val="22"/>
                    </w:rPr>
                    <w:t>4</w:t>
                  </w:r>
                  <w:r w:rsidRPr="00DE02AE">
                    <w:rPr>
                      <w:rFonts w:hint="eastAsia"/>
                      <w:sz w:val="22"/>
                    </w:rPr>
                    <w:t>00</w:t>
                  </w:r>
                  <w:r w:rsidRPr="00DE02AE">
                    <w:rPr>
                      <w:rFonts w:hint="eastAsia"/>
                      <w:sz w:val="22"/>
                    </w:rPr>
                    <w:t>万円（税込）</w:t>
                  </w:r>
                </w:p>
              </w:tc>
            </w:tr>
            <w:tr w:rsidR="00F13DBF" w:rsidRPr="00937119" w14:paraId="130EAD67" w14:textId="77777777" w:rsidTr="00F13DBF">
              <w:tc>
                <w:tcPr>
                  <w:tcW w:w="2338" w:type="dxa"/>
                  <w:shd w:val="clear" w:color="auto" w:fill="auto"/>
                </w:tcPr>
                <w:p w14:paraId="1C2557FD" w14:textId="77777777" w:rsidR="00DF0699" w:rsidRDefault="00DF0699" w:rsidP="00DF0699">
                  <w:pPr>
                    <w:snapToGrid w:val="0"/>
                    <w:jc w:val="right"/>
                    <w:rPr>
                      <w:sz w:val="22"/>
                    </w:rPr>
                  </w:pPr>
                  <w:r>
                    <w:rPr>
                      <w:rFonts w:hint="eastAsia"/>
                      <w:sz w:val="22"/>
                    </w:rPr>
                    <w:t>うち、自己負担額</w:t>
                  </w:r>
                </w:p>
              </w:tc>
              <w:tc>
                <w:tcPr>
                  <w:tcW w:w="1270" w:type="dxa"/>
                  <w:shd w:val="clear" w:color="auto" w:fill="auto"/>
                </w:tcPr>
                <w:p w14:paraId="5FAD4905" w14:textId="77777777" w:rsidR="00DF0699" w:rsidRPr="00937119" w:rsidRDefault="00DF0699" w:rsidP="00DF0699">
                  <w:pPr>
                    <w:snapToGrid w:val="0"/>
                    <w:jc w:val="right"/>
                    <w:rPr>
                      <w:sz w:val="22"/>
                    </w:rPr>
                  </w:pPr>
                  <w:r w:rsidRPr="00937119">
                    <w:rPr>
                      <w:rFonts w:hint="eastAsia"/>
                      <w:sz w:val="22"/>
                    </w:rPr>
                    <w:t>〇〇〇〇</w:t>
                  </w:r>
                </w:p>
              </w:tc>
              <w:tc>
                <w:tcPr>
                  <w:tcW w:w="5658" w:type="dxa"/>
                  <w:shd w:val="clear" w:color="auto" w:fill="auto"/>
                </w:tcPr>
                <w:p w14:paraId="15D722EE" w14:textId="77777777" w:rsidR="00DF0699" w:rsidRPr="00937119" w:rsidRDefault="00DF0699" w:rsidP="00DF0699">
                  <w:pPr>
                    <w:snapToGrid w:val="0"/>
                    <w:rPr>
                      <w:sz w:val="22"/>
                    </w:rPr>
                  </w:pPr>
                </w:p>
              </w:tc>
            </w:tr>
          </w:tbl>
          <w:p w14:paraId="43D724C4" w14:textId="77777777" w:rsidR="0028460F" w:rsidRDefault="0028460F" w:rsidP="0028460F">
            <w:pPr>
              <w:snapToGrid w:val="0"/>
              <w:rPr>
                <w:sz w:val="20"/>
                <w:szCs w:val="20"/>
              </w:rPr>
            </w:pPr>
          </w:p>
          <w:p w14:paraId="7E653C09" w14:textId="64B9B810" w:rsidR="00DF0699" w:rsidRPr="00937119" w:rsidRDefault="00DF0699" w:rsidP="00F13DBF">
            <w:pPr>
              <w:snapToGrid w:val="0"/>
              <w:rPr>
                <w:sz w:val="20"/>
                <w:szCs w:val="20"/>
              </w:rPr>
            </w:pPr>
          </w:p>
        </w:tc>
      </w:tr>
    </w:tbl>
    <w:p w14:paraId="5B4B4531" w14:textId="25BA2F4C" w:rsidR="00BC2F0E" w:rsidRPr="00B01A2E" w:rsidRDefault="00BC2F0E" w:rsidP="00BC2F0E">
      <w:pPr>
        <w:rPr>
          <w:rFonts w:ascii="ＭＳ ゴシック" w:eastAsia="ＭＳ ゴシック" w:hAnsi="ＭＳ ゴシック"/>
          <w:color w:val="000000" w:themeColor="text1"/>
          <w:sz w:val="22"/>
        </w:rPr>
      </w:pPr>
    </w:p>
    <w:p w14:paraId="6EA9097C" w14:textId="0DB6D74F" w:rsidR="00141F4B" w:rsidRPr="00B01A2E" w:rsidRDefault="00141F4B" w:rsidP="00141F4B">
      <w:pPr>
        <w:rPr>
          <w:rFonts w:ascii="ＭＳ ゴシック" w:eastAsia="ＭＳ ゴシック" w:hAnsi="ＭＳ ゴシック"/>
          <w:color w:val="000000" w:themeColor="text1"/>
          <w:sz w:val="22"/>
        </w:rPr>
      </w:pPr>
      <w:bookmarkStart w:id="3" w:name="_Hlk133480015"/>
      <w:r w:rsidRPr="00B01A2E">
        <w:rPr>
          <w:rFonts w:ascii="ＭＳ ゴシック" w:eastAsia="ＭＳ ゴシック" w:hAnsi="ＭＳ ゴシック" w:hint="eastAsia"/>
          <w:color w:val="000000" w:themeColor="text1"/>
          <w:sz w:val="22"/>
        </w:rPr>
        <w:t>（</w:t>
      </w:r>
      <w:r w:rsidR="00BB2E13">
        <w:rPr>
          <w:rFonts w:ascii="ＭＳ ゴシック" w:eastAsia="ＭＳ ゴシック" w:hAnsi="ＭＳ ゴシック" w:hint="eastAsia"/>
          <w:color w:val="000000" w:themeColor="text1"/>
          <w:sz w:val="22"/>
        </w:rPr>
        <w:t>３</w:t>
      </w:r>
      <w:r w:rsidRPr="00B01A2E">
        <w:rPr>
          <w:rFonts w:ascii="ＭＳ ゴシック" w:eastAsia="ＭＳ ゴシック" w:hAnsi="ＭＳ ゴシック" w:hint="eastAsia"/>
          <w:color w:val="000000" w:themeColor="text1"/>
          <w:sz w:val="22"/>
        </w:rPr>
        <w:t>）モデル事業で回収したが、</w:t>
      </w:r>
      <w:r w:rsidR="00285EFD" w:rsidRPr="00B01A2E">
        <w:rPr>
          <w:rFonts w:ascii="ＭＳ ゴシック" w:eastAsia="ＭＳ ゴシック" w:hAnsi="ＭＳ ゴシック" w:hint="eastAsia"/>
          <w:color w:val="000000" w:themeColor="text1"/>
          <w:sz w:val="22"/>
        </w:rPr>
        <w:t>再使用</w:t>
      </w:r>
      <w:r w:rsidR="00EF4887" w:rsidRPr="00B01A2E">
        <w:rPr>
          <w:rFonts w:ascii="ＭＳ ゴシック" w:eastAsia="ＭＳ ゴシック" w:hAnsi="ＭＳ ゴシック" w:hint="eastAsia"/>
          <w:color w:val="000000" w:themeColor="text1"/>
          <w:sz w:val="22"/>
        </w:rPr>
        <w:t>または</w:t>
      </w:r>
      <w:r w:rsidR="00431AA5" w:rsidRPr="00B01A2E">
        <w:rPr>
          <w:rFonts w:ascii="ＭＳ ゴシック" w:eastAsia="ＭＳ ゴシック" w:hAnsi="ＭＳ ゴシック" w:hint="eastAsia"/>
          <w:color w:val="000000" w:themeColor="text1"/>
          <w:sz w:val="22"/>
        </w:rPr>
        <w:t>再生利用が困難となった</w:t>
      </w:r>
      <w:bookmarkStart w:id="4" w:name="_Hlk133427513"/>
      <w:r w:rsidRPr="00B01A2E">
        <w:rPr>
          <w:rFonts w:ascii="ＭＳ ゴシック" w:eastAsia="ＭＳ ゴシック" w:hAnsi="ＭＳ ゴシック" w:hint="eastAsia"/>
          <w:color w:val="000000" w:themeColor="text1"/>
          <w:sz w:val="22"/>
        </w:rPr>
        <w:t>使用済</w:t>
      </w:r>
      <w:bookmarkEnd w:id="4"/>
      <w:r w:rsidRPr="00B01A2E">
        <w:rPr>
          <w:rFonts w:ascii="ＭＳ ゴシック" w:eastAsia="ＭＳ ゴシック" w:hAnsi="ＭＳ ゴシック" w:hint="eastAsia"/>
          <w:color w:val="000000" w:themeColor="text1"/>
          <w:sz w:val="22"/>
        </w:rPr>
        <w:t>衣類の取扱い</w:t>
      </w:r>
      <w:bookmarkEnd w:id="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1A2E" w:rsidRPr="00B01A2E" w14:paraId="4321F367" w14:textId="77777777" w:rsidTr="00D57A5C">
        <w:trPr>
          <w:trHeight w:val="400"/>
        </w:trPr>
        <w:tc>
          <w:tcPr>
            <w:tcW w:w="9481" w:type="dxa"/>
            <w:vAlign w:val="center"/>
          </w:tcPr>
          <w:p w14:paraId="65DDC6B1" w14:textId="77777777" w:rsidR="00141F4B" w:rsidRPr="00B01A2E" w:rsidRDefault="00141F4B" w:rsidP="00D57A5C">
            <w:pPr>
              <w:snapToGrid w:val="0"/>
              <w:ind w:left="800" w:hangingChars="400" w:hanging="800"/>
              <w:rPr>
                <w:color w:val="000000" w:themeColor="text1"/>
                <w:sz w:val="20"/>
                <w:szCs w:val="20"/>
              </w:rPr>
            </w:pPr>
            <w:r w:rsidRPr="00B01A2E">
              <w:rPr>
                <w:rFonts w:hint="eastAsia"/>
                <w:color w:val="000000" w:themeColor="text1"/>
                <w:sz w:val="20"/>
                <w:szCs w:val="20"/>
              </w:rPr>
              <w:t>【作成注】</w:t>
            </w:r>
          </w:p>
          <w:p w14:paraId="081C5CD4" w14:textId="29F2FA63" w:rsidR="00141F4B" w:rsidRPr="00B01A2E" w:rsidRDefault="00141F4B" w:rsidP="00D57A5C">
            <w:pPr>
              <w:snapToGrid w:val="0"/>
              <w:ind w:left="200" w:hangingChars="100" w:hanging="200"/>
              <w:rPr>
                <w:color w:val="000000" w:themeColor="text1"/>
                <w:sz w:val="20"/>
                <w:szCs w:val="20"/>
              </w:rPr>
            </w:pPr>
            <w:r w:rsidRPr="00B01A2E">
              <w:rPr>
                <w:rFonts w:hint="eastAsia"/>
                <w:color w:val="000000" w:themeColor="text1"/>
                <w:sz w:val="20"/>
                <w:szCs w:val="20"/>
              </w:rPr>
              <w:t>・モデル事業で回収したが、</w:t>
            </w:r>
            <w:r w:rsidR="00EF4887" w:rsidRPr="00B01A2E">
              <w:rPr>
                <w:rFonts w:hint="eastAsia"/>
                <w:color w:val="000000" w:themeColor="text1"/>
                <w:sz w:val="20"/>
                <w:szCs w:val="20"/>
              </w:rPr>
              <w:t>計画した</w:t>
            </w:r>
            <w:r w:rsidR="00285EFD" w:rsidRPr="00B01A2E">
              <w:rPr>
                <w:rFonts w:hint="eastAsia"/>
                <w:color w:val="000000" w:themeColor="text1"/>
                <w:sz w:val="20"/>
                <w:szCs w:val="20"/>
              </w:rPr>
              <w:t>再使用</w:t>
            </w:r>
            <w:r w:rsidR="00EF4887" w:rsidRPr="00B01A2E">
              <w:rPr>
                <w:rFonts w:hint="eastAsia"/>
                <w:color w:val="000000" w:themeColor="text1"/>
                <w:sz w:val="20"/>
                <w:szCs w:val="20"/>
              </w:rPr>
              <w:t>または</w:t>
            </w:r>
            <w:r w:rsidR="00431AA5" w:rsidRPr="00B01A2E">
              <w:rPr>
                <w:rFonts w:hint="eastAsia"/>
                <w:color w:val="000000" w:themeColor="text1"/>
                <w:sz w:val="20"/>
                <w:szCs w:val="20"/>
              </w:rPr>
              <w:t>再生利用が困難となった</w:t>
            </w:r>
            <w:r w:rsidRPr="00B01A2E">
              <w:rPr>
                <w:rFonts w:hint="eastAsia"/>
                <w:color w:val="000000" w:themeColor="text1"/>
                <w:sz w:val="20"/>
                <w:szCs w:val="20"/>
              </w:rPr>
              <w:t>使用済衣類の取扱いに</w:t>
            </w:r>
            <w:r w:rsidR="00431AA5" w:rsidRPr="00B01A2E">
              <w:rPr>
                <w:rFonts w:hint="eastAsia"/>
                <w:color w:val="000000" w:themeColor="text1"/>
                <w:sz w:val="20"/>
                <w:szCs w:val="20"/>
              </w:rPr>
              <w:t>ついて</w:t>
            </w:r>
            <w:r w:rsidRPr="00B01A2E">
              <w:rPr>
                <w:rFonts w:hint="eastAsia"/>
                <w:color w:val="000000" w:themeColor="text1"/>
                <w:sz w:val="20"/>
                <w:szCs w:val="20"/>
              </w:rPr>
              <w:t>記載ください。</w:t>
            </w:r>
          </w:p>
        </w:tc>
      </w:tr>
      <w:tr w:rsidR="00B01A2E" w:rsidRPr="00B01A2E" w14:paraId="67C8C994" w14:textId="77777777" w:rsidTr="00B13009">
        <w:trPr>
          <w:trHeight w:val="1417"/>
        </w:trPr>
        <w:tc>
          <w:tcPr>
            <w:tcW w:w="9481" w:type="dxa"/>
            <w:vAlign w:val="center"/>
          </w:tcPr>
          <w:p w14:paraId="7AB69177" w14:textId="77777777" w:rsidR="00BB2E13" w:rsidRDefault="00BB2E13" w:rsidP="00BB2E13">
            <w:pPr>
              <w:snapToGrid w:val="0"/>
              <w:rPr>
                <w:sz w:val="22"/>
              </w:rPr>
            </w:pPr>
          </w:p>
          <w:p w14:paraId="48F789ED" w14:textId="77777777" w:rsidR="00BB2E13" w:rsidRDefault="00BB2E13" w:rsidP="00BB2E13">
            <w:pPr>
              <w:snapToGrid w:val="0"/>
              <w:rPr>
                <w:sz w:val="22"/>
              </w:rPr>
            </w:pPr>
          </w:p>
          <w:p w14:paraId="5B732123" w14:textId="77777777" w:rsidR="00BB2E13" w:rsidRDefault="00BB2E13" w:rsidP="00BB2E13">
            <w:pPr>
              <w:snapToGrid w:val="0"/>
              <w:rPr>
                <w:sz w:val="22"/>
              </w:rPr>
            </w:pPr>
          </w:p>
          <w:p w14:paraId="6ACB25F6" w14:textId="77777777" w:rsidR="00BB2E13" w:rsidRPr="00937119" w:rsidRDefault="00BB2E13" w:rsidP="00BB2E13">
            <w:pPr>
              <w:snapToGrid w:val="0"/>
              <w:rPr>
                <w:sz w:val="22"/>
              </w:rPr>
            </w:pPr>
          </w:p>
          <w:p w14:paraId="73F70D5E" w14:textId="77777777" w:rsidR="00141F4B" w:rsidRPr="00B01A2E" w:rsidRDefault="00141F4B" w:rsidP="00D57A5C">
            <w:pPr>
              <w:snapToGrid w:val="0"/>
              <w:ind w:left="800" w:hangingChars="400" w:hanging="800"/>
              <w:rPr>
                <w:color w:val="000000" w:themeColor="text1"/>
                <w:sz w:val="20"/>
                <w:szCs w:val="20"/>
              </w:rPr>
            </w:pPr>
          </w:p>
        </w:tc>
      </w:tr>
    </w:tbl>
    <w:p w14:paraId="34D0239F" w14:textId="77777777" w:rsidR="00FC4E1F" w:rsidRPr="00937119" w:rsidRDefault="00FC4E1F" w:rsidP="00BC2F0E">
      <w:pPr>
        <w:rPr>
          <w:rFonts w:ascii="ＭＳ ゴシック" w:eastAsia="ＭＳ ゴシック" w:hAnsi="ＭＳ ゴシック"/>
          <w:sz w:val="22"/>
        </w:rPr>
      </w:pPr>
    </w:p>
    <w:p w14:paraId="33FC4364" w14:textId="77777777" w:rsidR="002E480C" w:rsidRPr="00B01A2E" w:rsidRDefault="002E480C" w:rsidP="002E480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w:t>
      </w:r>
      <w:r w:rsidRPr="00B01A2E">
        <w:rPr>
          <w:rFonts w:ascii="ＭＳ ゴシック" w:eastAsia="ＭＳ ゴシック" w:hAnsi="ＭＳ ゴシック" w:hint="eastAsia"/>
          <w:sz w:val="22"/>
        </w:rPr>
        <w:t>方針</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2E480C" w:rsidRPr="008A7682" w14:paraId="0613AA3D" w14:textId="77777777" w:rsidTr="00F13DBF">
        <w:trPr>
          <w:trHeight w:val="850"/>
        </w:trPr>
        <w:tc>
          <w:tcPr>
            <w:tcW w:w="9384" w:type="dxa"/>
            <w:vAlign w:val="center"/>
          </w:tcPr>
          <w:p w14:paraId="394D05F7" w14:textId="77777777" w:rsidR="00DF0699" w:rsidRPr="00B01A2E" w:rsidRDefault="00DF0699" w:rsidP="00B62622">
            <w:pPr>
              <w:snapToGrid w:val="0"/>
              <w:ind w:left="800" w:hangingChars="400" w:hanging="800"/>
              <w:rPr>
                <w:sz w:val="20"/>
                <w:szCs w:val="20"/>
              </w:rPr>
            </w:pPr>
            <w:r w:rsidRPr="00B01A2E">
              <w:rPr>
                <w:rFonts w:hint="eastAsia"/>
                <w:sz w:val="20"/>
                <w:szCs w:val="20"/>
              </w:rPr>
              <w:t>【</w:t>
            </w:r>
            <w:r w:rsidR="002E480C" w:rsidRPr="00B01A2E">
              <w:rPr>
                <w:rFonts w:hint="eastAsia"/>
                <w:sz w:val="20"/>
                <w:szCs w:val="20"/>
              </w:rPr>
              <w:t>作成注</w:t>
            </w:r>
            <w:r w:rsidRPr="00B01A2E">
              <w:rPr>
                <w:rFonts w:hint="eastAsia"/>
                <w:sz w:val="20"/>
                <w:szCs w:val="20"/>
              </w:rPr>
              <w:t>】</w:t>
            </w:r>
          </w:p>
          <w:p w14:paraId="708E41A0" w14:textId="481A89FA" w:rsidR="00B17F88" w:rsidRPr="00B01A2E" w:rsidRDefault="00DF0699" w:rsidP="00F13DBF">
            <w:pPr>
              <w:snapToGrid w:val="0"/>
              <w:ind w:left="200" w:hangingChars="100" w:hanging="200"/>
              <w:rPr>
                <w:sz w:val="20"/>
                <w:szCs w:val="20"/>
              </w:rPr>
            </w:pPr>
            <w:r w:rsidRPr="00B01A2E">
              <w:rPr>
                <w:rFonts w:hint="eastAsia"/>
                <w:sz w:val="20"/>
                <w:szCs w:val="20"/>
              </w:rPr>
              <w:t>・</w:t>
            </w:r>
            <w:r w:rsidR="005D2216" w:rsidRPr="00B01A2E">
              <w:rPr>
                <w:rFonts w:hint="eastAsia"/>
                <w:sz w:val="20"/>
                <w:szCs w:val="20"/>
              </w:rPr>
              <w:t>モデル</w:t>
            </w:r>
            <w:r w:rsidR="002E480C" w:rsidRPr="00B01A2E">
              <w:rPr>
                <w:rFonts w:hint="eastAsia"/>
                <w:sz w:val="20"/>
                <w:szCs w:val="20"/>
              </w:rPr>
              <w:t>事業を実施いただいた</w:t>
            </w:r>
            <w:r w:rsidR="00BC3E94" w:rsidRPr="00B01A2E">
              <w:rPr>
                <w:rFonts w:hint="eastAsia"/>
                <w:sz w:val="20"/>
                <w:szCs w:val="20"/>
              </w:rPr>
              <w:t>後</w:t>
            </w:r>
            <w:r w:rsidR="002E480C" w:rsidRPr="00B01A2E">
              <w:rPr>
                <w:rFonts w:hint="eastAsia"/>
                <w:sz w:val="20"/>
                <w:szCs w:val="20"/>
              </w:rPr>
              <w:t>の継続に向けた方針</w:t>
            </w:r>
            <w:r w:rsidR="00B17F88" w:rsidRPr="00B01A2E">
              <w:rPr>
                <w:rFonts w:hint="eastAsia"/>
                <w:sz w:val="20"/>
                <w:szCs w:val="20"/>
              </w:rPr>
              <w:t>について記載ください。</w:t>
            </w:r>
            <w:r w:rsidR="00E91B7B" w:rsidRPr="00B01A2E">
              <w:rPr>
                <w:rFonts w:hint="eastAsia"/>
                <w:sz w:val="20"/>
                <w:szCs w:val="20"/>
              </w:rPr>
              <w:t>また、事業継続に向けた検討内容（実施体制、事業費（イニシャルコスト、ランニングコスト）など）についてもご記載ください。</w:t>
            </w:r>
          </w:p>
          <w:p w14:paraId="39E7A0E1" w14:textId="28FA5CF6" w:rsidR="002E480C" w:rsidRPr="00B01A2E" w:rsidRDefault="00B17F88">
            <w:pPr>
              <w:snapToGrid w:val="0"/>
              <w:ind w:left="200" w:hangingChars="100" w:hanging="200"/>
              <w:rPr>
                <w:sz w:val="22"/>
              </w:rPr>
            </w:pPr>
            <w:r w:rsidRPr="00B01A2E">
              <w:rPr>
                <w:rFonts w:hint="eastAsia"/>
                <w:sz w:val="20"/>
                <w:szCs w:val="20"/>
              </w:rPr>
              <w:t>・また、</w:t>
            </w:r>
            <w:r w:rsidR="003B3F00" w:rsidRPr="00B01A2E">
              <w:rPr>
                <w:rFonts w:hint="eastAsia"/>
                <w:sz w:val="20"/>
                <w:szCs w:val="20"/>
              </w:rPr>
              <w:t>モデル事業の更なる発展や</w:t>
            </w:r>
            <w:r w:rsidRPr="00B01A2E">
              <w:rPr>
                <w:rFonts w:hint="eastAsia"/>
                <w:sz w:val="20"/>
                <w:szCs w:val="20"/>
              </w:rPr>
              <w:t>他の地域への展開方策</w:t>
            </w:r>
            <w:r w:rsidR="003B3F00" w:rsidRPr="00B01A2E">
              <w:rPr>
                <w:rFonts w:hint="eastAsia"/>
                <w:sz w:val="20"/>
                <w:szCs w:val="20"/>
              </w:rPr>
              <w:t>について</w:t>
            </w:r>
            <w:r w:rsidRPr="00B01A2E">
              <w:rPr>
                <w:rFonts w:hint="eastAsia"/>
                <w:sz w:val="20"/>
                <w:szCs w:val="20"/>
              </w:rPr>
              <w:t>、現時点での想定</w:t>
            </w:r>
            <w:r w:rsidR="003B3F00" w:rsidRPr="00B01A2E">
              <w:rPr>
                <w:rFonts w:hint="eastAsia"/>
                <w:sz w:val="20"/>
                <w:szCs w:val="20"/>
              </w:rPr>
              <w:t>も</w:t>
            </w:r>
            <w:r w:rsidRPr="00B01A2E">
              <w:rPr>
                <w:rFonts w:hint="eastAsia"/>
                <w:sz w:val="20"/>
                <w:szCs w:val="20"/>
              </w:rPr>
              <w:t>ご記入ください。</w:t>
            </w:r>
          </w:p>
        </w:tc>
      </w:tr>
      <w:tr w:rsidR="00DF0699" w:rsidRPr="00937119" w14:paraId="60A2EF19" w14:textId="77777777" w:rsidTr="00B13009">
        <w:trPr>
          <w:trHeight w:val="1417"/>
        </w:trPr>
        <w:tc>
          <w:tcPr>
            <w:tcW w:w="9384" w:type="dxa"/>
            <w:vAlign w:val="center"/>
          </w:tcPr>
          <w:p w14:paraId="6F3D3417" w14:textId="77777777" w:rsidR="00BB2E13" w:rsidRDefault="00BB2E13" w:rsidP="00BB2E13">
            <w:pPr>
              <w:snapToGrid w:val="0"/>
              <w:rPr>
                <w:sz w:val="22"/>
              </w:rPr>
            </w:pPr>
          </w:p>
          <w:p w14:paraId="1A045091" w14:textId="77777777" w:rsidR="00BB2E13" w:rsidRDefault="00BB2E13" w:rsidP="00BB2E13">
            <w:pPr>
              <w:snapToGrid w:val="0"/>
              <w:rPr>
                <w:sz w:val="22"/>
              </w:rPr>
            </w:pPr>
          </w:p>
          <w:p w14:paraId="3293880B" w14:textId="77777777" w:rsidR="00BB2E13" w:rsidRDefault="00BB2E13" w:rsidP="00BB2E13">
            <w:pPr>
              <w:snapToGrid w:val="0"/>
              <w:rPr>
                <w:sz w:val="22"/>
              </w:rPr>
            </w:pPr>
          </w:p>
          <w:p w14:paraId="60D6DEC4" w14:textId="77777777" w:rsidR="00BB2E13" w:rsidRPr="00937119" w:rsidRDefault="00BB2E13" w:rsidP="00BB2E13">
            <w:pPr>
              <w:snapToGrid w:val="0"/>
              <w:rPr>
                <w:sz w:val="22"/>
              </w:rPr>
            </w:pPr>
          </w:p>
          <w:p w14:paraId="7248744F" w14:textId="77777777" w:rsidR="00DF0699" w:rsidRPr="00937119" w:rsidRDefault="00DF0699" w:rsidP="00B62622">
            <w:pPr>
              <w:snapToGrid w:val="0"/>
              <w:ind w:left="800" w:hangingChars="400" w:hanging="800"/>
              <w:rPr>
                <w:sz w:val="20"/>
                <w:szCs w:val="20"/>
              </w:rPr>
            </w:pPr>
          </w:p>
        </w:tc>
      </w:tr>
    </w:tbl>
    <w:p w14:paraId="281278B5" w14:textId="77777777" w:rsidR="00670910" w:rsidRPr="00937119" w:rsidRDefault="00670910" w:rsidP="00670910">
      <w:pPr>
        <w:pStyle w:val="af5"/>
        <w:rPr>
          <w:sz w:val="22"/>
        </w:rPr>
      </w:pPr>
      <w:r w:rsidRPr="00937119">
        <w:rPr>
          <w:rFonts w:hint="eastAsia"/>
          <w:sz w:val="22"/>
        </w:rPr>
        <w:t>以上</w:t>
      </w:r>
    </w:p>
    <w:sectPr w:rsidR="00670910" w:rsidRPr="00937119" w:rsidSect="00284AFD">
      <w:headerReference w:type="default" r:id="rId11"/>
      <w:footerReference w:type="default" r:id="rId12"/>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76D90" w14:textId="77777777" w:rsidR="00284AFD" w:rsidRDefault="00284AFD" w:rsidP="00054230">
      <w:r>
        <w:separator/>
      </w:r>
    </w:p>
  </w:endnote>
  <w:endnote w:type="continuationSeparator" w:id="0">
    <w:p w14:paraId="7628053F" w14:textId="77777777" w:rsidR="00284AFD" w:rsidRDefault="00284AFD"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382F"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5238696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5ED5" w14:textId="77777777" w:rsidR="00284AFD" w:rsidRDefault="00284AFD" w:rsidP="00054230">
      <w:r>
        <w:separator/>
      </w:r>
    </w:p>
  </w:footnote>
  <w:footnote w:type="continuationSeparator" w:id="0">
    <w:p w14:paraId="304073BE" w14:textId="77777777" w:rsidR="00284AFD" w:rsidRDefault="00284AFD" w:rsidP="0005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622D" w14:textId="181181CE" w:rsidR="008168FB" w:rsidRPr="00B13009" w:rsidRDefault="008168FB" w:rsidP="00B13009">
    <w:pPr>
      <w:pStyle w:val="a6"/>
      <w:jc w:val="right"/>
      <w:rPr>
        <w:rFonts w:ascii="HGP創英角ｺﾞｼｯｸUB" w:eastAsia="HGP創英角ｺﾞｼｯｸUB" w:hAnsi="HGP創英角ｺﾞｼｯｸU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0629959">
    <w:abstractNumId w:val="1"/>
  </w:num>
  <w:num w:numId="2" w16cid:durableId="1331450191">
    <w:abstractNumId w:val="0"/>
  </w:num>
  <w:num w:numId="3" w16cid:durableId="1562475624">
    <w:abstractNumId w:val="9"/>
  </w:num>
  <w:num w:numId="4" w16cid:durableId="566959854">
    <w:abstractNumId w:val="2"/>
  </w:num>
  <w:num w:numId="5" w16cid:durableId="852573620">
    <w:abstractNumId w:val="8"/>
  </w:num>
  <w:num w:numId="6" w16cid:durableId="1937323604">
    <w:abstractNumId w:val="3"/>
  </w:num>
  <w:num w:numId="7" w16cid:durableId="2044864089">
    <w:abstractNumId w:val="5"/>
  </w:num>
  <w:num w:numId="8" w16cid:durableId="1932926719">
    <w:abstractNumId w:val="7"/>
  </w:num>
  <w:num w:numId="9" w16cid:durableId="413818243">
    <w:abstractNumId w:val="4"/>
  </w:num>
  <w:num w:numId="10" w16cid:durableId="904724977">
    <w:abstractNumId w:val="6"/>
  </w:num>
  <w:num w:numId="11" w16cid:durableId="50096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9D"/>
    <w:rsid w:val="00003D24"/>
    <w:rsid w:val="000150FB"/>
    <w:rsid w:val="00023A2A"/>
    <w:rsid w:val="00023FE4"/>
    <w:rsid w:val="00045470"/>
    <w:rsid w:val="0004779E"/>
    <w:rsid w:val="00054230"/>
    <w:rsid w:val="0006034A"/>
    <w:rsid w:val="0006130C"/>
    <w:rsid w:val="000705EE"/>
    <w:rsid w:val="000751FE"/>
    <w:rsid w:val="00083873"/>
    <w:rsid w:val="00083ABE"/>
    <w:rsid w:val="000A2939"/>
    <w:rsid w:val="000B75FA"/>
    <w:rsid w:val="000C5F00"/>
    <w:rsid w:val="000D5CF4"/>
    <w:rsid w:val="000E7E30"/>
    <w:rsid w:val="000F0A80"/>
    <w:rsid w:val="000F58D6"/>
    <w:rsid w:val="0010045F"/>
    <w:rsid w:val="00107EC6"/>
    <w:rsid w:val="00113D22"/>
    <w:rsid w:val="00113D70"/>
    <w:rsid w:val="001156CF"/>
    <w:rsid w:val="00123DFB"/>
    <w:rsid w:val="00126F84"/>
    <w:rsid w:val="00131737"/>
    <w:rsid w:val="00141E01"/>
    <w:rsid w:val="00141F4B"/>
    <w:rsid w:val="00150132"/>
    <w:rsid w:val="00161F5D"/>
    <w:rsid w:val="001653F9"/>
    <w:rsid w:val="001664A4"/>
    <w:rsid w:val="001716F6"/>
    <w:rsid w:val="00180438"/>
    <w:rsid w:val="00187BCB"/>
    <w:rsid w:val="00194F0D"/>
    <w:rsid w:val="001A2CA8"/>
    <w:rsid w:val="001A6EFE"/>
    <w:rsid w:val="001B6445"/>
    <w:rsid w:val="001B6825"/>
    <w:rsid w:val="001C5B70"/>
    <w:rsid w:val="001D3317"/>
    <w:rsid w:val="001E7296"/>
    <w:rsid w:val="001E75C3"/>
    <w:rsid w:val="001F1109"/>
    <w:rsid w:val="001F4593"/>
    <w:rsid w:val="001F47EC"/>
    <w:rsid w:val="001F58FD"/>
    <w:rsid w:val="00224F71"/>
    <w:rsid w:val="002272AE"/>
    <w:rsid w:val="00235429"/>
    <w:rsid w:val="002540F0"/>
    <w:rsid w:val="00261414"/>
    <w:rsid w:val="00265F9E"/>
    <w:rsid w:val="00273256"/>
    <w:rsid w:val="0028460F"/>
    <w:rsid w:val="00284AFD"/>
    <w:rsid w:val="0028551F"/>
    <w:rsid w:val="00285EFD"/>
    <w:rsid w:val="002A1838"/>
    <w:rsid w:val="002A2291"/>
    <w:rsid w:val="002C1389"/>
    <w:rsid w:val="002C4F1C"/>
    <w:rsid w:val="002E480C"/>
    <w:rsid w:val="002F29BD"/>
    <w:rsid w:val="002F3E06"/>
    <w:rsid w:val="002F73E6"/>
    <w:rsid w:val="002F7542"/>
    <w:rsid w:val="00300287"/>
    <w:rsid w:val="003036C0"/>
    <w:rsid w:val="00344012"/>
    <w:rsid w:val="00371F6C"/>
    <w:rsid w:val="003720FA"/>
    <w:rsid w:val="0037419E"/>
    <w:rsid w:val="0037519A"/>
    <w:rsid w:val="0038042F"/>
    <w:rsid w:val="00380ECD"/>
    <w:rsid w:val="003875CA"/>
    <w:rsid w:val="003879E2"/>
    <w:rsid w:val="003B07C4"/>
    <w:rsid w:val="003B2F39"/>
    <w:rsid w:val="003B3F00"/>
    <w:rsid w:val="003B4046"/>
    <w:rsid w:val="003C0B23"/>
    <w:rsid w:val="003C7CBA"/>
    <w:rsid w:val="003D3B83"/>
    <w:rsid w:val="003E1A32"/>
    <w:rsid w:val="003F01B5"/>
    <w:rsid w:val="003F26DD"/>
    <w:rsid w:val="004014F1"/>
    <w:rsid w:val="00410B59"/>
    <w:rsid w:val="0041435F"/>
    <w:rsid w:val="00422719"/>
    <w:rsid w:val="004253BF"/>
    <w:rsid w:val="0042607A"/>
    <w:rsid w:val="00430B7D"/>
    <w:rsid w:val="00431AA5"/>
    <w:rsid w:val="0045629D"/>
    <w:rsid w:val="004646B2"/>
    <w:rsid w:val="0047056F"/>
    <w:rsid w:val="00471E4C"/>
    <w:rsid w:val="00476A13"/>
    <w:rsid w:val="004A13DE"/>
    <w:rsid w:val="004A4034"/>
    <w:rsid w:val="004C252B"/>
    <w:rsid w:val="004C6308"/>
    <w:rsid w:val="004C67F5"/>
    <w:rsid w:val="004C685F"/>
    <w:rsid w:val="004E4B75"/>
    <w:rsid w:val="004E56BF"/>
    <w:rsid w:val="004E5CBA"/>
    <w:rsid w:val="004F1171"/>
    <w:rsid w:val="005060B0"/>
    <w:rsid w:val="0052069D"/>
    <w:rsid w:val="00522E67"/>
    <w:rsid w:val="005232DF"/>
    <w:rsid w:val="0053493C"/>
    <w:rsid w:val="00535C5D"/>
    <w:rsid w:val="00543B6D"/>
    <w:rsid w:val="0054730A"/>
    <w:rsid w:val="00555482"/>
    <w:rsid w:val="00557E5A"/>
    <w:rsid w:val="00561EB8"/>
    <w:rsid w:val="0057286D"/>
    <w:rsid w:val="00575CB4"/>
    <w:rsid w:val="005768AD"/>
    <w:rsid w:val="00586531"/>
    <w:rsid w:val="00592DE0"/>
    <w:rsid w:val="00597743"/>
    <w:rsid w:val="005C4B70"/>
    <w:rsid w:val="005D2216"/>
    <w:rsid w:val="005D5F9D"/>
    <w:rsid w:val="005E3C3D"/>
    <w:rsid w:val="005E7099"/>
    <w:rsid w:val="005F0EB5"/>
    <w:rsid w:val="005F55D9"/>
    <w:rsid w:val="006068B3"/>
    <w:rsid w:val="00610722"/>
    <w:rsid w:val="00615848"/>
    <w:rsid w:val="00626838"/>
    <w:rsid w:val="00627C8E"/>
    <w:rsid w:val="00627D00"/>
    <w:rsid w:val="00646C93"/>
    <w:rsid w:val="006523BE"/>
    <w:rsid w:val="00670910"/>
    <w:rsid w:val="006730FF"/>
    <w:rsid w:val="006773E3"/>
    <w:rsid w:val="006942DE"/>
    <w:rsid w:val="00696DFA"/>
    <w:rsid w:val="006A6C6A"/>
    <w:rsid w:val="006B5671"/>
    <w:rsid w:val="006B7B23"/>
    <w:rsid w:val="006D097C"/>
    <w:rsid w:val="006D2A0E"/>
    <w:rsid w:val="006D4AAE"/>
    <w:rsid w:val="006D6016"/>
    <w:rsid w:val="006E4C77"/>
    <w:rsid w:val="006E6292"/>
    <w:rsid w:val="006E7CC7"/>
    <w:rsid w:val="006F3254"/>
    <w:rsid w:val="006F48D0"/>
    <w:rsid w:val="006F4E13"/>
    <w:rsid w:val="006F6CD7"/>
    <w:rsid w:val="00705BF5"/>
    <w:rsid w:val="00706C74"/>
    <w:rsid w:val="00710FD1"/>
    <w:rsid w:val="007110DC"/>
    <w:rsid w:val="00715393"/>
    <w:rsid w:val="00716C24"/>
    <w:rsid w:val="007176BD"/>
    <w:rsid w:val="00723409"/>
    <w:rsid w:val="007240F3"/>
    <w:rsid w:val="00732CA1"/>
    <w:rsid w:val="007400D3"/>
    <w:rsid w:val="007518D4"/>
    <w:rsid w:val="00754D29"/>
    <w:rsid w:val="00755BAC"/>
    <w:rsid w:val="0075716A"/>
    <w:rsid w:val="00761411"/>
    <w:rsid w:val="007708E7"/>
    <w:rsid w:val="00775EC8"/>
    <w:rsid w:val="00777B26"/>
    <w:rsid w:val="00780691"/>
    <w:rsid w:val="00787770"/>
    <w:rsid w:val="007B36F1"/>
    <w:rsid w:val="007B38FF"/>
    <w:rsid w:val="007B59A2"/>
    <w:rsid w:val="007B7729"/>
    <w:rsid w:val="007C1C37"/>
    <w:rsid w:val="007C33BB"/>
    <w:rsid w:val="007C6233"/>
    <w:rsid w:val="007C728A"/>
    <w:rsid w:val="007C7BD3"/>
    <w:rsid w:val="007D1869"/>
    <w:rsid w:val="007D20F3"/>
    <w:rsid w:val="007D27A4"/>
    <w:rsid w:val="007D4D52"/>
    <w:rsid w:val="007D53B6"/>
    <w:rsid w:val="007E487D"/>
    <w:rsid w:val="007F154D"/>
    <w:rsid w:val="007F44EC"/>
    <w:rsid w:val="00810324"/>
    <w:rsid w:val="008168FB"/>
    <w:rsid w:val="00830828"/>
    <w:rsid w:val="00833AAD"/>
    <w:rsid w:val="00850A33"/>
    <w:rsid w:val="00856146"/>
    <w:rsid w:val="00861713"/>
    <w:rsid w:val="00862BC6"/>
    <w:rsid w:val="008660CA"/>
    <w:rsid w:val="008777AA"/>
    <w:rsid w:val="00880069"/>
    <w:rsid w:val="00882635"/>
    <w:rsid w:val="008843C8"/>
    <w:rsid w:val="008862E6"/>
    <w:rsid w:val="008A7682"/>
    <w:rsid w:val="008B44FE"/>
    <w:rsid w:val="008B4591"/>
    <w:rsid w:val="008C784E"/>
    <w:rsid w:val="008D185B"/>
    <w:rsid w:val="008E0386"/>
    <w:rsid w:val="008E3F5F"/>
    <w:rsid w:val="008F5CAA"/>
    <w:rsid w:val="009006BD"/>
    <w:rsid w:val="009048A6"/>
    <w:rsid w:val="00914BF3"/>
    <w:rsid w:val="00915FE7"/>
    <w:rsid w:val="0091618E"/>
    <w:rsid w:val="00923083"/>
    <w:rsid w:val="009318E4"/>
    <w:rsid w:val="00937119"/>
    <w:rsid w:val="00944379"/>
    <w:rsid w:val="00944F16"/>
    <w:rsid w:val="0095609A"/>
    <w:rsid w:val="00957006"/>
    <w:rsid w:val="009663DB"/>
    <w:rsid w:val="00975A9B"/>
    <w:rsid w:val="00990E4C"/>
    <w:rsid w:val="009949C5"/>
    <w:rsid w:val="009A5C37"/>
    <w:rsid w:val="009B1850"/>
    <w:rsid w:val="009C5B73"/>
    <w:rsid w:val="009D0CAB"/>
    <w:rsid w:val="009D0EDE"/>
    <w:rsid w:val="009D1807"/>
    <w:rsid w:val="009F02B1"/>
    <w:rsid w:val="009F0BAC"/>
    <w:rsid w:val="00A02F53"/>
    <w:rsid w:val="00A03BEF"/>
    <w:rsid w:val="00A12A6A"/>
    <w:rsid w:val="00A14016"/>
    <w:rsid w:val="00A402E0"/>
    <w:rsid w:val="00A46559"/>
    <w:rsid w:val="00A46FDC"/>
    <w:rsid w:val="00A54587"/>
    <w:rsid w:val="00A61586"/>
    <w:rsid w:val="00A867F7"/>
    <w:rsid w:val="00AA16A3"/>
    <w:rsid w:val="00AA5AD3"/>
    <w:rsid w:val="00AA706D"/>
    <w:rsid w:val="00AB1D3C"/>
    <w:rsid w:val="00AB25E3"/>
    <w:rsid w:val="00AC68E8"/>
    <w:rsid w:val="00AC690D"/>
    <w:rsid w:val="00AD29F3"/>
    <w:rsid w:val="00AD62A8"/>
    <w:rsid w:val="00AD7E2D"/>
    <w:rsid w:val="00AE1167"/>
    <w:rsid w:val="00AE7151"/>
    <w:rsid w:val="00AF1FB7"/>
    <w:rsid w:val="00B016F0"/>
    <w:rsid w:val="00B01A2E"/>
    <w:rsid w:val="00B06065"/>
    <w:rsid w:val="00B07898"/>
    <w:rsid w:val="00B07980"/>
    <w:rsid w:val="00B13009"/>
    <w:rsid w:val="00B17F88"/>
    <w:rsid w:val="00B22510"/>
    <w:rsid w:val="00B25817"/>
    <w:rsid w:val="00B34646"/>
    <w:rsid w:val="00B42469"/>
    <w:rsid w:val="00B45E37"/>
    <w:rsid w:val="00B52550"/>
    <w:rsid w:val="00B62622"/>
    <w:rsid w:val="00B65802"/>
    <w:rsid w:val="00B67D8B"/>
    <w:rsid w:val="00B73B8F"/>
    <w:rsid w:val="00B76567"/>
    <w:rsid w:val="00B77519"/>
    <w:rsid w:val="00B8065F"/>
    <w:rsid w:val="00B92D1F"/>
    <w:rsid w:val="00B93AD7"/>
    <w:rsid w:val="00B96B67"/>
    <w:rsid w:val="00BA6CF3"/>
    <w:rsid w:val="00BA7FF3"/>
    <w:rsid w:val="00BB0E1B"/>
    <w:rsid w:val="00BB2E13"/>
    <w:rsid w:val="00BC2F0E"/>
    <w:rsid w:val="00BC3E94"/>
    <w:rsid w:val="00BC4AA7"/>
    <w:rsid w:val="00BC5D67"/>
    <w:rsid w:val="00BE00A5"/>
    <w:rsid w:val="00BE6F5E"/>
    <w:rsid w:val="00BE716B"/>
    <w:rsid w:val="00BF1CE4"/>
    <w:rsid w:val="00BF517E"/>
    <w:rsid w:val="00BF57D8"/>
    <w:rsid w:val="00C07B02"/>
    <w:rsid w:val="00C15478"/>
    <w:rsid w:val="00C22BE2"/>
    <w:rsid w:val="00C27EAE"/>
    <w:rsid w:val="00C3392A"/>
    <w:rsid w:val="00C36071"/>
    <w:rsid w:val="00C41BFF"/>
    <w:rsid w:val="00C50970"/>
    <w:rsid w:val="00C512C5"/>
    <w:rsid w:val="00C574BD"/>
    <w:rsid w:val="00C57C7D"/>
    <w:rsid w:val="00C77808"/>
    <w:rsid w:val="00C8270E"/>
    <w:rsid w:val="00C83312"/>
    <w:rsid w:val="00C8453E"/>
    <w:rsid w:val="00C848B4"/>
    <w:rsid w:val="00C859A9"/>
    <w:rsid w:val="00C86A21"/>
    <w:rsid w:val="00C912EF"/>
    <w:rsid w:val="00C974E6"/>
    <w:rsid w:val="00CA15DB"/>
    <w:rsid w:val="00CA5846"/>
    <w:rsid w:val="00CA5920"/>
    <w:rsid w:val="00CB17B0"/>
    <w:rsid w:val="00CD2D8E"/>
    <w:rsid w:val="00CD555A"/>
    <w:rsid w:val="00CE42D9"/>
    <w:rsid w:val="00CE43CB"/>
    <w:rsid w:val="00CF3DB9"/>
    <w:rsid w:val="00CF7BD6"/>
    <w:rsid w:val="00D021E2"/>
    <w:rsid w:val="00D02D6E"/>
    <w:rsid w:val="00D133E7"/>
    <w:rsid w:val="00D134AC"/>
    <w:rsid w:val="00D42B9F"/>
    <w:rsid w:val="00D43028"/>
    <w:rsid w:val="00D46594"/>
    <w:rsid w:val="00D53DA2"/>
    <w:rsid w:val="00D553DA"/>
    <w:rsid w:val="00D63066"/>
    <w:rsid w:val="00D6756F"/>
    <w:rsid w:val="00D679E0"/>
    <w:rsid w:val="00D922A5"/>
    <w:rsid w:val="00D95BA2"/>
    <w:rsid w:val="00DA3FA3"/>
    <w:rsid w:val="00DA715E"/>
    <w:rsid w:val="00DB14A8"/>
    <w:rsid w:val="00DC0F0A"/>
    <w:rsid w:val="00DE02AE"/>
    <w:rsid w:val="00DF0699"/>
    <w:rsid w:val="00DF20C6"/>
    <w:rsid w:val="00DF30D1"/>
    <w:rsid w:val="00E15487"/>
    <w:rsid w:val="00E33883"/>
    <w:rsid w:val="00E42707"/>
    <w:rsid w:val="00E475C8"/>
    <w:rsid w:val="00E51E7E"/>
    <w:rsid w:val="00E54507"/>
    <w:rsid w:val="00E5791E"/>
    <w:rsid w:val="00E6594B"/>
    <w:rsid w:val="00E7627A"/>
    <w:rsid w:val="00E854F7"/>
    <w:rsid w:val="00E87831"/>
    <w:rsid w:val="00E91B7B"/>
    <w:rsid w:val="00E91F0B"/>
    <w:rsid w:val="00EA16C0"/>
    <w:rsid w:val="00EA4066"/>
    <w:rsid w:val="00EA4FBD"/>
    <w:rsid w:val="00EA6F9E"/>
    <w:rsid w:val="00EA7895"/>
    <w:rsid w:val="00EB4D2B"/>
    <w:rsid w:val="00EB5DBA"/>
    <w:rsid w:val="00EC2808"/>
    <w:rsid w:val="00EC45EE"/>
    <w:rsid w:val="00EC5F44"/>
    <w:rsid w:val="00EC635E"/>
    <w:rsid w:val="00EC6524"/>
    <w:rsid w:val="00EE17A3"/>
    <w:rsid w:val="00EF4887"/>
    <w:rsid w:val="00F13DBF"/>
    <w:rsid w:val="00F15D44"/>
    <w:rsid w:val="00F334E8"/>
    <w:rsid w:val="00F3599B"/>
    <w:rsid w:val="00F370AB"/>
    <w:rsid w:val="00F418E1"/>
    <w:rsid w:val="00F50B6B"/>
    <w:rsid w:val="00F513F3"/>
    <w:rsid w:val="00F53993"/>
    <w:rsid w:val="00F630C0"/>
    <w:rsid w:val="00F7766D"/>
    <w:rsid w:val="00F77E84"/>
    <w:rsid w:val="00F829AD"/>
    <w:rsid w:val="00F86E8E"/>
    <w:rsid w:val="00F91C52"/>
    <w:rsid w:val="00F94F36"/>
    <w:rsid w:val="00FA09C9"/>
    <w:rsid w:val="00FC1322"/>
    <w:rsid w:val="00FC4A84"/>
    <w:rsid w:val="00FC4E1F"/>
    <w:rsid w:val="00FC59AD"/>
    <w:rsid w:val="00FC740C"/>
    <w:rsid w:val="00FE09A1"/>
    <w:rsid w:val="00FE7190"/>
    <w:rsid w:val="00FE78D7"/>
    <w:rsid w:val="00FE7E4C"/>
    <w:rsid w:val="00FE7FDD"/>
    <w:rsid w:val="00FF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0391F"/>
  <w15:chartTrackingRefBased/>
  <w15:docId w15:val="{06C525D7-A421-4955-82F4-DC43200E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unhideWhenUsed/>
    <w:rsid w:val="006730FF"/>
    <w:pPr>
      <w:jc w:val="left"/>
    </w:pPr>
  </w:style>
  <w:style w:type="character" w:customStyle="1" w:styleId="ad">
    <w:name w:val="コメント文字列 (文字)"/>
    <w:basedOn w:val="a0"/>
    <w:link w:val="ac"/>
    <w:uiPriority w:val="99"/>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 w:type="paragraph" w:styleId="af8">
    <w:name w:val="footnote text"/>
    <w:basedOn w:val="a"/>
    <w:link w:val="af9"/>
    <w:uiPriority w:val="99"/>
    <w:semiHidden/>
    <w:unhideWhenUsed/>
    <w:rsid w:val="00F91C52"/>
    <w:pPr>
      <w:snapToGrid w:val="0"/>
      <w:jc w:val="left"/>
    </w:pPr>
  </w:style>
  <w:style w:type="character" w:customStyle="1" w:styleId="af9">
    <w:name w:val="脚注文字列 (文字)"/>
    <w:basedOn w:val="a0"/>
    <w:link w:val="af8"/>
    <w:uiPriority w:val="99"/>
    <w:semiHidden/>
    <w:rsid w:val="00F91C52"/>
    <w:rPr>
      <w:kern w:val="2"/>
      <w:sz w:val="21"/>
      <w:szCs w:val="22"/>
    </w:rPr>
  </w:style>
  <w:style w:type="character" w:styleId="afa">
    <w:name w:val="footnote reference"/>
    <w:basedOn w:val="a0"/>
    <w:uiPriority w:val="99"/>
    <w:semiHidden/>
    <w:unhideWhenUsed/>
    <w:rsid w:val="00F91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174A3FFBF89F4BB86FAB5671D33A5B" ma:contentTypeVersion="2" ma:contentTypeDescription="新しいドキュメントを作成します。" ma:contentTypeScope="" ma:versionID="c0e1331d47ceadf9a91cac22b05b764d">
  <xsd:schema xmlns:xsd="http://www.w3.org/2001/XMLSchema" xmlns:xs="http://www.w3.org/2001/XMLSchema" xmlns:p="http://schemas.microsoft.com/office/2006/metadata/properties" xmlns:ns2="e9efc996-a051-40a1-9a61-0ba780d7cce7" targetNamespace="http://schemas.microsoft.com/office/2006/metadata/properties" ma:root="true" ma:fieldsID="3f1f479ea2584939d606a15b4b7d469f" ns2:_="">
    <xsd:import namespace="e9efc996-a051-40a1-9a61-0ba780d7c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c996-a051-40a1-9a61-0ba780d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2.xml><?xml version="1.0" encoding="utf-8"?>
<ds:datastoreItem xmlns:ds="http://schemas.openxmlformats.org/officeDocument/2006/customXml" ds:itemID="{CB924C4E-E64C-45D8-94A3-264D284C8A0D}">
  <ds:schemaRefs>
    <ds:schemaRef ds:uri="http://schemas.microsoft.com/sharepoint/v3/contenttype/forms"/>
  </ds:schemaRefs>
</ds:datastoreItem>
</file>

<file path=customXml/itemProps3.xml><?xml version="1.0" encoding="utf-8"?>
<ds:datastoreItem xmlns:ds="http://schemas.openxmlformats.org/officeDocument/2006/customXml" ds:itemID="{A26BF853-5E34-4A4C-A16B-BA4AC4C9BA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F0620-E32D-430C-998C-875B82F5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c996-a051-40a1-9a61-0ba780d7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5</Words>
  <Characters>277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